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130D43C" w:rsidR="004F6B02" w:rsidRPr="00FF381F" w:rsidRDefault="00F447A7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8154E2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667FE3F3" w:rsidR="005F6E4D" w:rsidRDefault="008154E2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8154E2">
        <w:tc>
          <w:tcPr>
            <w:tcW w:w="625" w:type="pct"/>
          </w:tcPr>
          <w:p w14:paraId="4749CC29" w14:textId="77777777" w:rsidR="0007657F" w:rsidRPr="00950468" w:rsidRDefault="0007657F" w:rsidP="0007657F">
            <w:pPr>
              <w:pStyle w:val="Rubric"/>
            </w:pPr>
            <w:r w:rsidRPr="00AB1781">
              <w:t>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A42D909" w14:textId="77777777" w:rsidR="00123F22" w:rsidRPr="00950468" w:rsidRDefault="00123F22" w:rsidP="00123F22">
            <w:pPr>
              <w:pStyle w:val="Rubric"/>
            </w:pPr>
            <w:r w:rsidRPr="00AB1781">
              <w:t>(By David)</w:t>
            </w:r>
          </w:p>
          <w:p w14:paraId="450FB0E5" w14:textId="087E244A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218D2A47" w:rsidR="004064B1" w:rsidRDefault="00123F22" w:rsidP="00A4189D">
            <w:r>
              <w:t>N/A</w:t>
            </w:r>
          </w:p>
        </w:tc>
        <w:tc>
          <w:tcPr>
            <w:tcW w:w="625" w:type="pct"/>
          </w:tcPr>
          <w:p w14:paraId="03B1D22F" w14:textId="74C60A2A" w:rsidR="004064B1" w:rsidRDefault="00066059">
            <w:r>
              <w:t>David’s.</w:t>
            </w:r>
          </w:p>
        </w:tc>
        <w:tc>
          <w:tcPr>
            <w:tcW w:w="625" w:type="pct"/>
          </w:tcPr>
          <w:p w14:paraId="57D8FB83" w14:textId="6BE038E5" w:rsidR="004064B1" w:rsidRDefault="00E3342A" w:rsidP="00444E82">
            <w:r w:rsidRPr="00E3342A">
              <w:t>A Psalm of David.</w:t>
            </w:r>
          </w:p>
        </w:tc>
        <w:tc>
          <w:tcPr>
            <w:tcW w:w="625" w:type="pct"/>
          </w:tcPr>
          <w:p w14:paraId="3A35B166" w14:textId="1B628B67" w:rsidR="004064B1" w:rsidRPr="00597158" w:rsidRDefault="00D94D28" w:rsidP="005B14C5">
            <w:pPr>
              <w:pStyle w:val="EngIndEnd"/>
            </w:pPr>
            <w:r>
              <w:t>Pertaining to David.</w:t>
            </w:r>
          </w:p>
        </w:tc>
        <w:tc>
          <w:tcPr>
            <w:tcW w:w="625" w:type="pct"/>
          </w:tcPr>
          <w:p w14:paraId="06710B14" w14:textId="6DA4BED1" w:rsidR="004064B1" w:rsidRPr="00597158" w:rsidRDefault="00694ED0" w:rsidP="00A4189D">
            <w:pPr>
              <w:pStyle w:val="EngIndEnd"/>
            </w:pPr>
            <w:r w:rsidRPr="00694ED0">
              <w:t>A Psalm of David.</w:t>
            </w:r>
          </w:p>
        </w:tc>
        <w:tc>
          <w:tcPr>
            <w:tcW w:w="625" w:type="pct"/>
          </w:tcPr>
          <w:p w14:paraId="39C2A29B" w14:textId="5A5E3AC9" w:rsidR="004064B1" w:rsidRPr="005F6E4D" w:rsidRDefault="001519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4064B1" w14:paraId="26C556E6" w14:textId="77777777" w:rsidTr="008154E2">
        <w:tc>
          <w:tcPr>
            <w:tcW w:w="625" w:type="pct"/>
          </w:tcPr>
          <w:p w14:paraId="711D43E1" w14:textId="77777777" w:rsidR="0007657F" w:rsidRPr="00AB1781" w:rsidRDefault="0007657F" w:rsidP="0007657F">
            <w:pPr>
              <w:pStyle w:val="EnglishHangNoCoptic"/>
            </w:pPr>
            <w:r w:rsidRPr="00AB1781">
              <w:t>1 Judge those who wrong me, O Lord,</w:t>
            </w:r>
          </w:p>
          <w:p w14:paraId="0AC20068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fight those who fight me.</w:t>
            </w:r>
          </w:p>
          <w:p w14:paraId="49A3CC26" w14:textId="681FD55C" w:rsidR="004064B1" w:rsidRPr="00597158" w:rsidRDefault="004064B1" w:rsidP="0007657F">
            <w:pPr>
              <w:pStyle w:val="CoptIndEnd"/>
              <w:tabs>
                <w:tab w:val="left" w:pos="2440"/>
              </w:tabs>
            </w:pPr>
          </w:p>
        </w:tc>
        <w:tc>
          <w:tcPr>
            <w:tcW w:w="625" w:type="pct"/>
          </w:tcPr>
          <w:p w14:paraId="04660168" w14:textId="77777777" w:rsidR="005672D7" w:rsidRPr="00AB1781" w:rsidRDefault="005672D7" w:rsidP="005672D7">
            <w:pPr>
              <w:pStyle w:val="EnglishHangNoCoptic"/>
            </w:pPr>
            <w:r w:rsidRPr="00AB1781">
              <w:t>1 J</w:t>
            </w:r>
            <w:r>
              <w:t>udge those who wrong me, O Lord;</w:t>
            </w:r>
          </w:p>
          <w:p w14:paraId="5850B6D1" w14:textId="77777777" w:rsidR="005672D7" w:rsidRPr="00AB1781" w:rsidRDefault="005672D7" w:rsidP="005672D7">
            <w:pPr>
              <w:pStyle w:val="EnglishHangEndNoCoptic"/>
            </w:pPr>
            <w:r w:rsidRPr="00AB1781">
              <w:tab/>
              <w:t xml:space="preserve">fight </w:t>
            </w:r>
            <w:r>
              <w:t xml:space="preserve">against </w:t>
            </w:r>
            <w:r w:rsidRPr="00AB1781">
              <w:t xml:space="preserve">those who fight </w:t>
            </w:r>
            <w:r>
              <w:t>against me!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2E110A7" w14:textId="77777777" w:rsidR="008154E2" w:rsidRDefault="008154E2" w:rsidP="008154E2">
            <w:r>
              <w:t>Plead thou my cause, O Lord, with them that strive with</w:t>
            </w:r>
          </w:p>
          <w:p w14:paraId="4504C8E5" w14:textId="3F48CFC1" w:rsidR="004064B1" w:rsidRDefault="008154E2" w:rsidP="008154E2">
            <w:proofErr w:type="gramStart"/>
            <w:r>
              <w:t>me</w:t>
            </w:r>
            <w:proofErr w:type="gramEnd"/>
            <w:r>
              <w:t>, and fight thou against them that fight against me.</w:t>
            </w:r>
          </w:p>
        </w:tc>
        <w:tc>
          <w:tcPr>
            <w:tcW w:w="625" w:type="pct"/>
          </w:tcPr>
          <w:p w14:paraId="639BCCA9" w14:textId="6C80ED4F" w:rsidR="004064B1" w:rsidRDefault="00066059">
            <w:r>
              <w:t xml:space="preserve">Judge them, O </w:t>
            </w:r>
            <w:proofErr w:type="gramStart"/>
            <w:r>
              <w:t>Lord, that</w:t>
            </w:r>
            <w:proofErr w:type="gramEnd"/>
            <w:r>
              <w:t xml:space="preserve"> do me injustice; war against them that war against me.</w:t>
            </w:r>
          </w:p>
        </w:tc>
        <w:tc>
          <w:tcPr>
            <w:tcW w:w="625" w:type="pct"/>
          </w:tcPr>
          <w:p w14:paraId="6B075692" w14:textId="481B453D" w:rsidR="004064B1" w:rsidRDefault="007C1D5E" w:rsidP="00444E82">
            <w:r w:rsidRPr="007C1D5E">
              <w:t>JUDGE them, O Lord, that do me wrong; fight Thou against them that fight against me.</w:t>
            </w:r>
          </w:p>
        </w:tc>
        <w:tc>
          <w:tcPr>
            <w:tcW w:w="625" w:type="pct"/>
          </w:tcPr>
          <w:p w14:paraId="2E8ABCF2" w14:textId="77777777" w:rsidR="004064B1" w:rsidRDefault="00D94D28" w:rsidP="005B14C5">
            <w:pPr>
              <w:pStyle w:val="EngIndEnd"/>
            </w:pPr>
            <w:r>
              <w:t>Render judgment, O Lord, on those who do me wrong;</w:t>
            </w:r>
          </w:p>
          <w:p w14:paraId="1390FD74" w14:textId="7D3107C8" w:rsidR="00D94D28" w:rsidRPr="00597158" w:rsidRDefault="00D94D28" w:rsidP="005B14C5">
            <w:pPr>
              <w:pStyle w:val="EngIndEnd"/>
            </w:pPr>
            <w:r>
              <w:t>fight against those who fight against me!</w:t>
            </w:r>
          </w:p>
        </w:tc>
        <w:tc>
          <w:tcPr>
            <w:tcW w:w="625" w:type="pct"/>
          </w:tcPr>
          <w:p w14:paraId="160C4DDE" w14:textId="3B416BDB" w:rsidR="004064B1" w:rsidRPr="00597158" w:rsidRDefault="00694ED0" w:rsidP="00A4189D">
            <w:pPr>
              <w:pStyle w:val="EngIndEnd"/>
            </w:pPr>
            <w:r w:rsidRPr="00694ED0">
              <w:t>Judge thou, O Lord, them that injure me, fight against them that fight against me.</w:t>
            </w:r>
          </w:p>
        </w:tc>
        <w:tc>
          <w:tcPr>
            <w:tcW w:w="625" w:type="pct"/>
          </w:tcPr>
          <w:p w14:paraId="3D45D95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judge those who injure me;</w:t>
            </w:r>
          </w:p>
          <w:p w14:paraId="7113FC5C" w14:textId="3BAF3CF7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war on those who make war on me.</w:t>
            </w:r>
          </w:p>
        </w:tc>
      </w:tr>
      <w:tr w:rsidR="004064B1" w14:paraId="5CD864C6" w14:textId="77777777" w:rsidTr="008154E2">
        <w:tc>
          <w:tcPr>
            <w:tcW w:w="625" w:type="pct"/>
          </w:tcPr>
          <w:p w14:paraId="5C02096F" w14:textId="1B7F512E" w:rsidR="0007657F" w:rsidRPr="00AB1781" w:rsidRDefault="0007657F" w:rsidP="0007657F">
            <w:pPr>
              <w:pStyle w:val="EnglishHangNoCoptic"/>
            </w:pPr>
            <w:r w:rsidRPr="00AB1781">
              <w:t>2 Take arms and shield,</w:t>
            </w:r>
          </w:p>
          <w:p w14:paraId="5530BEC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rise to help m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D2B71AD" w14:textId="77777777" w:rsidR="005672D7" w:rsidRPr="00AB1781" w:rsidRDefault="005672D7" w:rsidP="005672D7">
            <w:pPr>
              <w:pStyle w:val="EnglishHangNoCoptic"/>
            </w:pPr>
            <w:r w:rsidRPr="00AB1781">
              <w:t>2 Take</w:t>
            </w:r>
            <w:r>
              <w:t xml:space="preserve"> hold of</w:t>
            </w:r>
            <w:r w:rsidRPr="00AB1781">
              <w:t xml:space="preserve"> </w:t>
            </w:r>
            <w:r>
              <w:t>weapon</w:t>
            </w:r>
            <w:r w:rsidRPr="00AB1781">
              <w:t xml:space="preserve"> and shield,</w:t>
            </w:r>
          </w:p>
          <w:p w14:paraId="66D8BDF6" w14:textId="150B0AD4" w:rsidR="004064B1" w:rsidRPr="00597158" w:rsidRDefault="005672D7" w:rsidP="005672D7">
            <w:pPr>
              <w:pStyle w:val="EnglishHangEndNoCoptic"/>
            </w:pPr>
            <w:r w:rsidRPr="00AB1781">
              <w:tab/>
              <w:t>and rise</w:t>
            </w:r>
            <w:r>
              <w:t xml:space="preserve"> up</w:t>
            </w:r>
            <w:r w:rsidRPr="00AB1781">
              <w:t xml:space="preserve"> to help me</w:t>
            </w:r>
            <w:r>
              <w:t>!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5" w:type="pct"/>
          </w:tcPr>
          <w:p w14:paraId="4FEE31F0" w14:textId="77777777" w:rsidR="008154E2" w:rsidRDefault="008154E2" w:rsidP="008154E2">
            <w:r>
              <w:t>Lay</w:t>
            </w:r>
          </w:p>
          <w:p w14:paraId="24F51810" w14:textId="7FFEA5BE" w:rsidR="004064B1" w:rsidRDefault="008154E2" w:rsidP="008154E2">
            <w:proofErr w:type="gramStart"/>
            <w:r>
              <w:t>hand</w:t>
            </w:r>
            <w:proofErr w:type="gramEnd"/>
            <w:r>
              <w:t xml:space="preserve"> upon the shield and buckler, and stand up to help me.</w:t>
            </w:r>
          </w:p>
        </w:tc>
        <w:tc>
          <w:tcPr>
            <w:tcW w:w="625" w:type="pct"/>
          </w:tcPr>
          <w:p w14:paraId="69A8F64D" w14:textId="291CD9E0" w:rsidR="004064B1" w:rsidRDefault="00066059">
            <w:r>
              <w:t>Take hold of weapon and shield, and arise unto my help.</w:t>
            </w:r>
          </w:p>
        </w:tc>
        <w:tc>
          <w:tcPr>
            <w:tcW w:w="625" w:type="pct"/>
          </w:tcPr>
          <w:p w14:paraId="11FDD5AC" w14:textId="363FB4F1" w:rsidR="004064B1" w:rsidRDefault="007C1D5E" w:rsidP="009D4E6B">
            <w:r w:rsidRPr="007C1D5E">
              <w:t>Lay hold of shield and buckler, and come to my help.</w:t>
            </w:r>
          </w:p>
        </w:tc>
        <w:tc>
          <w:tcPr>
            <w:tcW w:w="625" w:type="pct"/>
          </w:tcPr>
          <w:p w14:paraId="5D048B5A" w14:textId="77777777" w:rsidR="004064B1" w:rsidRDefault="00D94D28" w:rsidP="005B14C5">
            <w:pPr>
              <w:pStyle w:val="EngIndEnd"/>
            </w:pPr>
            <w:r>
              <w:t xml:space="preserve">Take hold of (circular) shield and (oblong) shield, </w:t>
            </w:r>
          </w:p>
          <w:p w14:paraId="51FAD7F6" w14:textId="4A468551" w:rsidR="00D94D28" w:rsidRPr="00597158" w:rsidRDefault="00D94D28" w:rsidP="005B14C5">
            <w:pPr>
              <w:pStyle w:val="EngIndEnd"/>
            </w:pPr>
            <w:r>
              <w:t>and rise up to help me!</w:t>
            </w:r>
          </w:p>
        </w:tc>
        <w:tc>
          <w:tcPr>
            <w:tcW w:w="625" w:type="pct"/>
          </w:tcPr>
          <w:p w14:paraId="57FB8A65" w14:textId="3A75411B" w:rsidR="004064B1" w:rsidRPr="00597158" w:rsidRDefault="00694ED0" w:rsidP="00A4189D">
            <w:pPr>
              <w:pStyle w:val="EngIndEnd"/>
            </w:pPr>
            <w:r w:rsidRPr="00694ED0">
              <w:t>Take hold of shield and buckler, and arise for my help.</w:t>
            </w:r>
          </w:p>
        </w:tc>
        <w:tc>
          <w:tcPr>
            <w:tcW w:w="625" w:type="pct"/>
          </w:tcPr>
          <w:p w14:paraId="67F92A4B" w14:textId="5838C82D" w:rsidR="004064B1" w:rsidRPr="005F6E4D" w:rsidRDefault="001519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hold of weapon and shield, and rise up to my help.</w:t>
            </w:r>
          </w:p>
        </w:tc>
      </w:tr>
      <w:tr w:rsidR="004064B1" w14:paraId="787926BE" w14:textId="77777777" w:rsidTr="008154E2">
        <w:tc>
          <w:tcPr>
            <w:tcW w:w="625" w:type="pct"/>
          </w:tcPr>
          <w:p w14:paraId="68CE9311" w14:textId="1262D3BD" w:rsidR="0007657F" w:rsidRPr="00AB1781" w:rsidRDefault="0007657F" w:rsidP="0007657F">
            <w:pPr>
              <w:pStyle w:val="EnglishHangNoCoptic"/>
            </w:pPr>
            <w:r w:rsidRPr="00AB1781">
              <w:t>3 Draw the sword and bar the way</w:t>
            </w:r>
          </w:p>
          <w:p w14:paraId="57ECE9A3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gainst those who persecute me.</w:t>
            </w:r>
          </w:p>
          <w:p w14:paraId="36CBF2B9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Say to my soul: ‘I am your salvation.’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E242AA5" w14:textId="77777777" w:rsidR="005672D7" w:rsidRPr="00AB1781" w:rsidRDefault="005672D7" w:rsidP="005672D7">
            <w:pPr>
              <w:pStyle w:val="EnglishHangNoCoptic"/>
            </w:pPr>
            <w:r>
              <w:t>3 Draw the sword,</w:t>
            </w:r>
          </w:p>
          <w:p w14:paraId="4C84EC09" w14:textId="77777777" w:rsidR="005672D7" w:rsidRPr="00AB1781" w:rsidRDefault="005672D7" w:rsidP="005672D7">
            <w:pPr>
              <w:pStyle w:val="EnglishHangNoCoptic"/>
            </w:pPr>
            <w:r w:rsidRPr="00AB1781">
              <w:tab/>
            </w:r>
            <w:r>
              <w:t>and block my pursuers;</w:t>
            </w:r>
          </w:p>
          <w:p w14:paraId="225FE4EC" w14:textId="77777777" w:rsidR="005672D7" w:rsidRPr="00AB1781" w:rsidRDefault="005672D7" w:rsidP="005672D7">
            <w:pPr>
              <w:pStyle w:val="EnglishHangEndNoCoptic"/>
            </w:pPr>
            <w:r>
              <w:tab/>
              <w:t>say to my soul, “I am your salvation.”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3BC874A" w14:textId="77777777" w:rsidR="008154E2" w:rsidRDefault="008154E2" w:rsidP="008154E2">
            <w:r>
              <w:t>Bring forth the spear, and stop the way against them that</w:t>
            </w:r>
          </w:p>
          <w:p w14:paraId="105B7D96" w14:textId="629EF9EC" w:rsidR="004064B1" w:rsidRDefault="008154E2" w:rsidP="008154E2">
            <w:proofErr w:type="gramStart"/>
            <w:r>
              <w:t>pursue</w:t>
            </w:r>
            <w:proofErr w:type="gramEnd"/>
            <w:r>
              <w:t xml:space="preserve"> me; say unto my soul, I am thy salvation.</w:t>
            </w:r>
          </w:p>
        </w:tc>
        <w:tc>
          <w:tcPr>
            <w:tcW w:w="625" w:type="pct"/>
          </w:tcPr>
          <w:p w14:paraId="20EDA6A1" w14:textId="53DDE86E" w:rsidR="004064B1" w:rsidRDefault="00066059">
            <w:r>
              <w:t>D</w:t>
            </w:r>
            <w:r w:rsidR="005672D7">
              <w:t>r</w:t>
            </w:r>
            <w:r>
              <w:t>aw out a sword, and shut the way against them that persecute me; say to my soul: I am thy salvation.</w:t>
            </w:r>
          </w:p>
        </w:tc>
        <w:tc>
          <w:tcPr>
            <w:tcW w:w="625" w:type="pct"/>
          </w:tcPr>
          <w:p w14:paraId="581E3EBC" w14:textId="0894EDBD" w:rsidR="004064B1" w:rsidRDefault="007C1D5E">
            <w:r w:rsidRPr="007C1D5E">
              <w:t>Draw forth the sword, and stop the way against</w:t>
            </w:r>
            <w:r>
              <w:t xml:space="preserve"> </w:t>
            </w:r>
            <w:r w:rsidRPr="007C1D5E">
              <w:t>them that persecute me; say unto my soul, I am thy salvation.</w:t>
            </w:r>
          </w:p>
        </w:tc>
        <w:tc>
          <w:tcPr>
            <w:tcW w:w="625" w:type="pct"/>
          </w:tcPr>
          <w:p w14:paraId="0E753FCF" w14:textId="77777777" w:rsidR="004064B1" w:rsidRDefault="00D94D28" w:rsidP="005B14C5">
            <w:pPr>
              <w:pStyle w:val="EngIndEnd"/>
            </w:pPr>
            <w:r>
              <w:t>Extend a sword,</w:t>
            </w:r>
          </w:p>
          <w:p w14:paraId="3BBFC491" w14:textId="77777777" w:rsidR="00D94D28" w:rsidRDefault="00D94D28" w:rsidP="005B14C5">
            <w:pPr>
              <w:pStyle w:val="EngIndEnd"/>
            </w:pPr>
            <w:r>
              <w:t>and block against my pursuers;</w:t>
            </w:r>
          </w:p>
          <w:p w14:paraId="52A53959" w14:textId="77777777" w:rsidR="00D94D28" w:rsidRDefault="00D94D28" w:rsidP="005B14C5">
            <w:pPr>
              <w:pStyle w:val="EngIndEnd"/>
            </w:pPr>
            <w:r>
              <w:t>say to my soul,</w:t>
            </w:r>
          </w:p>
          <w:p w14:paraId="1B59A0BE" w14:textId="5639B280" w:rsidR="00D94D28" w:rsidRPr="00597158" w:rsidRDefault="00D94D28" w:rsidP="005B14C5">
            <w:pPr>
              <w:pStyle w:val="EngIndEnd"/>
            </w:pPr>
            <w:r>
              <w:t>“I am your deliverance.”</w:t>
            </w:r>
          </w:p>
        </w:tc>
        <w:tc>
          <w:tcPr>
            <w:tcW w:w="625" w:type="pct"/>
          </w:tcPr>
          <w:p w14:paraId="1E5A2B4A" w14:textId="76250F96" w:rsidR="004064B1" w:rsidRPr="00597158" w:rsidRDefault="00694ED0" w:rsidP="00A4189D">
            <w:pPr>
              <w:pStyle w:val="EngIndEnd"/>
            </w:pPr>
            <w:r w:rsidRPr="00694ED0">
              <w:t>Bring forth a sword, and stop the way against them that persecute me: say to my soul, I am thy salvation.</w:t>
            </w:r>
          </w:p>
        </w:tc>
        <w:tc>
          <w:tcPr>
            <w:tcW w:w="625" w:type="pct"/>
          </w:tcPr>
          <w:p w14:paraId="370014C3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forth the sword, and confine those in opposition who pursue me;</w:t>
            </w:r>
          </w:p>
          <w:p w14:paraId="043B780C" w14:textId="192955A2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to my soul, “I am your salvation.”</w:t>
            </w:r>
          </w:p>
        </w:tc>
      </w:tr>
      <w:tr w:rsidR="004064B1" w14:paraId="6EB8D615" w14:textId="77777777" w:rsidTr="008154E2">
        <w:tc>
          <w:tcPr>
            <w:tcW w:w="625" w:type="pct"/>
          </w:tcPr>
          <w:p w14:paraId="15A5A9EC" w14:textId="2795E985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4 Let those who seek my life be ashamed and confounded;</w:t>
            </w:r>
          </w:p>
          <w:p w14:paraId="0F7487F9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those who devise evils for me be abashed and route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DA24732" w14:textId="77777777" w:rsidR="005672D7" w:rsidRPr="00AB1781" w:rsidRDefault="005672D7" w:rsidP="005672D7">
            <w:pPr>
              <w:pStyle w:val="EnglishHangNoCoptic"/>
            </w:pPr>
            <w:r w:rsidRPr="00AB1781">
              <w:t xml:space="preserve">4 Let those who seek my </w:t>
            </w:r>
            <w:r>
              <w:t>soul</w:t>
            </w:r>
            <w:r w:rsidRPr="00AB1781">
              <w:t xml:space="preserve"> be ashamed and </w:t>
            </w:r>
            <w:r>
              <w:t>embarrassed</w:t>
            </w:r>
            <w:r w:rsidRPr="00AB1781">
              <w:t>;</w:t>
            </w:r>
          </w:p>
          <w:p w14:paraId="15921D16" w14:textId="77777777" w:rsidR="005672D7" w:rsidRPr="00AB1781" w:rsidRDefault="005672D7" w:rsidP="005672D7">
            <w:pPr>
              <w:pStyle w:val="EnglishHangEndNoCoptic"/>
            </w:pPr>
            <w:r w:rsidRPr="00AB1781">
              <w:tab/>
              <w:t xml:space="preserve">let those who </w:t>
            </w:r>
            <w:r>
              <w:t>plot evil against</w:t>
            </w:r>
            <w:r w:rsidRPr="00AB1781">
              <w:t xml:space="preserve"> me be </w:t>
            </w:r>
            <w:r>
              <w:t>turned back</w:t>
            </w:r>
            <w:r w:rsidRPr="00AB1781">
              <w:t xml:space="preserve"> and </w:t>
            </w:r>
            <w:r>
              <w:t>disappointed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4B87328B" w14:textId="77777777" w:rsidR="008154E2" w:rsidRDefault="008154E2" w:rsidP="008154E2">
            <w:r>
              <w:t>Let them be confounded, and put to shame, that seek after</w:t>
            </w:r>
          </w:p>
          <w:p w14:paraId="1CAAD005" w14:textId="77777777" w:rsidR="008154E2" w:rsidRDefault="008154E2" w:rsidP="008154E2">
            <w:r>
              <w:t>my soul; let them be turned back, and brought to confusion,</w:t>
            </w:r>
          </w:p>
          <w:p w14:paraId="74668E88" w14:textId="5FFB1B44" w:rsidR="004064B1" w:rsidRDefault="008154E2" w:rsidP="008154E2">
            <w:proofErr w:type="gramStart"/>
            <w:r>
              <w:t>that</w:t>
            </w:r>
            <w:proofErr w:type="gramEnd"/>
            <w:r>
              <w:t xml:space="preserve"> imagine mischief for me.</w:t>
            </w:r>
          </w:p>
        </w:tc>
        <w:tc>
          <w:tcPr>
            <w:tcW w:w="625" w:type="pct"/>
          </w:tcPr>
          <w:p w14:paraId="5628B842" w14:textId="77777777" w:rsidR="004064B1" w:rsidRDefault="00066059" w:rsidP="00A4189D">
            <w:r>
              <w:t>Let them that seek my soul be shamed and confounded.</w:t>
            </w:r>
          </w:p>
          <w:p w14:paraId="1D76F5D0" w14:textId="3D7920E6" w:rsidR="00066059" w:rsidRDefault="00066059" w:rsidP="00A4189D">
            <w:r>
              <w:t>Let them be turned back, and be utterly put to shame, they that devise evils against me.</w:t>
            </w:r>
          </w:p>
        </w:tc>
        <w:tc>
          <w:tcPr>
            <w:tcW w:w="625" w:type="pct"/>
          </w:tcPr>
          <w:p w14:paraId="77C0F085" w14:textId="5118A080" w:rsidR="004064B1" w:rsidRDefault="007C1D5E">
            <w:r w:rsidRPr="007C1D5E">
              <w:t>Let them be confounded, and put to shame, that seek after my soul; let them be turned back, and brought to confusion, that imagine mischief for me.</w:t>
            </w:r>
          </w:p>
        </w:tc>
        <w:tc>
          <w:tcPr>
            <w:tcW w:w="625" w:type="pct"/>
          </w:tcPr>
          <w:p w14:paraId="7E81BBA0" w14:textId="77777777" w:rsidR="004064B1" w:rsidRDefault="00D94D28" w:rsidP="005B14C5">
            <w:pPr>
              <w:pStyle w:val="EngIndEnd"/>
            </w:pPr>
            <w:r>
              <w:t>Let them be shamed</w:t>
            </w:r>
          </w:p>
          <w:p w14:paraId="59EAF37D" w14:textId="77777777" w:rsidR="00D94D28" w:rsidRDefault="00D94D28" w:rsidP="005B14C5">
            <w:pPr>
              <w:pStyle w:val="EngIndEnd"/>
            </w:pPr>
            <w:r>
              <w:t>and embarrassed who seek my soul.</w:t>
            </w:r>
          </w:p>
          <w:p w14:paraId="058CA6E3" w14:textId="77777777" w:rsidR="00D94D28" w:rsidRDefault="00D94D28" w:rsidP="005B14C5">
            <w:pPr>
              <w:pStyle w:val="EngIndEnd"/>
            </w:pPr>
            <w:r>
              <w:t>Let them be turned back, rearwards,</w:t>
            </w:r>
          </w:p>
          <w:p w14:paraId="3FD814DA" w14:textId="1B1409D1" w:rsidR="00D94D28" w:rsidRPr="00597158" w:rsidRDefault="00D94D28" w:rsidP="005B14C5">
            <w:pPr>
              <w:pStyle w:val="EngIndEnd"/>
            </w:pPr>
            <w:r>
              <w:t>and be put to shame who devise evil against me.</w:t>
            </w:r>
          </w:p>
        </w:tc>
        <w:tc>
          <w:tcPr>
            <w:tcW w:w="625" w:type="pct"/>
          </w:tcPr>
          <w:p w14:paraId="51D21825" w14:textId="25298387" w:rsidR="004064B1" w:rsidRPr="00597158" w:rsidRDefault="00694ED0" w:rsidP="00A4189D">
            <w:pPr>
              <w:pStyle w:val="EngIndEnd"/>
            </w:pPr>
            <w:r w:rsidRPr="00694ED0">
              <w:t>Let them that seek my soul be ashamed and confounded: let them that devise evils against me be turned back and put to shame.</w:t>
            </w:r>
          </w:p>
        </w:tc>
        <w:tc>
          <w:tcPr>
            <w:tcW w:w="625" w:type="pct"/>
          </w:tcPr>
          <w:p w14:paraId="7A88BA3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seek my soul be dishonored and shamed;</w:t>
            </w:r>
          </w:p>
          <w:p w14:paraId="03F525D4" w14:textId="6A5BAFEE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plot evils against me be turned backward and disappointed.</w:t>
            </w:r>
          </w:p>
        </w:tc>
      </w:tr>
      <w:tr w:rsidR="004064B1" w14:paraId="5844340D" w14:textId="77777777" w:rsidTr="008154E2">
        <w:tc>
          <w:tcPr>
            <w:tcW w:w="625" w:type="pct"/>
          </w:tcPr>
          <w:p w14:paraId="23F5FAB6" w14:textId="7331B163" w:rsidR="0007657F" w:rsidRPr="00AB1781" w:rsidRDefault="0007657F" w:rsidP="0007657F">
            <w:pPr>
              <w:pStyle w:val="EnglishHangNoCoptic"/>
            </w:pPr>
            <w:r w:rsidRPr="00AB1781">
              <w:t>5 Let them be like dust in the face of the wind,</w:t>
            </w:r>
          </w:p>
          <w:p w14:paraId="2E9FED3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let the angel of the Lord drive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27EAD61" w14:textId="77777777" w:rsidR="001A0E5E" w:rsidRPr="00AB1781" w:rsidRDefault="001A0E5E" w:rsidP="001A0E5E">
            <w:pPr>
              <w:pStyle w:val="EnglishHangNoCoptic"/>
            </w:pPr>
            <w:r w:rsidRPr="00AB1781">
              <w:t xml:space="preserve">5 Let them be like dust </w:t>
            </w:r>
            <w:r>
              <w:t>before</w:t>
            </w:r>
            <w:r w:rsidRPr="00AB1781">
              <w:t xml:space="preserve"> the wind,</w:t>
            </w:r>
          </w:p>
          <w:p w14:paraId="50CE0C33" w14:textId="77777777" w:rsidR="001A0E5E" w:rsidRPr="00AB1781" w:rsidRDefault="001A0E5E" w:rsidP="001A0E5E">
            <w:pPr>
              <w:pStyle w:val="EnglishHangEndNoCoptic"/>
            </w:pPr>
            <w:r w:rsidRPr="00AB1781">
              <w:tab/>
            </w:r>
            <w:r>
              <w:t>with the Angel of the Lord driving</w:t>
            </w:r>
            <w:r w:rsidRPr="00AB1781">
              <w:t xml:space="preserve"> them</w:t>
            </w:r>
            <w:r>
              <w:t xml:space="preserve"> on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714D6B3" w14:textId="77777777" w:rsidR="008154E2" w:rsidRDefault="008154E2" w:rsidP="008154E2">
            <w:r>
              <w:t>Let them be as the dust before</w:t>
            </w:r>
          </w:p>
          <w:p w14:paraId="70B384C8" w14:textId="357D64E0" w:rsidR="004064B1" w:rsidRDefault="008154E2" w:rsidP="008154E2">
            <w:proofErr w:type="gramStart"/>
            <w:r>
              <w:t>the</w:t>
            </w:r>
            <w:proofErr w:type="gramEnd"/>
            <w:r>
              <w:t xml:space="preserve"> wind, and the angel of the Lord scattering them.</w:t>
            </w:r>
          </w:p>
        </w:tc>
        <w:tc>
          <w:tcPr>
            <w:tcW w:w="625" w:type="pct"/>
          </w:tcPr>
          <w:p w14:paraId="31F9F075" w14:textId="6AEFF177" w:rsidR="004064B1" w:rsidRDefault="00066059" w:rsidP="00011817">
            <w:r>
              <w:t>Let them become as dust before the face of the wind, an angel of the Lord also afflicting them.</w:t>
            </w:r>
          </w:p>
        </w:tc>
        <w:tc>
          <w:tcPr>
            <w:tcW w:w="625" w:type="pct"/>
          </w:tcPr>
          <w:p w14:paraId="5C8A7F76" w14:textId="6BC56555" w:rsidR="004064B1" w:rsidRDefault="007C1D5E">
            <w:r w:rsidRPr="007C1D5E">
              <w:t>Let them be as the dust before the face of the wind, and the angel of the Lord persecuting them.</w:t>
            </w:r>
          </w:p>
        </w:tc>
        <w:tc>
          <w:tcPr>
            <w:tcW w:w="625" w:type="pct"/>
          </w:tcPr>
          <w:p w14:paraId="6AC9515E" w14:textId="183DEB15" w:rsidR="004064B1" w:rsidRDefault="00D94D28" w:rsidP="005B14C5">
            <w:pPr>
              <w:pStyle w:val="EngIndEnd"/>
            </w:pPr>
            <w:r>
              <w:t>Let them be like dust in front of the wind,</w:t>
            </w:r>
          </w:p>
          <w:p w14:paraId="4848AC3B" w14:textId="5F01AF52" w:rsidR="00D94D28" w:rsidRPr="00597158" w:rsidRDefault="00D94D28" w:rsidP="005B14C5">
            <w:pPr>
              <w:pStyle w:val="EngIndEnd"/>
            </w:pPr>
            <w:r>
              <w:t>and an angel of the Lord driving them on.</w:t>
            </w:r>
          </w:p>
        </w:tc>
        <w:tc>
          <w:tcPr>
            <w:tcW w:w="625" w:type="pct"/>
          </w:tcPr>
          <w:p w14:paraId="669FE438" w14:textId="69FCCA24" w:rsidR="004064B1" w:rsidRPr="00597158" w:rsidRDefault="00694ED0" w:rsidP="00A4189D">
            <w:pPr>
              <w:pStyle w:val="EngIndEnd"/>
            </w:pPr>
            <w:r w:rsidRPr="00694ED0">
              <w:t>Let them be as dust before the wind, and an angel of the Lord afflicting them.</w:t>
            </w:r>
          </w:p>
        </w:tc>
        <w:tc>
          <w:tcPr>
            <w:tcW w:w="625" w:type="pct"/>
          </w:tcPr>
          <w:p w14:paraId="4F0CF483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like dust in the wind’s face,</w:t>
            </w:r>
          </w:p>
          <w:p w14:paraId="1F032F8F" w14:textId="3F0D1E1E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Angel of the Lord afflict them.</w:t>
            </w:r>
          </w:p>
        </w:tc>
      </w:tr>
      <w:tr w:rsidR="0007657F" w14:paraId="5412DB0F" w14:textId="77777777" w:rsidTr="008154E2">
        <w:tc>
          <w:tcPr>
            <w:tcW w:w="625" w:type="pct"/>
          </w:tcPr>
          <w:p w14:paraId="7D7365A8" w14:textId="48437710" w:rsidR="0007657F" w:rsidRPr="00AB1781" w:rsidRDefault="0007657F" w:rsidP="0007657F">
            <w:pPr>
              <w:pStyle w:val="EnglishHangNoCoptic"/>
            </w:pPr>
            <w:r w:rsidRPr="00AB1781">
              <w:t>6 Let their way be dark and slippery,</w:t>
            </w:r>
          </w:p>
          <w:p w14:paraId="4F0FEC2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let the angel of the Lord pursue them.</w:t>
            </w:r>
          </w:p>
          <w:p w14:paraId="01109F5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308EB846" w14:textId="77777777" w:rsidR="00EB00EA" w:rsidRPr="00AB1781" w:rsidRDefault="00EB00EA" w:rsidP="00EB00EA">
            <w:pPr>
              <w:pStyle w:val="EnglishHangNoCoptic"/>
            </w:pPr>
            <w:r w:rsidRPr="00AB1781">
              <w:t>6 Let their way be dark and slippery,</w:t>
            </w:r>
          </w:p>
          <w:p w14:paraId="6E401D82" w14:textId="77777777" w:rsidR="00EB00EA" w:rsidRPr="00AB1781" w:rsidRDefault="00EB00EA" w:rsidP="00EB00EA">
            <w:pPr>
              <w:pStyle w:val="EnglishHangEndNoCoptic"/>
            </w:pPr>
            <w:r w:rsidRPr="00AB1781">
              <w:tab/>
            </w:r>
            <w:r>
              <w:t>with the Angel of the Lord pursuing</w:t>
            </w:r>
            <w:r w:rsidRPr="00AB1781">
              <w:t xml:space="preserve"> them.</w:t>
            </w:r>
          </w:p>
          <w:p w14:paraId="75BE3003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253139F9" w14:textId="77777777" w:rsidR="008154E2" w:rsidRDefault="008154E2" w:rsidP="008154E2">
            <w:r>
              <w:t>Let</w:t>
            </w:r>
          </w:p>
          <w:p w14:paraId="6C89CBAA" w14:textId="77777777" w:rsidR="008154E2" w:rsidRDefault="008154E2" w:rsidP="008154E2">
            <w:r>
              <w:t>their way be dark and slippery, and let the angel of the Lord</w:t>
            </w:r>
          </w:p>
          <w:p w14:paraId="1C44C7A6" w14:textId="7D571A29" w:rsidR="0007657F" w:rsidRDefault="008154E2" w:rsidP="008154E2">
            <w:proofErr w:type="gramStart"/>
            <w:r>
              <w:t>persecute</w:t>
            </w:r>
            <w:proofErr w:type="gramEnd"/>
            <w:r>
              <w:t xml:space="preserve"> them.</w:t>
            </w:r>
          </w:p>
        </w:tc>
        <w:tc>
          <w:tcPr>
            <w:tcW w:w="625" w:type="pct"/>
          </w:tcPr>
          <w:p w14:paraId="15ABE12E" w14:textId="120F613D" w:rsidR="0007657F" w:rsidRDefault="00066059" w:rsidP="00011817">
            <w:r>
              <w:t>Let their way become darkness and a sliding, an angel of the Lord also pursuing them.</w:t>
            </w:r>
          </w:p>
        </w:tc>
        <w:tc>
          <w:tcPr>
            <w:tcW w:w="625" w:type="pct"/>
          </w:tcPr>
          <w:p w14:paraId="7DEA6C30" w14:textId="0D827013" w:rsidR="0007657F" w:rsidRDefault="007C1D5E">
            <w:r w:rsidRPr="007C1D5E">
              <w:t>Let their way be dark and slippery, and the angel of the Lord pursuing them.</w:t>
            </w:r>
          </w:p>
        </w:tc>
        <w:tc>
          <w:tcPr>
            <w:tcW w:w="625" w:type="pct"/>
          </w:tcPr>
          <w:p w14:paraId="1A7037BC" w14:textId="77777777" w:rsidR="0007657F" w:rsidRDefault="00D94D28" w:rsidP="005B14C5">
            <w:pPr>
              <w:pStyle w:val="EngIndEnd"/>
            </w:pPr>
            <w:r>
              <w:t>Let their way be darkness and slipperiness,</w:t>
            </w:r>
          </w:p>
          <w:p w14:paraId="25455C69" w14:textId="23BFB7B2" w:rsidR="00D94D28" w:rsidRPr="00597158" w:rsidRDefault="00D94D28" w:rsidP="005B14C5">
            <w:pPr>
              <w:pStyle w:val="EngIndEnd"/>
            </w:pPr>
            <w:r>
              <w:t>and an angel of the Lord pursuing them,</w:t>
            </w:r>
          </w:p>
        </w:tc>
        <w:tc>
          <w:tcPr>
            <w:tcW w:w="625" w:type="pct"/>
          </w:tcPr>
          <w:p w14:paraId="70F6DC11" w14:textId="54B5FC58" w:rsidR="0007657F" w:rsidRPr="00597158" w:rsidRDefault="00694ED0" w:rsidP="00A4189D">
            <w:pPr>
              <w:pStyle w:val="EngIndEnd"/>
            </w:pPr>
            <w:r w:rsidRPr="00694ED0">
              <w:t>Let their way be dark and slippery, and an angel of the Lord persecuting them.</w:t>
            </w:r>
          </w:p>
        </w:tc>
        <w:tc>
          <w:tcPr>
            <w:tcW w:w="625" w:type="pct"/>
          </w:tcPr>
          <w:p w14:paraId="040CBE9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way be dark and slippery,</w:t>
            </w:r>
          </w:p>
          <w:p w14:paraId="496573A8" w14:textId="77F7D87A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Angel of the Lord pursue them.</w:t>
            </w:r>
          </w:p>
        </w:tc>
      </w:tr>
      <w:tr w:rsidR="0007657F" w14:paraId="3952D9E3" w14:textId="77777777" w:rsidTr="008154E2">
        <w:tc>
          <w:tcPr>
            <w:tcW w:w="625" w:type="pct"/>
          </w:tcPr>
          <w:p w14:paraId="16482261" w14:textId="5E16D620" w:rsidR="0007657F" w:rsidRPr="00AB1781" w:rsidRDefault="0007657F" w:rsidP="0007657F">
            <w:pPr>
              <w:pStyle w:val="EnglishHangNoCoptic"/>
            </w:pPr>
            <w:r w:rsidRPr="00AB1781">
              <w:t>7 For they hid their destructive snare for me without cause;</w:t>
            </w:r>
          </w:p>
          <w:p w14:paraId="685BAC8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in vain they reproached my soul.</w:t>
            </w:r>
          </w:p>
          <w:p w14:paraId="36F5D94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626219F9" w14:textId="77777777" w:rsidR="00160E92" w:rsidRPr="00AB1781" w:rsidRDefault="00160E92" w:rsidP="00160E92">
            <w:pPr>
              <w:pStyle w:val="EnglishHangNoCoptic"/>
            </w:pPr>
            <w:r w:rsidRPr="00AB1781">
              <w:t xml:space="preserve">7 For they hid their destructive </w:t>
            </w:r>
            <w:r>
              <w:t>trap</w:t>
            </w:r>
            <w:r w:rsidRPr="00AB1781">
              <w:t xml:space="preserve"> for me without</w:t>
            </w:r>
            <w:r>
              <w:t xml:space="preserve"> a</w:t>
            </w:r>
            <w:r w:rsidRPr="00AB1781">
              <w:t xml:space="preserve"> </w:t>
            </w:r>
            <w:r>
              <w:t>reason</w:t>
            </w:r>
            <w:r w:rsidRPr="00AB1781">
              <w:t>;</w:t>
            </w:r>
          </w:p>
          <w:p w14:paraId="688B5446" w14:textId="77777777" w:rsidR="00160E92" w:rsidRPr="00AB1781" w:rsidRDefault="00160E92" w:rsidP="00160E92">
            <w:pPr>
              <w:pStyle w:val="EnglishHangEndNoCoptic"/>
            </w:pPr>
            <w:r w:rsidRPr="00AB1781">
              <w:tab/>
            </w:r>
            <w:r>
              <w:t>they cast reproach on</w:t>
            </w:r>
            <w:r w:rsidRPr="00AB1781">
              <w:t xml:space="preserve"> my soul</w:t>
            </w:r>
            <w:r>
              <w:t xml:space="preserve"> without cause</w:t>
            </w:r>
            <w:r w:rsidRPr="00AB1781">
              <w:t>.</w:t>
            </w:r>
          </w:p>
          <w:p w14:paraId="109E0677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144FC769" w14:textId="77777777" w:rsidR="008154E2" w:rsidRDefault="008154E2" w:rsidP="008154E2">
            <w:r>
              <w:t xml:space="preserve">For they have </w:t>
            </w:r>
            <w:proofErr w:type="spellStart"/>
            <w:r>
              <w:t>privily</w:t>
            </w:r>
            <w:proofErr w:type="spellEnd"/>
            <w:r>
              <w:t xml:space="preserve"> laid their net to destroy me without a</w:t>
            </w:r>
          </w:p>
          <w:p w14:paraId="53A1D0E0" w14:textId="77777777" w:rsidR="008154E2" w:rsidRDefault="008154E2" w:rsidP="008154E2">
            <w:r>
              <w:t>cause; yea, even without a cause have they made a pit for my</w:t>
            </w:r>
          </w:p>
          <w:p w14:paraId="196AAC25" w14:textId="01D6F107" w:rsidR="0007657F" w:rsidRDefault="008154E2" w:rsidP="008154E2">
            <w:proofErr w:type="gramStart"/>
            <w:r>
              <w:t>soul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2C5AC1AA" w14:textId="6A6F21A2" w:rsidR="0007657F" w:rsidRDefault="00066059" w:rsidP="00011817">
            <w:r>
              <w:t>For without cause have they secretly prepared for me destruction in their snare, without reason have they cast reproach on my soul</w:t>
            </w:r>
          </w:p>
        </w:tc>
        <w:tc>
          <w:tcPr>
            <w:tcW w:w="625" w:type="pct"/>
          </w:tcPr>
          <w:p w14:paraId="30C44F68" w14:textId="2B9773A9" w:rsidR="0007657F" w:rsidRDefault="007C1D5E">
            <w:r w:rsidRPr="007C1D5E">
              <w:t xml:space="preserve">For they have </w:t>
            </w:r>
            <w:proofErr w:type="spellStart"/>
            <w:r w:rsidRPr="007C1D5E">
              <w:t>privily</w:t>
            </w:r>
            <w:proofErr w:type="spellEnd"/>
            <w:r w:rsidRPr="007C1D5E">
              <w:t xml:space="preserve"> laid their net to destroy me without a cause; in vain have they reproached my soul.</w:t>
            </w:r>
          </w:p>
        </w:tc>
        <w:tc>
          <w:tcPr>
            <w:tcW w:w="625" w:type="pct"/>
          </w:tcPr>
          <w:p w14:paraId="3258D13F" w14:textId="77777777" w:rsidR="0007657F" w:rsidRDefault="00D94D28" w:rsidP="005B14C5">
            <w:pPr>
              <w:pStyle w:val="EngIndEnd"/>
            </w:pPr>
            <w:r>
              <w:t>because without reason they hid for me their snare’s destruction,</w:t>
            </w:r>
          </w:p>
          <w:p w14:paraId="7627088B" w14:textId="486F4174" w:rsidR="00D94D28" w:rsidRPr="00597158" w:rsidRDefault="00D94D28" w:rsidP="005B14C5">
            <w:pPr>
              <w:pStyle w:val="EngIndEnd"/>
            </w:pPr>
            <w:r>
              <w:t>without cause they cast reproach on my soul.</w:t>
            </w:r>
          </w:p>
        </w:tc>
        <w:tc>
          <w:tcPr>
            <w:tcW w:w="625" w:type="pct"/>
          </w:tcPr>
          <w:p w14:paraId="527FAC70" w14:textId="17FA786C" w:rsidR="0007657F" w:rsidRPr="00597158" w:rsidRDefault="00694ED0" w:rsidP="00694ED0">
            <w:pPr>
              <w:pStyle w:val="EngIndEnd"/>
            </w:pPr>
            <w:r>
              <w:t>For without cause they have hid for me their destructive snare: without a cause they have reproached my soul.</w:t>
            </w:r>
          </w:p>
        </w:tc>
        <w:tc>
          <w:tcPr>
            <w:tcW w:w="625" w:type="pct"/>
          </w:tcPr>
          <w:p w14:paraId="402AD40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ithout cause they hid the destruction of their trap for me;</w:t>
            </w:r>
          </w:p>
          <w:p w14:paraId="07072CEB" w14:textId="4613D526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vain they reproached my soul.</w:t>
            </w:r>
          </w:p>
        </w:tc>
      </w:tr>
      <w:tr w:rsidR="0007657F" w14:paraId="61F1C6AF" w14:textId="77777777" w:rsidTr="008154E2">
        <w:tc>
          <w:tcPr>
            <w:tcW w:w="625" w:type="pct"/>
          </w:tcPr>
          <w:p w14:paraId="0FF2CB7B" w14:textId="14602B71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8 Let a snare come upon them unawares;</w:t>
            </w:r>
          </w:p>
          <w:p w14:paraId="7074EE58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nd let them be caught in the trap they have hidden,</w:t>
            </w:r>
          </w:p>
          <w:p w14:paraId="50E89CCE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>and let them fall into their own trap.</w:t>
            </w:r>
          </w:p>
          <w:p w14:paraId="5A8720DD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5C68BDC6" w14:textId="77777777" w:rsidR="00160E92" w:rsidRPr="00AB1781" w:rsidRDefault="00160E92" w:rsidP="00160E92">
            <w:pPr>
              <w:pStyle w:val="EnglishHangNoCoptic"/>
            </w:pPr>
            <w:r w:rsidRPr="00AB1781">
              <w:t xml:space="preserve">8 Let a </w:t>
            </w:r>
            <w:r>
              <w:t>trap they do not recognize</w:t>
            </w:r>
            <w:r w:rsidRPr="00AB1781">
              <w:t xml:space="preserve"> come upon them;</w:t>
            </w:r>
          </w:p>
          <w:p w14:paraId="39454120" w14:textId="77777777" w:rsidR="00160E92" w:rsidRPr="00AB1781" w:rsidRDefault="00160E92" w:rsidP="00160E92">
            <w:pPr>
              <w:pStyle w:val="EnglishHangNoCoptic"/>
            </w:pPr>
            <w:r w:rsidRPr="00AB1781">
              <w:tab/>
              <w:t>and let them be caught in the trap they have hidden,</w:t>
            </w:r>
          </w:p>
          <w:p w14:paraId="30E04D8E" w14:textId="77777777" w:rsidR="00160E92" w:rsidRPr="00950468" w:rsidRDefault="00160E92" w:rsidP="00160E92">
            <w:pPr>
              <w:pStyle w:val="EnglishHangEndNoCoptic"/>
            </w:pPr>
            <w:r w:rsidRPr="00AB1781">
              <w:tab/>
              <w:t>and let them fall into their own trap.</w:t>
            </w:r>
          </w:p>
          <w:p w14:paraId="0D04A936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3D71BC04" w14:textId="77777777" w:rsidR="008154E2" w:rsidRDefault="008154E2" w:rsidP="008154E2">
            <w:r>
              <w:t>Let a sudden destruction come upon him unawares, and</w:t>
            </w:r>
          </w:p>
          <w:p w14:paraId="4F46C570" w14:textId="77777777" w:rsidR="008154E2" w:rsidRDefault="008154E2" w:rsidP="008154E2">
            <w:r>
              <w:t xml:space="preserve">his net that he hath laid </w:t>
            </w:r>
            <w:proofErr w:type="spellStart"/>
            <w:r>
              <w:t>privily</w:t>
            </w:r>
            <w:proofErr w:type="spellEnd"/>
            <w:r>
              <w:t xml:space="preserve"> catch himself, that he may fall</w:t>
            </w:r>
          </w:p>
          <w:p w14:paraId="06DC37D0" w14:textId="69112750" w:rsidR="0007657F" w:rsidRDefault="008154E2" w:rsidP="008154E2">
            <w:proofErr w:type="gramStart"/>
            <w:r>
              <w:t>into</w:t>
            </w:r>
            <w:proofErr w:type="gramEnd"/>
            <w:r>
              <w:t xml:space="preserve"> his own mischief.</w:t>
            </w:r>
          </w:p>
        </w:tc>
        <w:tc>
          <w:tcPr>
            <w:tcW w:w="625" w:type="pct"/>
          </w:tcPr>
          <w:p w14:paraId="4955ED12" w14:textId="446A2A34" w:rsidR="0007657F" w:rsidRDefault="00066059" w:rsidP="00011817">
            <w:r>
              <w:t xml:space="preserve">Let a snare come upon him, which he </w:t>
            </w:r>
            <w:proofErr w:type="spellStart"/>
            <w:r>
              <w:t>knoweth</w:t>
            </w:r>
            <w:proofErr w:type="spellEnd"/>
            <w:r>
              <w:t xml:space="preserve"> not; and let the trap, which he hath hidden, catch him, and into that same snare let him fall.</w:t>
            </w:r>
          </w:p>
        </w:tc>
        <w:tc>
          <w:tcPr>
            <w:tcW w:w="625" w:type="pct"/>
          </w:tcPr>
          <w:p w14:paraId="0074A276" w14:textId="4A55770C" w:rsidR="0007657F" w:rsidRDefault="007C1D5E">
            <w:r w:rsidRPr="007C1D5E">
              <w:t xml:space="preserve">Let that net come upon him unawares, and let the snare that he hath laid </w:t>
            </w:r>
            <w:proofErr w:type="spellStart"/>
            <w:r w:rsidRPr="007C1D5E">
              <w:t>privily</w:t>
            </w:r>
            <w:proofErr w:type="spellEnd"/>
            <w:r w:rsidRPr="007C1D5E">
              <w:t xml:space="preserve"> catch himself, that he may fall into his own mischief.</w:t>
            </w:r>
          </w:p>
        </w:tc>
        <w:tc>
          <w:tcPr>
            <w:tcW w:w="625" w:type="pct"/>
          </w:tcPr>
          <w:p w14:paraId="1C45479F" w14:textId="77777777" w:rsidR="0007657F" w:rsidRDefault="00D94D28" w:rsidP="005B14C5">
            <w:pPr>
              <w:pStyle w:val="EngIndEnd"/>
            </w:pPr>
            <w:r>
              <w:t>Let the snare he [they] does not recognize come upon him [them].</w:t>
            </w:r>
          </w:p>
          <w:p w14:paraId="28D96007" w14:textId="77777777" w:rsidR="00D94D28" w:rsidRDefault="00D94D28" w:rsidP="005B14C5">
            <w:pPr>
              <w:pStyle w:val="EngIndEnd"/>
            </w:pPr>
            <w:r>
              <w:t>And let the chase, which he [they] concealed, catch him [them],</w:t>
            </w:r>
          </w:p>
          <w:p w14:paraId="158930F5" w14:textId="7C616FCA" w:rsidR="00D94D28" w:rsidRPr="00597158" w:rsidRDefault="00D94D28" w:rsidP="005B14C5">
            <w:pPr>
              <w:pStyle w:val="EngIndEnd"/>
            </w:pPr>
            <w:r>
              <w:t>And in the snare—he [they] shall fall in it.</w:t>
            </w:r>
          </w:p>
        </w:tc>
        <w:tc>
          <w:tcPr>
            <w:tcW w:w="625" w:type="pct"/>
          </w:tcPr>
          <w:p w14:paraId="4B27E14D" w14:textId="0DB9621C" w:rsidR="0007657F" w:rsidRPr="00597158" w:rsidRDefault="00694ED0" w:rsidP="00A4189D">
            <w:pPr>
              <w:pStyle w:val="EngIndEnd"/>
            </w:pPr>
            <w:r w:rsidRPr="00694ED0">
              <w:t>Let a snare which they know not come upon them; and the gin which they hid take them; and let them fall into the very same snare.</w:t>
            </w:r>
          </w:p>
        </w:tc>
        <w:tc>
          <w:tcPr>
            <w:tcW w:w="625" w:type="pct"/>
          </w:tcPr>
          <w:p w14:paraId="108D9BD9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 trap they do not know catch them,</w:t>
            </w:r>
          </w:p>
          <w:p w14:paraId="53FB1216" w14:textId="23A07B3F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themselves shall fall into the same trap.</w:t>
            </w:r>
          </w:p>
        </w:tc>
      </w:tr>
      <w:tr w:rsidR="0007657F" w14:paraId="5BB3F399" w14:textId="77777777" w:rsidTr="008154E2">
        <w:tc>
          <w:tcPr>
            <w:tcW w:w="625" w:type="pct"/>
          </w:tcPr>
          <w:p w14:paraId="731884E4" w14:textId="3645A809" w:rsidR="0007657F" w:rsidRPr="00AB1781" w:rsidRDefault="0007657F" w:rsidP="0007657F">
            <w:pPr>
              <w:pStyle w:val="EnglishHangNoCoptic"/>
            </w:pPr>
            <w:r w:rsidRPr="00AB1781">
              <w:t>9 But my soul shall rejoice in the Lord</w:t>
            </w:r>
          </w:p>
          <w:p w14:paraId="0EAF23E7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delight in His salvation.</w:t>
            </w:r>
          </w:p>
          <w:p w14:paraId="154D44A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5D971695" w14:textId="77777777" w:rsidR="00A33382" w:rsidRPr="00AB1781" w:rsidRDefault="00A33382" w:rsidP="00A33382">
            <w:pPr>
              <w:pStyle w:val="EnglishHangNoCoptic"/>
            </w:pPr>
            <w:r w:rsidRPr="00AB1781">
              <w:t>9 But my soul shall rejoice in the Lord</w:t>
            </w:r>
            <w:r>
              <w:t>,</w:t>
            </w:r>
          </w:p>
          <w:p w14:paraId="5050A313" w14:textId="221528CB" w:rsidR="0007657F" w:rsidRPr="00597158" w:rsidRDefault="00A33382" w:rsidP="00A33382">
            <w:pPr>
              <w:pStyle w:val="EnglishHangEndNoCoptic"/>
            </w:pPr>
            <w:r w:rsidRPr="00AB1781">
              <w:tab/>
              <w:t>and delight in His salvation.</w:t>
            </w:r>
          </w:p>
        </w:tc>
        <w:tc>
          <w:tcPr>
            <w:tcW w:w="625" w:type="pct"/>
          </w:tcPr>
          <w:p w14:paraId="25985EE9" w14:textId="77777777" w:rsidR="008154E2" w:rsidRDefault="008154E2" w:rsidP="008154E2">
            <w:r>
              <w:t>And, my soul, be joyful in the Lord; it</w:t>
            </w:r>
          </w:p>
          <w:p w14:paraId="408CDDE7" w14:textId="617DE3D0" w:rsidR="0007657F" w:rsidRDefault="008154E2" w:rsidP="008154E2">
            <w:proofErr w:type="gramStart"/>
            <w:r>
              <w:t>shall</w:t>
            </w:r>
            <w:proofErr w:type="gramEnd"/>
            <w:r>
              <w:t xml:space="preserve"> rejoice in his salvation.</w:t>
            </w:r>
          </w:p>
        </w:tc>
        <w:tc>
          <w:tcPr>
            <w:tcW w:w="625" w:type="pct"/>
          </w:tcPr>
          <w:p w14:paraId="7729C420" w14:textId="267541E7" w:rsidR="0007657F" w:rsidRDefault="00066059" w:rsidP="00011817">
            <w:proofErr w:type="gramStart"/>
            <w:r>
              <w:t>But</w:t>
            </w:r>
            <w:proofErr w:type="gramEnd"/>
            <w:r>
              <w:t xml:space="preserve"> my soul shall rejoice in the Lord, it shall delight in His salvation.</w:t>
            </w:r>
          </w:p>
        </w:tc>
        <w:tc>
          <w:tcPr>
            <w:tcW w:w="625" w:type="pct"/>
          </w:tcPr>
          <w:p w14:paraId="1855FE55" w14:textId="06E1C61E" w:rsidR="0007657F" w:rsidRDefault="007C1D5E">
            <w:r w:rsidRPr="007C1D5E">
              <w:t>But my soul shall be joyful in the Lord, it shall rejoice in His salvation.</w:t>
            </w:r>
          </w:p>
        </w:tc>
        <w:tc>
          <w:tcPr>
            <w:tcW w:w="625" w:type="pct"/>
          </w:tcPr>
          <w:p w14:paraId="410A834E" w14:textId="77777777" w:rsidR="0007657F" w:rsidRDefault="00D94D28" w:rsidP="00D94D28">
            <w:pPr>
              <w:pStyle w:val="EngIndEnd"/>
              <w:ind w:firstLine="0"/>
            </w:pPr>
            <w:r>
              <w:t>But my soul shall rejoice in the Lord;</w:t>
            </w:r>
          </w:p>
          <w:p w14:paraId="360ABC5A" w14:textId="037EC616" w:rsidR="00D94D28" w:rsidRPr="00597158" w:rsidRDefault="00D94D28" w:rsidP="00D94D28">
            <w:pPr>
              <w:pStyle w:val="EngIndEnd"/>
              <w:ind w:firstLine="0"/>
            </w:pPr>
            <w:r>
              <w:t>it will delight in his deliverance.</w:t>
            </w:r>
          </w:p>
        </w:tc>
        <w:tc>
          <w:tcPr>
            <w:tcW w:w="625" w:type="pct"/>
          </w:tcPr>
          <w:p w14:paraId="54E88862" w14:textId="6AB32E34" w:rsidR="0007657F" w:rsidRPr="00597158" w:rsidRDefault="00694ED0" w:rsidP="00A4189D">
            <w:pPr>
              <w:pStyle w:val="EngIndEnd"/>
            </w:pPr>
            <w:r w:rsidRPr="00694ED0">
              <w:t>But my soul shall exult in the Lord: it shall delight in his salvation.</w:t>
            </w:r>
          </w:p>
        </w:tc>
        <w:tc>
          <w:tcPr>
            <w:tcW w:w="625" w:type="pct"/>
          </w:tcPr>
          <w:p w14:paraId="1D7F77D7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soul shall greatly rejoice in the Lord;</w:t>
            </w:r>
          </w:p>
          <w:p w14:paraId="77C50093" w14:textId="3E253C50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delight in His salvation.</w:t>
            </w:r>
          </w:p>
        </w:tc>
      </w:tr>
      <w:tr w:rsidR="0007657F" w14:paraId="73CC2AFA" w14:textId="77777777" w:rsidTr="008154E2">
        <w:tc>
          <w:tcPr>
            <w:tcW w:w="625" w:type="pct"/>
          </w:tcPr>
          <w:p w14:paraId="66A54B07" w14:textId="4B5C28F8" w:rsidR="0007657F" w:rsidRPr="00AB1781" w:rsidRDefault="0007657F" w:rsidP="0007657F">
            <w:pPr>
              <w:pStyle w:val="EnglishHangNoCoptic"/>
            </w:pPr>
            <w:r w:rsidRPr="00AB1781">
              <w:t xml:space="preserve">10 All my bones will say: ‘Lord, who is like </w:t>
            </w:r>
            <w:r>
              <w:t>You</w:t>
            </w:r>
            <w:r w:rsidRPr="00AB1781">
              <w:t>,</w:t>
            </w:r>
          </w:p>
          <w:p w14:paraId="6E3C3FFB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who rescues the poor from the clutch of their overlords,</w:t>
            </w:r>
          </w:p>
          <w:p w14:paraId="186F645E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the poor and needy from those who rob them?’</w:t>
            </w:r>
          </w:p>
          <w:p w14:paraId="34E45D18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BEC38B0" w14:textId="77777777" w:rsidR="004F3BC2" w:rsidRPr="00AB1781" w:rsidRDefault="004F3BC2" w:rsidP="004F3BC2">
            <w:pPr>
              <w:pStyle w:val="EnglishHangNoCoptic"/>
            </w:pPr>
            <w:r>
              <w:t xml:space="preserve">10 All my bones will say: “O </w:t>
            </w:r>
            <w:r w:rsidRPr="00AB1781">
              <w:t xml:space="preserve">Lord, who is like </w:t>
            </w:r>
            <w:r>
              <w:t>You?</w:t>
            </w:r>
          </w:p>
          <w:p w14:paraId="00477AB4" w14:textId="77777777" w:rsidR="004F3BC2" w:rsidRPr="00AB1781" w:rsidRDefault="004F3BC2" w:rsidP="004F3B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rescues the poor from the </w:t>
            </w:r>
            <w:r>
              <w:t>hands of those stronger than him</w:t>
            </w:r>
            <w:r w:rsidRPr="00AB1781">
              <w:t>,</w:t>
            </w:r>
          </w:p>
          <w:p w14:paraId="37D43005" w14:textId="2A92358E" w:rsidR="0007657F" w:rsidRPr="00597158" w:rsidRDefault="004F3BC2" w:rsidP="002753D4">
            <w:pPr>
              <w:pStyle w:val="EnglishHangEndNoCoptic"/>
            </w:pPr>
            <w:r w:rsidRPr="00AB1781">
              <w:tab/>
              <w:t>and the poor and</w:t>
            </w:r>
            <w:r>
              <w:t xml:space="preserve"> needy from those who rob him.”</w:t>
            </w:r>
          </w:p>
        </w:tc>
        <w:tc>
          <w:tcPr>
            <w:tcW w:w="625" w:type="pct"/>
          </w:tcPr>
          <w:p w14:paraId="221F73F1" w14:textId="77777777" w:rsidR="008154E2" w:rsidRDefault="008154E2" w:rsidP="008154E2">
            <w:r>
              <w:t>All my bones shall say, Lord,</w:t>
            </w:r>
          </w:p>
          <w:p w14:paraId="2BAFB6E6" w14:textId="77777777" w:rsidR="008154E2" w:rsidRDefault="008154E2" w:rsidP="008154E2">
            <w:r>
              <w:t xml:space="preserve">who is like unto thee, who </w:t>
            </w:r>
            <w:proofErr w:type="spellStart"/>
            <w:r>
              <w:t>deliverest</w:t>
            </w:r>
            <w:proofErr w:type="spellEnd"/>
            <w:r>
              <w:t xml:space="preserve"> the poor from him that</w:t>
            </w:r>
          </w:p>
          <w:p w14:paraId="1C45226A" w14:textId="77777777" w:rsidR="008154E2" w:rsidRDefault="008154E2" w:rsidP="008154E2">
            <w:proofErr w:type="gramStart"/>
            <w:r>
              <w:t>is</w:t>
            </w:r>
            <w:proofErr w:type="gramEnd"/>
            <w:r>
              <w:t xml:space="preserve"> too strong for him?</w:t>
            </w:r>
            <w:r>
              <w:t xml:space="preserve"> </w:t>
            </w:r>
            <w:r>
              <w:t>yea, the poor, and him that is in misery,</w:t>
            </w:r>
          </w:p>
          <w:p w14:paraId="62430289" w14:textId="05DABE9F" w:rsidR="0007657F" w:rsidRDefault="008154E2" w:rsidP="008154E2">
            <w:proofErr w:type="gramStart"/>
            <w:r>
              <w:t>from</w:t>
            </w:r>
            <w:proofErr w:type="gramEnd"/>
            <w:r>
              <w:t xml:space="preserve"> him that </w:t>
            </w:r>
            <w:proofErr w:type="spellStart"/>
            <w:r>
              <w:t>spoileth</w:t>
            </w:r>
            <w:proofErr w:type="spellEnd"/>
            <w:r>
              <w:t xml:space="preserve"> him?</w:t>
            </w:r>
          </w:p>
        </w:tc>
        <w:tc>
          <w:tcPr>
            <w:tcW w:w="625" w:type="pct"/>
          </w:tcPr>
          <w:p w14:paraId="7B6DF330" w14:textId="77777777" w:rsidR="0007657F" w:rsidRDefault="00066059" w:rsidP="00011817">
            <w:r>
              <w:t xml:space="preserve">All my bones shall </w:t>
            </w:r>
            <w:proofErr w:type="gramStart"/>
            <w:r>
              <w:t>say:</w:t>
            </w:r>
            <w:proofErr w:type="gramEnd"/>
            <w:r>
              <w:t xml:space="preserve"> Lord, O Lord, who is like unto Thee?</w:t>
            </w:r>
          </w:p>
          <w:p w14:paraId="3FC52FFD" w14:textId="78D2DD50" w:rsidR="00066059" w:rsidRDefault="00066059" w:rsidP="00011817">
            <w:r>
              <w:t>Delivering the beggar from the hand of them that are stronger than he, yea, poor man and pauper from them that despoil him.</w:t>
            </w:r>
          </w:p>
        </w:tc>
        <w:tc>
          <w:tcPr>
            <w:tcW w:w="625" w:type="pct"/>
          </w:tcPr>
          <w:p w14:paraId="0ACEDE2C" w14:textId="148106F7" w:rsidR="0007657F" w:rsidRDefault="007C1D5E">
            <w:r w:rsidRPr="007C1D5E">
              <w:t xml:space="preserve">All my bones shall say, Lord, O Lord, who is like unto Thee, who </w:t>
            </w:r>
            <w:proofErr w:type="spellStart"/>
            <w:r w:rsidRPr="007C1D5E">
              <w:t>deliverest</w:t>
            </w:r>
            <w:proofErr w:type="spellEnd"/>
            <w:r w:rsidRPr="007C1D5E">
              <w:t xml:space="preserve"> the poor from him that is too strong for him, and the poor man, and the needy, from him that </w:t>
            </w:r>
            <w:proofErr w:type="spellStart"/>
            <w:r w:rsidRPr="007C1D5E">
              <w:t>despoileth</w:t>
            </w:r>
            <w:proofErr w:type="spellEnd"/>
            <w:r w:rsidRPr="007C1D5E">
              <w:t xml:space="preserve"> him?</w:t>
            </w:r>
          </w:p>
        </w:tc>
        <w:tc>
          <w:tcPr>
            <w:tcW w:w="625" w:type="pct"/>
          </w:tcPr>
          <w:p w14:paraId="3181EE98" w14:textId="77777777" w:rsidR="0007657F" w:rsidRDefault="00D94D28" w:rsidP="005B14C5">
            <w:pPr>
              <w:pStyle w:val="EngIndEnd"/>
            </w:pPr>
            <w:r>
              <w:t>All my bones shall say,</w:t>
            </w:r>
          </w:p>
          <w:p w14:paraId="3A96D8B2" w14:textId="77777777" w:rsidR="00D94D28" w:rsidRDefault="00D94D28" w:rsidP="005B14C5">
            <w:pPr>
              <w:pStyle w:val="EngIndEnd"/>
            </w:pPr>
            <w:r>
              <w:t>“O Lord, who is like you</w:t>
            </w:r>
          </w:p>
          <w:p w14:paraId="1298D027" w14:textId="718C9579" w:rsidR="00D94D28" w:rsidRDefault="00D94D28" w:rsidP="005B14C5">
            <w:pPr>
              <w:pStyle w:val="EngIndEnd"/>
            </w:pPr>
            <w:r>
              <w:t>in rescuing the poor from the hand of those too hard for him,</w:t>
            </w:r>
          </w:p>
          <w:p w14:paraId="3D2DE89E" w14:textId="1C547F7A" w:rsidR="00D94D28" w:rsidRPr="00597158" w:rsidRDefault="00D94D28" w:rsidP="005B14C5">
            <w:pPr>
              <w:pStyle w:val="EngIndEnd"/>
            </w:pPr>
            <w:r>
              <w:t>both poor and needy from those who despoil him?”</w:t>
            </w:r>
          </w:p>
        </w:tc>
        <w:tc>
          <w:tcPr>
            <w:tcW w:w="625" w:type="pct"/>
          </w:tcPr>
          <w:p w14:paraId="2541DCCD" w14:textId="1FAA94F0" w:rsidR="0007657F" w:rsidRPr="00597158" w:rsidRDefault="00694ED0" w:rsidP="00A4189D">
            <w:pPr>
              <w:pStyle w:val="EngIndEnd"/>
            </w:pPr>
            <w:r w:rsidRPr="00694ED0">
              <w:t>All my bones shall say, O Lord, who is like to thee? delivering the poor out of the hand of them that are stronger than he, yea, the poor and needy one from them that spoil him.</w:t>
            </w:r>
          </w:p>
        </w:tc>
        <w:tc>
          <w:tcPr>
            <w:tcW w:w="625" w:type="pct"/>
          </w:tcPr>
          <w:p w14:paraId="6A3F9F18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my bones shall say, “O Lord, who is like You?</w:t>
            </w:r>
          </w:p>
          <w:p w14:paraId="25C73E2D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deliver a poor man from hands stronger than he,</w:t>
            </w:r>
          </w:p>
          <w:p w14:paraId="6AC0716C" w14:textId="67A911BF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poor and needy man from those who plunder him.”</w:t>
            </w:r>
          </w:p>
        </w:tc>
      </w:tr>
      <w:tr w:rsidR="0007657F" w14:paraId="3C22EDB4" w14:textId="77777777" w:rsidTr="008154E2">
        <w:tc>
          <w:tcPr>
            <w:tcW w:w="625" w:type="pct"/>
          </w:tcPr>
          <w:p w14:paraId="7F0A5396" w14:textId="44176216" w:rsidR="0007657F" w:rsidRPr="00AB1781" w:rsidRDefault="0007657F" w:rsidP="0007657F">
            <w:pPr>
              <w:pStyle w:val="EnglishHangNoCoptic"/>
            </w:pPr>
            <w:r w:rsidRPr="00AB1781">
              <w:t>11 False witnesses rose up against me,</w:t>
            </w:r>
          </w:p>
          <w:p w14:paraId="4A35A0CC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asked me things of which I knew nothing.</w:t>
            </w:r>
          </w:p>
          <w:p w14:paraId="0378E904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169E1795" w14:textId="77777777" w:rsidR="002753D4" w:rsidRPr="00AB1781" w:rsidRDefault="002753D4" w:rsidP="002753D4">
            <w:pPr>
              <w:pStyle w:val="EnglishHangNoCoptic"/>
            </w:pPr>
            <w:r w:rsidRPr="00AB1781">
              <w:t>11 False witnesses rose up against me,</w:t>
            </w:r>
          </w:p>
          <w:p w14:paraId="508FE378" w14:textId="4B30CF6C" w:rsidR="0007657F" w:rsidRPr="00597158" w:rsidRDefault="002753D4" w:rsidP="002753D4">
            <w:pPr>
              <w:pStyle w:val="EnglishHangEndNoCoptic"/>
            </w:pPr>
            <w:r w:rsidRPr="00AB1781">
              <w:tab/>
            </w:r>
            <w:r>
              <w:t>asking me things I knew nothing about;</w:t>
            </w:r>
          </w:p>
        </w:tc>
        <w:tc>
          <w:tcPr>
            <w:tcW w:w="625" w:type="pct"/>
          </w:tcPr>
          <w:p w14:paraId="4DDF33B0" w14:textId="77777777" w:rsidR="008154E2" w:rsidRDefault="008154E2" w:rsidP="008154E2">
            <w:r>
              <w:t>False witnesses did rise up; they laid to my charge things</w:t>
            </w:r>
          </w:p>
          <w:p w14:paraId="3B164218" w14:textId="06CECCD8" w:rsidR="0007657F" w:rsidRDefault="008154E2" w:rsidP="008154E2">
            <w:proofErr w:type="gramStart"/>
            <w:r>
              <w:t>that</w:t>
            </w:r>
            <w:proofErr w:type="gramEnd"/>
            <w:r>
              <w:t xml:space="preserve"> I knew not.</w:t>
            </w:r>
          </w:p>
        </w:tc>
        <w:tc>
          <w:tcPr>
            <w:tcW w:w="625" w:type="pct"/>
          </w:tcPr>
          <w:p w14:paraId="5FF261D7" w14:textId="75340491" w:rsidR="0007657F" w:rsidRDefault="00066059" w:rsidP="00011817">
            <w:r>
              <w:t>Unjust witnesses rose up against me; things I knew not they asked me.</w:t>
            </w:r>
          </w:p>
        </w:tc>
        <w:tc>
          <w:tcPr>
            <w:tcW w:w="625" w:type="pct"/>
          </w:tcPr>
          <w:p w14:paraId="70A06E1D" w14:textId="41420002" w:rsidR="0007657F" w:rsidRDefault="007C1D5E">
            <w:r w:rsidRPr="007C1D5E">
              <w:t>False witnesses did rise up against me, they laid to my charge things that I knew not.</w:t>
            </w:r>
          </w:p>
        </w:tc>
        <w:tc>
          <w:tcPr>
            <w:tcW w:w="625" w:type="pct"/>
          </w:tcPr>
          <w:p w14:paraId="394F47F5" w14:textId="77777777" w:rsidR="0007657F" w:rsidRDefault="00D94D28" w:rsidP="005B14C5">
            <w:pPr>
              <w:pStyle w:val="EngIndEnd"/>
            </w:pPr>
            <w:r>
              <w:t>When unjust witnesses rose up,</w:t>
            </w:r>
          </w:p>
          <w:p w14:paraId="55AD35C9" w14:textId="3AEFCE86" w:rsidR="00D94D28" w:rsidRPr="00597158" w:rsidRDefault="00D94D28" w:rsidP="005B14C5">
            <w:pPr>
              <w:pStyle w:val="EngIndEnd"/>
            </w:pPr>
            <w:r>
              <w:t>they kept asking me about what I was not familiar with.</w:t>
            </w:r>
          </w:p>
        </w:tc>
        <w:tc>
          <w:tcPr>
            <w:tcW w:w="625" w:type="pct"/>
          </w:tcPr>
          <w:p w14:paraId="70F5458B" w14:textId="06AB8286" w:rsidR="0007657F" w:rsidRPr="00597158" w:rsidRDefault="00694ED0" w:rsidP="00A4189D">
            <w:pPr>
              <w:pStyle w:val="EngIndEnd"/>
            </w:pPr>
            <w:r w:rsidRPr="00694ED0">
              <w:t xml:space="preserve">Unjust witnesses arose, and asked me of things I </w:t>
            </w:r>
            <w:proofErr w:type="spellStart"/>
            <w:r w:rsidRPr="00694ED0">
              <w:t>new</w:t>
            </w:r>
            <w:proofErr w:type="spellEnd"/>
            <w:r w:rsidRPr="00694ED0">
              <w:t xml:space="preserve"> not.</w:t>
            </w:r>
          </w:p>
        </w:tc>
        <w:tc>
          <w:tcPr>
            <w:tcW w:w="625" w:type="pct"/>
          </w:tcPr>
          <w:p w14:paraId="2BAADBA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just witnesses rose up against me,</w:t>
            </w:r>
          </w:p>
          <w:p w14:paraId="0C79EA6C" w14:textId="54B8DB26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ing me things I knew nothing about;</w:t>
            </w:r>
          </w:p>
        </w:tc>
      </w:tr>
      <w:tr w:rsidR="0007657F" w14:paraId="72E132A9" w14:textId="77777777" w:rsidTr="008154E2">
        <w:tc>
          <w:tcPr>
            <w:tcW w:w="625" w:type="pct"/>
          </w:tcPr>
          <w:p w14:paraId="13F51B8A" w14:textId="3188455E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12 They repaid me evil for good,</w:t>
            </w:r>
          </w:p>
          <w:p w14:paraId="3D2E26C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to the desolation of my soul.</w:t>
            </w:r>
          </w:p>
          <w:p w14:paraId="744DEA9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BD92319" w14:textId="77777777" w:rsidR="002753D4" w:rsidRPr="00AB1781" w:rsidRDefault="002753D4" w:rsidP="002753D4">
            <w:pPr>
              <w:pStyle w:val="EnglishHangNoCoptic"/>
            </w:pPr>
            <w:r w:rsidRPr="00AB1781">
              <w:t>12 They repaid me evil for good,</w:t>
            </w:r>
          </w:p>
          <w:p w14:paraId="6C2D9438" w14:textId="48DBE401" w:rsidR="0007657F" w:rsidRPr="00597158" w:rsidRDefault="002753D4" w:rsidP="002753D4">
            <w:pPr>
              <w:pStyle w:val="EnglishHangEndNoCoptic"/>
            </w:pPr>
            <w:r w:rsidRPr="00AB1781">
              <w:tab/>
              <w:t>to the desolation of my soul.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25" w:type="pct"/>
          </w:tcPr>
          <w:p w14:paraId="7FA21645" w14:textId="77777777" w:rsidR="008154E2" w:rsidRDefault="008154E2" w:rsidP="008154E2">
            <w:r>
              <w:t>They rewarded me evil for good, to the great</w:t>
            </w:r>
          </w:p>
          <w:p w14:paraId="2B9C21CE" w14:textId="083D557F" w:rsidR="0007657F" w:rsidRDefault="008154E2" w:rsidP="008154E2">
            <w:proofErr w:type="gramStart"/>
            <w:r>
              <w:t>discomfort</w:t>
            </w:r>
            <w:proofErr w:type="gramEnd"/>
            <w:r>
              <w:t xml:space="preserve"> of my soul.</w:t>
            </w:r>
          </w:p>
        </w:tc>
        <w:tc>
          <w:tcPr>
            <w:tcW w:w="625" w:type="pct"/>
          </w:tcPr>
          <w:p w14:paraId="1FC9A03F" w14:textId="67A01B2B" w:rsidR="0007657F" w:rsidRDefault="00066059" w:rsidP="00011817">
            <w:r>
              <w:t>They repaid me with evil things for good, and barrenness for my soul.</w:t>
            </w:r>
          </w:p>
        </w:tc>
        <w:tc>
          <w:tcPr>
            <w:tcW w:w="625" w:type="pct"/>
          </w:tcPr>
          <w:p w14:paraId="15156482" w14:textId="0C3C8B97" w:rsidR="0007657F" w:rsidRDefault="007C1D5E">
            <w:r w:rsidRPr="007C1D5E">
              <w:t>They repaid me evil for good, and barrenness to my soul.</w:t>
            </w:r>
          </w:p>
        </w:tc>
        <w:tc>
          <w:tcPr>
            <w:tcW w:w="625" w:type="pct"/>
          </w:tcPr>
          <w:p w14:paraId="1CD2B097" w14:textId="77777777" w:rsidR="0007657F" w:rsidRDefault="00D94D28" w:rsidP="005B14C5">
            <w:pPr>
              <w:pStyle w:val="EngIndEnd"/>
            </w:pPr>
            <w:r>
              <w:t>They would repay me evil for good,</w:t>
            </w:r>
          </w:p>
          <w:p w14:paraId="70BD9DF9" w14:textId="506CFE3F" w:rsidR="00D94D28" w:rsidRPr="00597158" w:rsidRDefault="00D94D28" w:rsidP="005B14C5">
            <w:pPr>
              <w:pStyle w:val="EngIndEnd"/>
            </w:pPr>
            <w:r>
              <w:t>and my soul with barrenness [or childlessness].</w:t>
            </w:r>
          </w:p>
        </w:tc>
        <w:tc>
          <w:tcPr>
            <w:tcW w:w="625" w:type="pct"/>
          </w:tcPr>
          <w:p w14:paraId="356255FD" w14:textId="2C9464A3" w:rsidR="0007657F" w:rsidRPr="00597158" w:rsidRDefault="00694ED0" w:rsidP="00A4189D">
            <w:pPr>
              <w:pStyle w:val="EngIndEnd"/>
            </w:pPr>
            <w:r w:rsidRPr="00694ED0">
              <w:t>They rewarded me evil for good, and bereavement to my soul.</w:t>
            </w:r>
          </w:p>
        </w:tc>
        <w:tc>
          <w:tcPr>
            <w:tcW w:w="625" w:type="pct"/>
          </w:tcPr>
          <w:p w14:paraId="0738CDCB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repaid me evil for good,</w:t>
            </w:r>
          </w:p>
          <w:p w14:paraId="1889A08E" w14:textId="293B9214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reavement for my soul.</w:t>
            </w:r>
          </w:p>
        </w:tc>
      </w:tr>
      <w:tr w:rsidR="0007657F" w14:paraId="00191770" w14:textId="77777777" w:rsidTr="008154E2">
        <w:tc>
          <w:tcPr>
            <w:tcW w:w="625" w:type="pct"/>
          </w:tcPr>
          <w:p w14:paraId="068548B0" w14:textId="59CD5663" w:rsidR="0007657F" w:rsidRPr="00AB1781" w:rsidRDefault="0007657F" w:rsidP="0007657F">
            <w:pPr>
              <w:pStyle w:val="EnglishHangNoCoptic"/>
            </w:pPr>
            <w:r w:rsidRPr="00AB1781">
              <w:t>13 But I put on sackcloth, a hair-shirt</w:t>
            </w:r>
          </w:p>
          <w:p w14:paraId="4242333F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when they molested me,</w:t>
            </w:r>
          </w:p>
          <w:p w14:paraId="00B4D148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nd I humbled my soul with fasting;</w:t>
            </w:r>
          </w:p>
          <w:p w14:paraId="33CD5F05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my prayer will return to my own bosom.</w:t>
            </w:r>
          </w:p>
          <w:p w14:paraId="64E6F2A5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48D81154" w14:textId="77777777" w:rsidR="002753D4" w:rsidRPr="00AB1781" w:rsidRDefault="002753D4" w:rsidP="002753D4">
            <w:pPr>
              <w:pStyle w:val="EnglishHangNoCoptic"/>
            </w:pPr>
            <w:r>
              <w:t>13 But I put on sackcloth</w:t>
            </w:r>
          </w:p>
          <w:p w14:paraId="241DAF7D" w14:textId="77777777" w:rsidR="002753D4" w:rsidRPr="00AB1781" w:rsidRDefault="002753D4" w:rsidP="002753D4">
            <w:pPr>
              <w:pStyle w:val="EnglishHangNoCoptic"/>
            </w:pPr>
            <w:r w:rsidRPr="00AB1781">
              <w:tab/>
              <w:t xml:space="preserve">when they </w:t>
            </w:r>
            <w:r>
              <w:t>troubled</w:t>
            </w:r>
            <w:r w:rsidRPr="00AB1781">
              <w:t xml:space="preserve"> me,</w:t>
            </w:r>
          </w:p>
          <w:p w14:paraId="21E21E70" w14:textId="77777777" w:rsidR="002753D4" w:rsidRPr="00AB1781" w:rsidRDefault="002753D4" w:rsidP="002753D4">
            <w:pPr>
              <w:pStyle w:val="EnglishHangNoCoptic"/>
            </w:pPr>
            <w:r w:rsidRPr="00AB1781">
              <w:tab/>
              <w:t>and I humbled my soul with fasting;</w:t>
            </w:r>
          </w:p>
          <w:p w14:paraId="0AF78DBE" w14:textId="41D53772" w:rsidR="0007657F" w:rsidRPr="00597158" w:rsidRDefault="002753D4" w:rsidP="002753D4">
            <w:pPr>
              <w:pStyle w:val="EnglishHangEndNoCoptic"/>
            </w:pPr>
            <w:r w:rsidRPr="00AB1781">
              <w:tab/>
              <w:t xml:space="preserve">and my prayer will return </w:t>
            </w:r>
            <w:r>
              <w:t>in</w:t>
            </w:r>
            <w:r w:rsidRPr="00AB1781">
              <w:t>to my bosom.</w:t>
            </w:r>
          </w:p>
        </w:tc>
        <w:tc>
          <w:tcPr>
            <w:tcW w:w="625" w:type="pct"/>
          </w:tcPr>
          <w:p w14:paraId="77FC1895" w14:textId="77777777" w:rsidR="008154E2" w:rsidRDefault="008154E2" w:rsidP="008154E2">
            <w:r>
              <w:t>Nevertheless, when they were sick, I</w:t>
            </w:r>
          </w:p>
          <w:p w14:paraId="1D47F2A2" w14:textId="77777777" w:rsidR="008154E2" w:rsidRDefault="008154E2" w:rsidP="008154E2">
            <w:r>
              <w:t>put on sackcloth, and humbled my soul with fasting; and my</w:t>
            </w:r>
          </w:p>
          <w:p w14:paraId="560577C8" w14:textId="6C33F6E8" w:rsidR="0007657F" w:rsidRDefault="008154E2" w:rsidP="008154E2">
            <w:proofErr w:type="gramStart"/>
            <w:r>
              <w:t>prayer</w:t>
            </w:r>
            <w:proofErr w:type="gramEnd"/>
            <w:r>
              <w:t xml:space="preserve"> shall turn into mine own bosom.</w:t>
            </w:r>
          </w:p>
        </w:tc>
        <w:tc>
          <w:tcPr>
            <w:tcW w:w="625" w:type="pct"/>
          </w:tcPr>
          <w:p w14:paraId="08F53DCC" w14:textId="77777777" w:rsidR="0007657F" w:rsidRDefault="00A11E42" w:rsidP="00011817">
            <w:proofErr w:type="gramStart"/>
            <w:r>
              <w:t>But</w:t>
            </w:r>
            <w:proofErr w:type="gramEnd"/>
            <w:r>
              <w:t xml:space="preserve"> as for me, when they troubled me, I put on sackcloth.</w:t>
            </w:r>
          </w:p>
          <w:p w14:paraId="2AD1119E" w14:textId="01F6C7EA" w:rsidR="00A11E42" w:rsidRDefault="00A11E42" w:rsidP="00011817">
            <w:r>
              <w:t>And I humbled my soul with fasting, and my prayer shall return to my bosom.</w:t>
            </w:r>
          </w:p>
        </w:tc>
        <w:tc>
          <w:tcPr>
            <w:tcW w:w="625" w:type="pct"/>
          </w:tcPr>
          <w:p w14:paraId="319DABB2" w14:textId="6872F184" w:rsidR="0007657F" w:rsidRDefault="007C1D5E">
            <w:r w:rsidRPr="007C1D5E">
              <w:t>But when they troubled me, I put on sackcloth, and humbled my soul with fasting, and my prayer shall turn into mine own bosom.</w:t>
            </w:r>
          </w:p>
        </w:tc>
        <w:tc>
          <w:tcPr>
            <w:tcW w:w="625" w:type="pct"/>
          </w:tcPr>
          <w:p w14:paraId="5A0D51DC" w14:textId="77777777" w:rsidR="0007657F" w:rsidRDefault="00123906" w:rsidP="005B14C5">
            <w:pPr>
              <w:pStyle w:val="EngIndEnd"/>
            </w:pPr>
            <w:r>
              <w:t>But as for me, when they troubled me,</w:t>
            </w:r>
          </w:p>
          <w:p w14:paraId="42893452" w14:textId="77777777" w:rsidR="00123906" w:rsidRDefault="00123906" w:rsidP="005B14C5">
            <w:pPr>
              <w:pStyle w:val="EngIndEnd"/>
            </w:pPr>
            <w:r>
              <w:t>I would put on sackcloth</w:t>
            </w:r>
          </w:p>
          <w:p w14:paraId="137A2D4B" w14:textId="77777777" w:rsidR="00123906" w:rsidRDefault="00123906" w:rsidP="005B14C5">
            <w:pPr>
              <w:pStyle w:val="EngIndEnd"/>
            </w:pPr>
            <w:r>
              <w:t>and would humble my soul with fasting,</w:t>
            </w:r>
          </w:p>
          <w:p w14:paraId="08D0A894" w14:textId="13F6F4FB" w:rsidR="00123906" w:rsidRPr="00597158" w:rsidRDefault="00123906" w:rsidP="005B14C5">
            <w:pPr>
              <w:pStyle w:val="EngIndEnd"/>
            </w:pPr>
            <w:r>
              <w:t>and my prayer shall return into my lap</w:t>
            </w:r>
          </w:p>
        </w:tc>
        <w:tc>
          <w:tcPr>
            <w:tcW w:w="625" w:type="pct"/>
          </w:tcPr>
          <w:p w14:paraId="47DFF23C" w14:textId="6DE19050" w:rsidR="0007657F" w:rsidRPr="00597158" w:rsidRDefault="00694ED0" w:rsidP="00A4189D">
            <w:pPr>
              <w:pStyle w:val="EngIndEnd"/>
            </w:pPr>
            <w:r w:rsidRPr="00694ED0">
              <w:t>But I, when they troubled me, put on sackcloth, and humbled my soul with fasting: and my prayer shall return to my own bosom.</w:t>
            </w:r>
          </w:p>
        </w:tc>
        <w:tc>
          <w:tcPr>
            <w:tcW w:w="625" w:type="pct"/>
          </w:tcPr>
          <w:p w14:paraId="6788E497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put on sackcloth when they troubled me,</w:t>
            </w:r>
          </w:p>
          <w:p w14:paraId="09B66F4B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umbled my soul with fasting;</w:t>
            </w:r>
          </w:p>
          <w:p w14:paraId="755CB1AC" w14:textId="36D83C14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prayer will return into my bosom.</w:t>
            </w:r>
          </w:p>
        </w:tc>
      </w:tr>
      <w:tr w:rsidR="0007657F" w14:paraId="04A3B40B" w14:textId="77777777" w:rsidTr="008154E2">
        <w:tc>
          <w:tcPr>
            <w:tcW w:w="625" w:type="pct"/>
          </w:tcPr>
          <w:p w14:paraId="0204330C" w14:textId="43507DCC" w:rsidR="0007657F" w:rsidRPr="00AB1781" w:rsidRDefault="0007657F" w:rsidP="0007657F">
            <w:pPr>
              <w:pStyle w:val="EnglishHangNoCoptic"/>
            </w:pPr>
            <w:r w:rsidRPr="00AB1781">
              <w:t>14 As though he were our brother, our friend,</w:t>
            </w:r>
          </w:p>
          <w:p w14:paraId="762704A9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I tried to conciliate him.</w:t>
            </w:r>
          </w:p>
          <w:p w14:paraId="51EAB52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s one mourning and grieving I humbled myself.</w:t>
            </w:r>
          </w:p>
          <w:p w14:paraId="06621F7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293A022E" w14:textId="77777777" w:rsidR="002753D4" w:rsidRPr="00AB1781" w:rsidRDefault="002753D4" w:rsidP="002753D4">
            <w:pPr>
              <w:pStyle w:val="EnglishHangNoCoptic"/>
            </w:pPr>
            <w:r w:rsidRPr="00AB1781">
              <w:t xml:space="preserve">14 </w:t>
            </w:r>
            <w:r>
              <w:t>I tried to please them</w:t>
            </w:r>
            <w:r w:rsidRPr="00AB1781">
              <w:t>,</w:t>
            </w:r>
          </w:p>
          <w:p w14:paraId="31727448" w14:textId="77777777" w:rsidR="002753D4" w:rsidRPr="00AB1781" w:rsidRDefault="002753D4" w:rsidP="002753D4">
            <w:pPr>
              <w:pStyle w:val="EnglishHangNoCoptic"/>
            </w:pPr>
            <w:r w:rsidRPr="00AB1781">
              <w:tab/>
            </w:r>
            <w:r>
              <w:t>like a</w:t>
            </w:r>
            <w:r w:rsidRPr="00AB1781">
              <w:t xml:space="preserve"> </w:t>
            </w:r>
            <w:proofErr w:type="spellStart"/>
            <w:r>
              <w:t>neighbour</w:t>
            </w:r>
            <w:proofErr w:type="spellEnd"/>
            <w:r w:rsidRPr="00AB1781">
              <w:t xml:space="preserve">, </w:t>
            </w:r>
            <w:r>
              <w:t xml:space="preserve">like </w:t>
            </w:r>
            <w:r w:rsidRPr="00AB1781">
              <w:t xml:space="preserve">our </w:t>
            </w:r>
            <w:r>
              <w:t>own brother</w:t>
            </w:r>
            <w:r w:rsidRPr="00AB1781">
              <w:t>.</w:t>
            </w:r>
          </w:p>
          <w:p w14:paraId="0EE3B245" w14:textId="77777777" w:rsidR="002753D4" w:rsidRPr="00AB1781" w:rsidRDefault="002753D4" w:rsidP="002753D4">
            <w:pPr>
              <w:pStyle w:val="EnglishHangEndNoCoptic"/>
            </w:pPr>
            <w:r w:rsidRPr="00AB1781">
              <w:tab/>
            </w:r>
            <w:r>
              <w:t>I humbled myself like one mourning and grieving.</w:t>
            </w:r>
          </w:p>
          <w:p w14:paraId="7D5E7AF6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1882C9D5" w14:textId="77777777" w:rsidR="008154E2" w:rsidRDefault="008154E2" w:rsidP="008154E2">
            <w:r>
              <w:t>I behaved myself as</w:t>
            </w:r>
          </w:p>
          <w:p w14:paraId="6C859F5B" w14:textId="77777777" w:rsidR="008154E2" w:rsidRDefault="008154E2" w:rsidP="008154E2">
            <w:r>
              <w:t>though it had been my friend or my brother; I went heavily,</w:t>
            </w:r>
          </w:p>
          <w:p w14:paraId="2CA021EF" w14:textId="5D3F61FD" w:rsidR="0007657F" w:rsidRDefault="008154E2" w:rsidP="008154E2">
            <w:proofErr w:type="gramStart"/>
            <w:r>
              <w:t>as</w:t>
            </w:r>
            <w:proofErr w:type="gramEnd"/>
            <w:r>
              <w:t xml:space="preserve"> one that </w:t>
            </w:r>
            <w:proofErr w:type="spellStart"/>
            <w:r>
              <w:t>mourneth</w:t>
            </w:r>
            <w:proofErr w:type="spellEnd"/>
            <w:r>
              <w:t xml:space="preserve"> for his mother.</w:t>
            </w:r>
          </w:p>
        </w:tc>
        <w:tc>
          <w:tcPr>
            <w:tcW w:w="625" w:type="pct"/>
          </w:tcPr>
          <w:p w14:paraId="16429D53" w14:textId="01A43FF3" w:rsidR="0007657F" w:rsidRDefault="00A11E42" w:rsidP="00011817">
            <w:r>
              <w:t xml:space="preserve">As though it had been a neighbor, as though it had been our brother, so sought </w:t>
            </w:r>
            <w:proofErr w:type="gramStart"/>
            <w:r>
              <w:t>I</w:t>
            </w:r>
            <w:proofErr w:type="gramEnd"/>
            <w:r>
              <w:t xml:space="preserve"> to please; as one mourning and sad of countenance, so humbled I myself.</w:t>
            </w:r>
          </w:p>
        </w:tc>
        <w:tc>
          <w:tcPr>
            <w:tcW w:w="625" w:type="pct"/>
          </w:tcPr>
          <w:p w14:paraId="149A4848" w14:textId="0B9B4E81" w:rsidR="0007657F" w:rsidRDefault="007C1D5E">
            <w:r w:rsidRPr="007C1D5E">
              <w:t>As to a neighbor, as to our brother, so I behaved friendly; as one weeping and mourning, so I humbled myself.</w:t>
            </w:r>
          </w:p>
        </w:tc>
        <w:tc>
          <w:tcPr>
            <w:tcW w:w="625" w:type="pct"/>
          </w:tcPr>
          <w:p w14:paraId="04210D64" w14:textId="77777777" w:rsidR="0007657F" w:rsidRDefault="00123906" w:rsidP="005B14C5">
            <w:pPr>
              <w:pStyle w:val="EngIndEnd"/>
            </w:pPr>
            <w:r>
              <w:t>Like a fellow, like a brother of ours,</w:t>
            </w:r>
          </w:p>
          <w:p w14:paraId="126D9ABF" w14:textId="77777777" w:rsidR="00123906" w:rsidRDefault="00123906" w:rsidP="005B14C5">
            <w:pPr>
              <w:pStyle w:val="EngIndEnd"/>
            </w:pPr>
            <w:r>
              <w:t>so I would please them;</w:t>
            </w:r>
          </w:p>
          <w:p w14:paraId="6816362C" w14:textId="77777777" w:rsidR="00123906" w:rsidRDefault="00123906" w:rsidP="005B14C5">
            <w:pPr>
              <w:pStyle w:val="EngIndEnd"/>
            </w:pPr>
            <w:r>
              <w:t>as one grieving and sad,</w:t>
            </w:r>
          </w:p>
          <w:p w14:paraId="7DD39E6F" w14:textId="42D723B2" w:rsidR="00123906" w:rsidRPr="00597158" w:rsidRDefault="00123906" w:rsidP="005B14C5">
            <w:pPr>
              <w:pStyle w:val="EngIndEnd"/>
            </w:pPr>
            <w:r>
              <w:t>so I would humble myself.</w:t>
            </w:r>
          </w:p>
        </w:tc>
        <w:tc>
          <w:tcPr>
            <w:tcW w:w="625" w:type="pct"/>
          </w:tcPr>
          <w:p w14:paraId="3A7215F0" w14:textId="6E1FF119" w:rsidR="0007657F" w:rsidRPr="00597158" w:rsidRDefault="00694ED0" w:rsidP="00A4189D">
            <w:pPr>
              <w:pStyle w:val="EngIndEnd"/>
            </w:pPr>
            <w:r w:rsidRPr="00694ED0">
              <w:t xml:space="preserve">I behaved agreeably towards them as if it had been our </w:t>
            </w:r>
            <w:proofErr w:type="spellStart"/>
            <w:r w:rsidRPr="00694ED0">
              <w:t>neighbour</w:t>
            </w:r>
            <w:proofErr w:type="spellEnd"/>
            <w:r w:rsidRPr="00694ED0">
              <w:t xml:space="preserve"> or brother: I humbled myself as one mourning and sad of countenance.</w:t>
            </w:r>
          </w:p>
        </w:tc>
        <w:tc>
          <w:tcPr>
            <w:tcW w:w="625" w:type="pct"/>
          </w:tcPr>
          <w:p w14:paraId="7D9B8181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neighbor, like our brother, so they were well-pleasing;</w:t>
            </w:r>
          </w:p>
          <w:p w14:paraId="45C07DB7" w14:textId="51C41FB5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who laments and is of a sad countenance, so I humbled myself.</w:t>
            </w:r>
          </w:p>
        </w:tc>
      </w:tr>
      <w:tr w:rsidR="0007657F" w14:paraId="33466756" w14:textId="77777777" w:rsidTr="008154E2">
        <w:tc>
          <w:tcPr>
            <w:tcW w:w="625" w:type="pct"/>
          </w:tcPr>
          <w:p w14:paraId="0909E8E9" w14:textId="372934B0" w:rsidR="0007657F" w:rsidRPr="00AB1781" w:rsidRDefault="0007657F" w:rsidP="0007657F">
            <w:pPr>
              <w:pStyle w:val="EnglishHangNoCoptic"/>
            </w:pPr>
            <w:r w:rsidRPr="00AB1781">
              <w:t>15 But they rejoiced and gathered together against me.</w:t>
            </w:r>
          </w:p>
          <w:p w14:paraId="5C38DA94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 xml:space="preserve">The </w:t>
            </w:r>
            <w:proofErr w:type="spellStart"/>
            <w:r w:rsidRPr="00AB1781">
              <w:t>scourgers</w:t>
            </w:r>
            <w:proofErr w:type="spellEnd"/>
            <w:r w:rsidRPr="00AB1781">
              <w:t xml:space="preserve"> gathered against </w:t>
            </w:r>
            <w:r w:rsidRPr="00AB1781">
              <w:lastRenderedPageBreak/>
              <w:t>me, and I knew not why.</w:t>
            </w:r>
            <w:r w:rsidRPr="00AB1781">
              <w:rPr>
                <w:rStyle w:val="FootnoteReference"/>
              </w:rPr>
              <w:footnoteReference w:id="4"/>
            </w:r>
          </w:p>
          <w:p w14:paraId="0C2658DA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They were divided and felt no compunction.</w:t>
            </w:r>
          </w:p>
          <w:p w14:paraId="4A82A06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62BA567F" w14:textId="77777777" w:rsidR="009F268C" w:rsidRPr="00AB1781" w:rsidRDefault="009F268C" w:rsidP="009F268C">
            <w:pPr>
              <w:pStyle w:val="EnglishHangNoCoptic"/>
            </w:pPr>
            <w:r w:rsidRPr="00AB1781">
              <w:lastRenderedPageBreak/>
              <w:t xml:space="preserve">15 But they </w:t>
            </w:r>
            <w:r>
              <w:t>were glad,</w:t>
            </w:r>
            <w:r w:rsidRPr="00AB1781">
              <w:t xml:space="preserve"> and gathered together against me.</w:t>
            </w:r>
          </w:p>
          <w:p w14:paraId="21951E7B" w14:textId="77777777" w:rsidR="009F268C" w:rsidRPr="00AB1781" w:rsidRDefault="009F268C" w:rsidP="009F268C">
            <w:pPr>
              <w:pStyle w:val="EnglishHangNoCoptic"/>
            </w:pPr>
            <w:r w:rsidRPr="00AB1781">
              <w:tab/>
              <w:t xml:space="preserve">The </w:t>
            </w:r>
            <w:r>
              <w:t>whips were</w:t>
            </w:r>
            <w:r w:rsidRPr="00AB1781">
              <w:t xml:space="preserve"> gathered </w:t>
            </w:r>
            <w:r w:rsidRPr="00AB1781">
              <w:lastRenderedPageBreak/>
              <w:t>against me, and I knew not why</w:t>
            </w:r>
            <w:r>
              <w:t>;</w:t>
            </w:r>
            <w:r w:rsidRPr="00AB1781">
              <w:rPr>
                <w:rStyle w:val="FootnoteReference"/>
              </w:rPr>
              <w:footnoteReference w:id="5"/>
            </w:r>
          </w:p>
          <w:p w14:paraId="70BF0E13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They were </w:t>
            </w:r>
            <w:r>
              <w:t>torn apart,</w:t>
            </w:r>
            <w:r w:rsidRPr="00AB1781">
              <w:t xml:space="preserve"> </w:t>
            </w:r>
            <w:r>
              <w:t>yet</w:t>
            </w:r>
            <w:r w:rsidRPr="00AB1781">
              <w:t xml:space="preserve"> felt no compunction.</w:t>
            </w:r>
          </w:p>
          <w:p w14:paraId="105076AC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5B13B419" w14:textId="77777777" w:rsidR="008154E2" w:rsidRDefault="008154E2" w:rsidP="008154E2">
            <w:r>
              <w:lastRenderedPageBreak/>
              <w:t>But in mine adversity</w:t>
            </w:r>
          </w:p>
          <w:p w14:paraId="1DF11760" w14:textId="77777777" w:rsidR="008154E2" w:rsidRDefault="008154E2" w:rsidP="008154E2">
            <w:r>
              <w:t xml:space="preserve">they rejoiced, and gathered </w:t>
            </w:r>
            <w:r>
              <w:lastRenderedPageBreak/>
              <w:t>themselves together; yea, the</w:t>
            </w:r>
          </w:p>
          <w:p w14:paraId="451A6DC1" w14:textId="77777777" w:rsidR="008154E2" w:rsidRDefault="008154E2" w:rsidP="008154E2">
            <w:r>
              <w:t xml:space="preserve">very </w:t>
            </w:r>
            <w:proofErr w:type="spellStart"/>
            <w:r>
              <w:t>abjects</w:t>
            </w:r>
            <w:proofErr w:type="spellEnd"/>
            <w:r>
              <w:t xml:space="preserve"> came together against me unawares, making</w:t>
            </w:r>
          </w:p>
          <w:p w14:paraId="79E5637F" w14:textId="21F16194" w:rsidR="0007657F" w:rsidRDefault="008154E2" w:rsidP="008154E2">
            <w:proofErr w:type="gramStart"/>
            <w:r>
              <w:t>mouths</w:t>
            </w:r>
            <w:proofErr w:type="gramEnd"/>
            <w:r>
              <w:t xml:space="preserve"> at me, and ceased not.</w:t>
            </w:r>
          </w:p>
        </w:tc>
        <w:tc>
          <w:tcPr>
            <w:tcW w:w="625" w:type="pct"/>
          </w:tcPr>
          <w:p w14:paraId="7026F61F" w14:textId="15360E8B" w:rsidR="0007657F" w:rsidRDefault="00A11E42" w:rsidP="00011817">
            <w:r>
              <w:lastRenderedPageBreak/>
              <w:t xml:space="preserve">Yet against </w:t>
            </w:r>
            <w:proofErr w:type="gramStart"/>
            <w:r>
              <w:t>me</w:t>
            </w:r>
            <w:proofErr w:type="gramEnd"/>
            <w:r>
              <w:t xml:space="preserve"> they rejoiced and gathered together; scourges were </w:t>
            </w:r>
            <w:r>
              <w:lastRenderedPageBreak/>
              <w:t>gathered together upon me, and I know it not.</w:t>
            </w:r>
          </w:p>
        </w:tc>
        <w:tc>
          <w:tcPr>
            <w:tcW w:w="625" w:type="pct"/>
          </w:tcPr>
          <w:p w14:paraId="21BCEE30" w14:textId="700287E8" w:rsidR="0007657F" w:rsidRDefault="007C1D5E">
            <w:r w:rsidRPr="007C1D5E">
              <w:lastRenderedPageBreak/>
              <w:t xml:space="preserve">But they rejoiced, and gathered themselves together against me; they </w:t>
            </w:r>
            <w:r w:rsidRPr="007C1D5E">
              <w:lastRenderedPageBreak/>
              <w:t>plotted harm against me, and I was unawares; they were beside themselves and had no mercy.</w:t>
            </w:r>
          </w:p>
        </w:tc>
        <w:tc>
          <w:tcPr>
            <w:tcW w:w="625" w:type="pct"/>
          </w:tcPr>
          <w:p w14:paraId="528142BF" w14:textId="77777777" w:rsidR="0007657F" w:rsidRDefault="00123906" w:rsidP="005B14C5">
            <w:pPr>
              <w:pStyle w:val="EngIndEnd"/>
            </w:pPr>
            <w:r>
              <w:lastRenderedPageBreak/>
              <w:t xml:space="preserve">And against me they were glad and </w:t>
            </w:r>
            <w:r>
              <w:lastRenderedPageBreak/>
              <w:t>gathered together;</w:t>
            </w:r>
          </w:p>
          <w:p w14:paraId="2BB17F24" w14:textId="77777777" w:rsidR="00123906" w:rsidRDefault="00123906" w:rsidP="00123906">
            <w:pPr>
              <w:pStyle w:val="EngIndEnd"/>
            </w:pPr>
            <w:r>
              <w:t>scourges gathered together against me, and I did not know;</w:t>
            </w:r>
          </w:p>
          <w:p w14:paraId="680A62B4" w14:textId="3E9D57A2" w:rsidR="00123906" w:rsidRPr="00597158" w:rsidRDefault="00123906" w:rsidP="00123906">
            <w:pPr>
              <w:pStyle w:val="EngIndEnd"/>
            </w:pPr>
            <w:r>
              <w:t>they were split apart and were not stunned [into inactivity];</w:t>
            </w:r>
          </w:p>
        </w:tc>
        <w:tc>
          <w:tcPr>
            <w:tcW w:w="625" w:type="pct"/>
          </w:tcPr>
          <w:p w14:paraId="7179873A" w14:textId="6886153F" w:rsidR="0007657F" w:rsidRPr="00597158" w:rsidRDefault="00694ED0" w:rsidP="00A4189D">
            <w:pPr>
              <w:pStyle w:val="EngIndEnd"/>
            </w:pPr>
            <w:r>
              <w:lastRenderedPageBreak/>
              <w:t>Y</w:t>
            </w:r>
            <w:r w:rsidRPr="00694ED0">
              <w:t xml:space="preserve">et they rejoiced against me, and plagues were plentifully brought </w:t>
            </w:r>
            <w:r w:rsidRPr="00694ED0">
              <w:lastRenderedPageBreak/>
              <w:t>against me, and I knew it not: they were scattered, but repented not.</w:t>
            </w:r>
          </w:p>
        </w:tc>
        <w:tc>
          <w:tcPr>
            <w:tcW w:w="625" w:type="pct"/>
          </w:tcPr>
          <w:p w14:paraId="081C8966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they were delighted, and were gathered together against me;</w:t>
            </w:r>
          </w:p>
          <w:p w14:paraId="49CFB0AC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ips were gathered together against me, but I did not know it;</w:t>
            </w:r>
          </w:p>
          <w:p w14:paraId="5E45B53A" w14:textId="3FB98D2D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orn asunder, yet they were not pierced to the heart.</w:t>
            </w:r>
          </w:p>
        </w:tc>
      </w:tr>
      <w:tr w:rsidR="0007657F" w14:paraId="0887F32C" w14:textId="77777777" w:rsidTr="008154E2">
        <w:tc>
          <w:tcPr>
            <w:tcW w:w="625" w:type="pct"/>
          </w:tcPr>
          <w:p w14:paraId="4195841D" w14:textId="536757BA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16 They tempted me, they sneered at me.</w:t>
            </w:r>
          </w:p>
          <w:p w14:paraId="1FFA197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they gnashed their teeth at me.</w:t>
            </w:r>
          </w:p>
          <w:p w14:paraId="5225EAD0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53BD9819" w14:textId="77777777" w:rsidR="009F268C" w:rsidRPr="00AB1781" w:rsidRDefault="009F268C" w:rsidP="009F268C">
            <w:pPr>
              <w:pStyle w:val="EnglishHangNoCoptic"/>
            </w:pPr>
            <w:r w:rsidRPr="00AB1781">
              <w:t>16 They</w:t>
            </w:r>
            <w:r>
              <w:t xml:space="preserve"> tempted me, they sneered at me;</w:t>
            </w:r>
          </w:p>
          <w:p w14:paraId="2B80D6D8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>they gnashed their teeth at me.</w:t>
            </w:r>
          </w:p>
          <w:p w14:paraId="13AE1BA3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287C6324" w14:textId="77777777" w:rsidR="008154E2" w:rsidRDefault="008154E2" w:rsidP="008154E2">
            <w:r>
              <w:t>With the flatterers were busy</w:t>
            </w:r>
          </w:p>
          <w:p w14:paraId="1966E92D" w14:textId="46F43026" w:rsidR="0007657F" w:rsidRDefault="008154E2" w:rsidP="008154E2">
            <w:proofErr w:type="gramStart"/>
            <w:r>
              <w:t>mockers</w:t>
            </w:r>
            <w:proofErr w:type="gramEnd"/>
            <w:r>
              <w:t>, who gnashed upon me with their teeth.</w:t>
            </w:r>
          </w:p>
        </w:tc>
        <w:tc>
          <w:tcPr>
            <w:tcW w:w="625" w:type="pct"/>
          </w:tcPr>
          <w:p w14:paraId="1C0C163A" w14:textId="7364C8CA" w:rsidR="0007657F" w:rsidRDefault="00A11E42" w:rsidP="00011817">
            <w:r>
              <w:t xml:space="preserve">They </w:t>
            </w:r>
            <w:proofErr w:type="gramStart"/>
            <w:r>
              <w:t>were rent asunder, yet not pricked at heart</w:t>
            </w:r>
            <w:proofErr w:type="gramEnd"/>
            <w:r>
              <w:t>; they tempted me, they mocked me with mockery, they gnashed upon me with their teeth.</w:t>
            </w:r>
          </w:p>
        </w:tc>
        <w:tc>
          <w:tcPr>
            <w:tcW w:w="625" w:type="pct"/>
          </w:tcPr>
          <w:p w14:paraId="16BD6F5D" w14:textId="677BB107" w:rsidR="0007657F" w:rsidRDefault="007C1D5E">
            <w:r w:rsidRPr="007C1D5E">
              <w:t>They tempted me, they mocked at me with busy mockery, they gnashed upon me with their teeth.</w:t>
            </w:r>
          </w:p>
        </w:tc>
        <w:tc>
          <w:tcPr>
            <w:tcW w:w="625" w:type="pct"/>
          </w:tcPr>
          <w:p w14:paraId="013D3C64" w14:textId="77777777" w:rsidR="0007657F" w:rsidRDefault="00123906" w:rsidP="005B14C5">
            <w:pPr>
              <w:pStyle w:val="EngIndEnd"/>
            </w:pPr>
            <w:r>
              <w:t>they tied me; they mocked me with mocking;</w:t>
            </w:r>
          </w:p>
          <w:p w14:paraId="7C65F06A" w14:textId="046EAA2D" w:rsidR="00123906" w:rsidRPr="00597158" w:rsidRDefault="00123906" w:rsidP="005B14C5">
            <w:pPr>
              <w:pStyle w:val="EngIndEnd"/>
            </w:pPr>
            <w:r>
              <w:t>they gnashed their teeth at me.</w:t>
            </w:r>
          </w:p>
        </w:tc>
        <w:tc>
          <w:tcPr>
            <w:tcW w:w="625" w:type="pct"/>
          </w:tcPr>
          <w:p w14:paraId="6DC50419" w14:textId="08A2CC59" w:rsidR="0007657F" w:rsidRPr="00597158" w:rsidRDefault="00694ED0" w:rsidP="00A4189D">
            <w:pPr>
              <w:pStyle w:val="EngIndEnd"/>
            </w:pPr>
            <w:r w:rsidRPr="00694ED0">
              <w:t>They tempted me, they sneered at me most contemptuously, they gnashed their teeth upon me.</w:t>
            </w:r>
          </w:p>
        </w:tc>
        <w:tc>
          <w:tcPr>
            <w:tcW w:w="625" w:type="pct"/>
          </w:tcPr>
          <w:p w14:paraId="553D9E1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empted me; they mocked and sneered at me;</w:t>
            </w:r>
          </w:p>
          <w:p w14:paraId="3A3B1B02" w14:textId="37E5C1D3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nashed their teeth at me.</w:t>
            </w:r>
          </w:p>
        </w:tc>
      </w:tr>
      <w:tr w:rsidR="0007657F" w14:paraId="44A293E9" w14:textId="77777777" w:rsidTr="008154E2">
        <w:tc>
          <w:tcPr>
            <w:tcW w:w="625" w:type="pct"/>
          </w:tcPr>
          <w:p w14:paraId="1CDBEFA1" w14:textId="2542882B" w:rsidR="0007657F" w:rsidRPr="00AB1781" w:rsidRDefault="0007657F" w:rsidP="0007657F">
            <w:pPr>
              <w:pStyle w:val="EnglishHangNoCoptic"/>
            </w:pPr>
            <w:r w:rsidRPr="00AB1781">
              <w:t xml:space="preserve">17 O Lord, 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look on?</w:t>
            </w:r>
          </w:p>
          <w:p w14:paraId="3C84AFF5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Rescue my soul from their malice.</w:t>
            </w:r>
          </w:p>
          <w:p w14:paraId="495F13E2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from the lions,</w:t>
            </w:r>
          </w:p>
          <w:p w14:paraId="0B361156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7AAE39FC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17 O Lord, </w:t>
            </w:r>
            <w:r>
              <w:t>when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You look upon me</w:t>
            </w:r>
            <w:r w:rsidRPr="00AB1781">
              <w:t>?</w:t>
            </w:r>
          </w:p>
          <w:p w14:paraId="08F36E90" w14:textId="77777777" w:rsidR="009F268C" w:rsidRPr="00AB1781" w:rsidRDefault="009F268C" w:rsidP="009F268C">
            <w:pPr>
              <w:pStyle w:val="EnglishHangNoCoptic"/>
            </w:pPr>
            <w:r w:rsidRPr="00AB1781">
              <w:tab/>
              <w:t>R</w:t>
            </w:r>
            <w:r>
              <w:t>escue my soul from their malice,</w:t>
            </w:r>
          </w:p>
          <w:p w14:paraId="3443D15B" w14:textId="6D4065D0" w:rsidR="0007657F" w:rsidRPr="00597158" w:rsidRDefault="009F268C" w:rsidP="009F268C">
            <w:pPr>
              <w:pStyle w:val="EnglishHangEndNoCoptic"/>
            </w:pPr>
            <w:r w:rsidRPr="00AB1781">
              <w:tab/>
              <w:t>my only</w:t>
            </w:r>
            <w:r>
              <w:t>-begotten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from the lions,</w:t>
            </w:r>
          </w:p>
        </w:tc>
        <w:tc>
          <w:tcPr>
            <w:tcW w:w="625" w:type="pct"/>
          </w:tcPr>
          <w:p w14:paraId="28C363FB" w14:textId="7B555DB4" w:rsidR="0007657F" w:rsidRDefault="008154E2" w:rsidP="008154E2">
            <w:r>
              <w:t>Lord, how long wilt th</w:t>
            </w:r>
            <w:r>
              <w:t xml:space="preserve">ou look upon this? O deliver my </w:t>
            </w:r>
            <w:r>
              <w:t>soul from the calamities</w:t>
            </w:r>
            <w:r>
              <w:t xml:space="preserve"> which they bring on me, and </w:t>
            </w:r>
            <w:proofErr w:type="gramStart"/>
            <w:r>
              <w:t xml:space="preserve">my  </w:t>
            </w:r>
            <w:r>
              <w:t>darling</w:t>
            </w:r>
            <w:proofErr w:type="gramEnd"/>
            <w:r>
              <w:t xml:space="preserve"> from the lions.</w:t>
            </w:r>
          </w:p>
        </w:tc>
        <w:tc>
          <w:tcPr>
            <w:tcW w:w="625" w:type="pct"/>
          </w:tcPr>
          <w:p w14:paraId="6ADF5871" w14:textId="00FF32A1" w:rsidR="0007657F" w:rsidRDefault="00A11E42" w:rsidP="00011817">
            <w:r>
              <w:t>O Lord, when wilt Thou look upon me? Deliver my soul from their evil doing, even this only-begotten one of mine from the lions.</w:t>
            </w:r>
          </w:p>
        </w:tc>
        <w:tc>
          <w:tcPr>
            <w:tcW w:w="625" w:type="pct"/>
          </w:tcPr>
          <w:p w14:paraId="1550D31A" w14:textId="7B84E80A" w:rsidR="0007657F" w:rsidRDefault="007C1D5E">
            <w:r w:rsidRPr="007C1D5E">
              <w:t>Lord, when wilt Thou see? O rescue my soul from their evil-doing, my only-begotten from the lions.</w:t>
            </w:r>
          </w:p>
        </w:tc>
        <w:tc>
          <w:tcPr>
            <w:tcW w:w="625" w:type="pct"/>
          </w:tcPr>
          <w:p w14:paraId="24832314" w14:textId="77777777" w:rsidR="0007657F" w:rsidRDefault="00123906" w:rsidP="005B14C5">
            <w:pPr>
              <w:pStyle w:val="EngIndEnd"/>
            </w:pPr>
            <w:r>
              <w:t>O Lord, when will you take a look?</w:t>
            </w:r>
          </w:p>
          <w:p w14:paraId="610E91FA" w14:textId="77777777" w:rsidR="00123906" w:rsidRDefault="00123906" w:rsidP="005B14C5">
            <w:pPr>
              <w:pStyle w:val="EngIndEnd"/>
            </w:pPr>
            <w:r>
              <w:t>Restore my soul from their ravages,</w:t>
            </w:r>
          </w:p>
          <w:p w14:paraId="58BF3D39" w14:textId="7E02993A" w:rsidR="00123906" w:rsidRPr="00597158" w:rsidRDefault="00123906" w:rsidP="005B14C5">
            <w:pPr>
              <w:pStyle w:val="EngIndEnd"/>
            </w:pPr>
            <w:r>
              <w:t>from lions my only one!</w:t>
            </w:r>
          </w:p>
        </w:tc>
        <w:tc>
          <w:tcPr>
            <w:tcW w:w="625" w:type="pct"/>
          </w:tcPr>
          <w:p w14:paraId="3B9C9710" w14:textId="7D69E48E" w:rsidR="0007657F" w:rsidRPr="00597158" w:rsidRDefault="00694ED0" w:rsidP="00A4189D">
            <w:pPr>
              <w:pStyle w:val="EngIndEnd"/>
            </w:pPr>
            <w:r w:rsidRPr="00694ED0">
              <w:t>O Lord, when wilt thou look upon me? Deliver my soul from their mischief, mine only-begotten one from the lions.</w:t>
            </w:r>
          </w:p>
        </w:tc>
        <w:tc>
          <w:tcPr>
            <w:tcW w:w="625" w:type="pct"/>
          </w:tcPr>
          <w:p w14:paraId="35EB7620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en will You look on this?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my soul from their malice,</w:t>
            </w:r>
          </w:p>
          <w:p w14:paraId="015C151C" w14:textId="251F6904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only-begotten from the lions.</w:t>
            </w:r>
          </w:p>
        </w:tc>
      </w:tr>
      <w:tr w:rsidR="0007657F" w14:paraId="33404906" w14:textId="77777777" w:rsidTr="008154E2">
        <w:tc>
          <w:tcPr>
            <w:tcW w:w="625" w:type="pct"/>
          </w:tcPr>
          <w:p w14:paraId="71994871" w14:textId="0703115F" w:rsidR="0007657F" w:rsidRPr="00AB1781" w:rsidRDefault="0007657F" w:rsidP="0007657F">
            <w:pPr>
              <w:pStyle w:val="EnglishHangNoCoptic"/>
            </w:pPr>
            <w:r w:rsidRPr="00AB1781">
              <w:t xml:space="preserve">18 I will thank </w:t>
            </w:r>
            <w:r>
              <w:t>You</w:t>
            </w:r>
            <w:r w:rsidRPr="00AB1781">
              <w:t xml:space="preserve"> in a great assembly.</w:t>
            </w:r>
          </w:p>
          <w:p w14:paraId="207D18E7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 xml:space="preserve">I will praise </w:t>
            </w:r>
            <w:r>
              <w:t>You</w:t>
            </w:r>
            <w:r w:rsidRPr="00AB1781">
              <w:t xml:space="preserve"> in a throng of people.</w:t>
            </w:r>
          </w:p>
          <w:p w14:paraId="02ABC702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E697102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18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 xml:space="preserve"> in a great assembly.</w:t>
            </w:r>
          </w:p>
          <w:p w14:paraId="7E210E66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I will praise </w:t>
            </w:r>
            <w:r>
              <w:t>You</w:t>
            </w:r>
            <w:r w:rsidRPr="00AB1781">
              <w:t xml:space="preserve"> </w:t>
            </w:r>
            <w:r>
              <w:t>among many</w:t>
            </w:r>
            <w:r w:rsidRPr="00AB1781">
              <w:t xml:space="preserve"> people.</w:t>
            </w:r>
          </w:p>
          <w:p w14:paraId="12FE4848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3062F0DD" w14:textId="77777777" w:rsidR="008154E2" w:rsidRDefault="008154E2" w:rsidP="008154E2">
            <w:r>
              <w:t>So will I give thee thanks in the great</w:t>
            </w:r>
          </w:p>
          <w:p w14:paraId="4027C09C" w14:textId="5EBF1D2F" w:rsidR="0007657F" w:rsidRDefault="008154E2" w:rsidP="008154E2">
            <w:proofErr w:type="gramStart"/>
            <w:r>
              <w:t>congregation</w:t>
            </w:r>
            <w:proofErr w:type="gramEnd"/>
            <w:r>
              <w:t>; I will praise thee among much people.</w:t>
            </w:r>
          </w:p>
        </w:tc>
        <w:tc>
          <w:tcPr>
            <w:tcW w:w="625" w:type="pct"/>
          </w:tcPr>
          <w:p w14:paraId="5014F1F8" w14:textId="628A3F1E" w:rsidR="0007657F" w:rsidRDefault="00A11E42" w:rsidP="00011817">
            <w:r>
              <w:t>I will confess Thee in the great congregation; among a mighty people will I praise Thee.</w:t>
            </w:r>
          </w:p>
        </w:tc>
        <w:tc>
          <w:tcPr>
            <w:tcW w:w="625" w:type="pct"/>
          </w:tcPr>
          <w:p w14:paraId="4E939401" w14:textId="76F7E65A" w:rsidR="0007657F" w:rsidRDefault="007C1D5E">
            <w:r w:rsidRPr="007C1D5E">
              <w:t>I will give Thee thanks in the great congregation; I will praise thee among much people.</w:t>
            </w:r>
          </w:p>
        </w:tc>
        <w:tc>
          <w:tcPr>
            <w:tcW w:w="625" w:type="pct"/>
          </w:tcPr>
          <w:p w14:paraId="44BD30C5" w14:textId="77777777" w:rsidR="0007657F" w:rsidRDefault="00123906" w:rsidP="005B14C5">
            <w:pPr>
              <w:pStyle w:val="EngIndEnd"/>
            </w:pPr>
            <w:r>
              <w:t>I will acknowledge you [O Lord] in a large assembly;</w:t>
            </w:r>
          </w:p>
          <w:p w14:paraId="0EA1CD32" w14:textId="21316760" w:rsidR="00123906" w:rsidRPr="00597158" w:rsidRDefault="00123906" w:rsidP="005B14C5">
            <w:pPr>
              <w:pStyle w:val="EngIndEnd"/>
            </w:pPr>
            <w:r>
              <w:t>among burdensome people I will praise you.</w:t>
            </w:r>
          </w:p>
        </w:tc>
        <w:tc>
          <w:tcPr>
            <w:tcW w:w="625" w:type="pct"/>
          </w:tcPr>
          <w:p w14:paraId="7049C10A" w14:textId="283FEA01" w:rsidR="0007657F" w:rsidRPr="00597158" w:rsidRDefault="00694ED0" w:rsidP="00A4189D">
            <w:pPr>
              <w:pStyle w:val="EngIndEnd"/>
            </w:pPr>
            <w:r w:rsidRPr="00694ED0">
              <w:t>I will give thanks to thee even in a great congregation: in an abundant people I will praise thee.</w:t>
            </w:r>
          </w:p>
        </w:tc>
        <w:tc>
          <w:tcPr>
            <w:tcW w:w="625" w:type="pct"/>
          </w:tcPr>
          <w:p w14:paraId="4255FEB9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in the great church;</w:t>
            </w:r>
          </w:p>
          <w:p w14:paraId="587FA095" w14:textId="7819D6CC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You among a mighty people.</w:t>
            </w:r>
          </w:p>
        </w:tc>
      </w:tr>
      <w:tr w:rsidR="0007657F" w14:paraId="120C707B" w14:textId="77777777" w:rsidTr="008154E2">
        <w:tc>
          <w:tcPr>
            <w:tcW w:w="625" w:type="pct"/>
          </w:tcPr>
          <w:p w14:paraId="2E51BCAE" w14:textId="2904C238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19 Let not those who are unjustly my enemies rejoice over me;</w:t>
            </w:r>
          </w:p>
          <w:p w14:paraId="10C03CA6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not those who hate me without cause wink their eyes.</w:t>
            </w:r>
            <w:r w:rsidRPr="00AB1781">
              <w:rPr>
                <w:rStyle w:val="FootnoteReference"/>
              </w:rPr>
              <w:footnoteReference w:id="8"/>
            </w:r>
          </w:p>
          <w:p w14:paraId="2FCCEF65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67FA100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19 </w:t>
            </w:r>
            <w:r>
              <w:t>Do not l</w:t>
            </w:r>
            <w:r w:rsidRPr="00AB1781">
              <w:t xml:space="preserve">et those who are my enemies unjustly </w:t>
            </w:r>
            <w:r>
              <w:t>rejoice over me,</w:t>
            </w:r>
          </w:p>
          <w:p w14:paraId="6408BB26" w14:textId="0D42CCE4" w:rsidR="0007657F" w:rsidRPr="00597158" w:rsidRDefault="009F268C" w:rsidP="009F268C">
            <w:pPr>
              <w:pStyle w:val="EnglishHangEndNoCoptic"/>
            </w:pPr>
            <w:r w:rsidRPr="00AB1781">
              <w:tab/>
              <w:t>those who hate me without cause</w:t>
            </w:r>
            <w:r>
              <w:t>, and</w:t>
            </w:r>
            <w:r w:rsidRPr="00AB1781">
              <w:t xml:space="preserve"> wink their eyes.</w:t>
            </w:r>
            <w:r w:rsidRPr="00AB1781">
              <w:rPr>
                <w:rStyle w:val="FootnoteReference"/>
              </w:rPr>
              <w:footnoteReference w:id="9"/>
            </w:r>
          </w:p>
        </w:tc>
        <w:tc>
          <w:tcPr>
            <w:tcW w:w="625" w:type="pct"/>
          </w:tcPr>
          <w:p w14:paraId="513D4379" w14:textId="77777777" w:rsidR="008154E2" w:rsidRDefault="008154E2" w:rsidP="008154E2">
            <w:r>
              <w:t>O let</w:t>
            </w:r>
          </w:p>
          <w:p w14:paraId="36525B1D" w14:textId="77777777" w:rsidR="008154E2" w:rsidRDefault="008154E2" w:rsidP="008154E2">
            <w:r>
              <w:t>not them that are mine enemies triumph over me ungodly;</w:t>
            </w:r>
          </w:p>
          <w:p w14:paraId="107E3F6E" w14:textId="77777777" w:rsidR="008154E2" w:rsidRDefault="008154E2" w:rsidP="008154E2">
            <w:r>
              <w:t>neither let them wink with their eyes, that hate me without a</w:t>
            </w:r>
          </w:p>
          <w:p w14:paraId="3E008941" w14:textId="565414E9" w:rsidR="0007657F" w:rsidRDefault="008154E2" w:rsidP="008154E2">
            <w:proofErr w:type="gramStart"/>
            <w:r>
              <w:t>cause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59E6465" w14:textId="6CA44267" w:rsidR="0007657F" w:rsidRDefault="00A11E42" w:rsidP="00011817">
            <w:r>
              <w:t xml:space="preserve">Let not </w:t>
            </w:r>
            <w:proofErr w:type="gramStart"/>
            <w:r>
              <w:t>them</w:t>
            </w:r>
            <w:proofErr w:type="gramEnd"/>
            <w:r>
              <w:t xml:space="preserve"> rejoice against me that unjustly are mine enemies, they that hate me without a cause, and wing with their eyes.</w:t>
            </w:r>
          </w:p>
        </w:tc>
        <w:tc>
          <w:tcPr>
            <w:tcW w:w="625" w:type="pct"/>
          </w:tcPr>
          <w:p w14:paraId="187E521B" w14:textId="1E0E8ED5" w:rsidR="0007657F" w:rsidRDefault="007C1D5E">
            <w:r w:rsidRPr="007C1D5E">
              <w:t>O let not them triumph over me that are mine enemies unjustly, that hate me without a cause and wink with their eyes.</w:t>
            </w:r>
          </w:p>
        </w:tc>
        <w:tc>
          <w:tcPr>
            <w:tcW w:w="625" w:type="pct"/>
          </w:tcPr>
          <w:p w14:paraId="7F579AAC" w14:textId="77777777" w:rsidR="0007657F" w:rsidRDefault="00123906" w:rsidP="005B14C5">
            <w:pPr>
              <w:pStyle w:val="EngIndEnd"/>
            </w:pPr>
            <w:r>
              <w:t>May those who unjustly are my enemies not be happy over me,</w:t>
            </w:r>
          </w:p>
          <w:p w14:paraId="4120A05D" w14:textId="608D23B3" w:rsidR="00123906" w:rsidRPr="00597158" w:rsidRDefault="00123906" w:rsidP="005B14C5">
            <w:pPr>
              <w:pStyle w:val="EngIndEnd"/>
            </w:pPr>
            <w:r>
              <w:t>Those who hate me without case and wink with their eyes,</w:t>
            </w:r>
          </w:p>
        </w:tc>
        <w:tc>
          <w:tcPr>
            <w:tcW w:w="625" w:type="pct"/>
          </w:tcPr>
          <w:p w14:paraId="1BB4DF5D" w14:textId="5BC59C2C" w:rsidR="0007657F" w:rsidRPr="00597158" w:rsidRDefault="00694ED0" w:rsidP="00A4189D">
            <w:pPr>
              <w:pStyle w:val="EngIndEnd"/>
            </w:pPr>
            <w:r w:rsidRPr="00694ED0">
              <w:t>Let not them that are mine enemies without a cause rejoice against me; who hate me for nothing, and wink with their eyes.</w:t>
            </w:r>
          </w:p>
        </w:tc>
        <w:tc>
          <w:tcPr>
            <w:tcW w:w="625" w:type="pct"/>
          </w:tcPr>
          <w:p w14:paraId="696D47A5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not rejoice over me, those who are unjustly my enemies,</w:t>
            </w:r>
          </w:p>
          <w:p w14:paraId="04E9A285" w14:textId="20628200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me without a cause, and wink with their eyes.</w:t>
            </w:r>
          </w:p>
        </w:tc>
      </w:tr>
      <w:tr w:rsidR="0007657F" w14:paraId="371634C5" w14:textId="77777777" w:rsidTr="008154E2">
        <w:tc>
          <w:tcPr>
            <w:tcW w:w="625" w:type="pct"/>
          </w:tcPr>
          <w:p w14:paraId="427F7F06" w14:textId="5ED5BFA7" w:rsidR="0007657F" w:rsidRPr="00AB1781" w:rsidRDefault="0007657F" w:rsidP="0007657F">
            <w:pPr>
              <w:pStyle w:val="EnglishHangNoCoptic"/>
            </w:pPr>
            <w:r w:rsidRPr="00AB1781">
              <w:t>20 For to me they spoke words of peace,</w:t>
            </w:r>
          </w:p>
          <w:p w14:paraId="3038DD8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while with wrath they were devising plots.</w:t>
            </w:r>
          </w:p>
          <w:p w14:paraId="73F28979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CB2E2B9" w14:textId="77777777" w:rsidR="009F268C" w:rsidRPr="00AB1781" w:rsidRDefault="009F268C" w:rsidP="009F268C">
            <w:pPr>
              <w:pStyle w:val="EnglishHangNoCoptic"/>
            </w:pPr>
            <w:r>
              <w:t xml:space="preserve">20 For </w:t>
            </w:r>
            <w:r w:rsidRPr="00AB1781">
              <w:t>they spoke words of peace</w:t>
            </w:r>
            <w:r>
              <w:t xml:space="preserve"> to me</w:t>
            </w:r>
            <w:r w:rsidRPr="00AB1781">
              <w:t>,</w:t>
            </w:r>
          </w:p>
          <w:p w14:paraId="45B0827D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while devising </w:t>
            </w:r>
            <w:r>
              <w:t>treachery in wrath</w:t>
            </w:r>
            <w:r w:rsidRPr="00AB1781">
              <w:t>.</w:t>
            </w:r>
          </w:p>
          <w:p w14:paraId="3A90E177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79CAD1FA" w14:textId="77777777" w:rsidR="008154E2" w:rsidRDefault="008154E2" w:rsidP="008154E2">
            <w:proofErr w:type="gramStart"/>
            <w:r>
              <w:t>And</w:t>
            </w:r>
            <w:proofErr w:type="gramEnd"/>
            <w:r>
              <w:t xml:space="preserve"> why? their communing is not for peace; but they</w:t>
            </w:r>
          </w:p>
          <w:p w14:paraId="74E65A6E" w14:textId="77777777" w:rsidR="008154E2" w:rsidRDefault="008154E2" w:rsidP="008154E2">
            <w:r>
              <w:t>imagine deceitful words against them that are quiet in the</w:t>
            </w:r>
          </w:p>
          <w:p w14:paraId="63266B78" w14:textId="44281C7B" w:rsidR="0007657F" w:rsidRDefault="008154E2" w:rsidP="008154E2">
            <w:proofErr w:type="gramStart"/>
            <w:r>
              <w:t>land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53F5C13F" w14:textId="749467D2" w:rsidR="0007657F" w:rsidRDefault="00A11E42" w:rsidP="00011817">
            <w:r>
              <w:t xml:space="preserve">For peaceably indeed they </w:t>
            </w:r>
            <w:proofErr w:type="spellStart"/>
            <w:r>
              <w:t>spake</w:t>
            </w:r>
            <w:proofErr w:type="spellEnd"/>
            <w:r>
              <w:t xml:space="preserve"> unto me, but in their wrath were they devising deceits.</w:t>
            </w:r>
          </w:p>
        </w:tc>
        <w:tc>
          <w:tcPr>
            <w:tcW w:w="625" w:type="pct"/>
          </w:tcPr>
          <w:p w14:paraId="160361E2" w14:textId="15C9C104" w:rsidR="0007657F" w:rsidRDefault="007C1D5E">
            <w:r w:rsidRPr="007C1D5E">
              <w:t xml:space="preserve">For while they </w:t>
            </w:r>
            <w:proofErr w:type="spellStart"/>
            <w:r w:rsidRPr="007C1D5E">
              <w:t>spake</w:t>
            </w:r>
            <w:proofErr w:type="spellEnd"/>
            <w:r w:rsidRPr="007C1D5E">
              <w:t xml:space="preserve"> peaceably unto me, in their anger they imagined lies.</w:t>
            </w:r>
          </w:p>
        </w:tc>
        <w:tc>
          <w:tcPr>
            <w:tcW w:w="625" w:type="pct"/>
          </w:tcPr>
          <w:p w14:paraId="4537E663" w14:textId="547A580E" w:rsidR="0007657F" w:rsidRDefault="00123906" w:rsidP="005B14C5">
            <w:pPr>
              <w:pStyle w:val="EngIndEnd"/>
            </w:pPr>
            <w:r>
              <w:t>because as they were speaking peace to me,</w:t>
            </w:r>
          </w:p>
          <w:p w14:paraId="1ACEE655" w14:textId="2CAC01E7" w:rsidR="00123906" w:rsidRPr="00597158" w:rsidRDefault="00123906" w:rsidP="005B14C5">
            <w:pPr>
              <w:pStyle w:val="EngIndEnd"/>
            </w:pPr>
            <w:r>
              <w:t>they were also devising treachery in wrath.</w:t>
            </w:r>
          </w:p>
        </w:tc>
        <w:tc>
          <w:tcPr>
            <w:tcW w:w="625" w:type="pct"/>
          </w:tcPr>
          <w:p w14:paraId="0E670C72" w14:textId="05A92C51" w:rsidR="0007657F" w:rsidRPr="00597158" w:rsidRDefault="00694ED0" w:rsidP="00A4189D">
            <w:pPr>
              <w:pStyle w:val="EngIndEnd"/>
            </w:pPr>
            <w:r w:rsidRPr="00694ED0">
              <w:t>For to me they spoke peaceably, but imagined deceits in their anger.</w:t>
            </w:r>
          </w:p>
        </w:tc>
        <w:tc>
          <w:tcPr>
            <w:tcW w:w="625" w:type="pct"/>
          </w:tcPr>
          <w:p w14:paraId="580896C6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spoke peace to me,</w:t>
            </w:r>
          </w:p>
          <w:p w14:paraId="2255226B" w14:textId="5C8CFF93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ir wrath they schemed deceit,</w:t>
            </w:r>
          </w:p>
        </w:tc>
      </w:tr>
      <w:tr w:rsidR="0007657F" w14:paraId="7533B8AD" w14:textId="77777777" w:rsidTr="008154E2">
        <w:tc>
          <w:tcPr>
            <w:tcW w:w="625" w:type="pct"/>
          </w:tcPr>
          <w:p w14:paraId="02E864C2" w14:textId="0C8E2AB3" w:rsidR="0007657F" w:rsidRPr="00AB1781" w:rsidRDefault="0007657F" w:rsidP="0007657F">
            <w:pPr>
              <w:pStyle w:val="EnglishHangNoCoptic"/>
            </w:pPr>
            <w:r w:rsidRPr="00AB1781">
              <w:t>21 And they opened their mouths wide against me.</w:t>
            </w:r>
          </w:p>
          <w:p w14:paraId="286E1DE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said: ‘Fine, fine! Our eyes have seen it.’</w:t>
            </w:r>
          </w:p>
          <w:p w14:paraId="68FCB748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52DB54E3" w14:textId="77777777" w:rsidR="009F268C" w:rsidRPr="00AB1781" w:rsidRDefault="009F268C" w:rsidP="009F268C">
            <w:pPr>
              <w:pStyle w:val="EnglishHangNoCoptic"/>
            </w:pPr>
            <w:r>
              <w:t>21 a</w:t>
            </w:r>
            <w:r w:rsidRPr="00AB1781">
              <w:t>nd they open</w:t>
            </w:r>
            <w:r>
              <w:t>ed their mouths wide against me,</w:t>
            </w:r>
          </w:p>
          <w:p w14:paraId="42102F54" w14:textId="192F0649" w:rsidR="0007657F" w:rsidRPr="00597158" w:rsidRDefault="009F268C" w:rsidP="009F268C">
            <w:pPr>
              <w:pStyle w:val="EnglishHangEndNoCoptic"/>
            </w:pPr>
            <w:r w:rsidRPr="00AB1781">
              <w:tab/>
            </w:r>
            <w:r>
              <w:t>saying, “good, good! Our eyes have seen it.”</w:t>
            </w:r>
          </w:p>
        </w:tc>
        <w:tc>
          <w:tcPr>
            <w:tcW w:w="625" w:type="pct"/>
          </w:tcPr>
          <w:p w14:paraId="7E1D9DB7" w14:textId="77777777" w:rsidR="008154E2" w:rsidRDefault="008154E2" w:rsidP="008154E2">
            <w:r>
              <w:t>They gaped upon me with their mouths, and said, Fie</w:t>
            </w:r>
          </w:p>
          <w:p w14:paraId="01F4921F" w14:textId="51386D37" w:rsidR="0007657F" w:rsidRDefault="008154E2" w:rsidP="008154E2">
            <w:proofErr w:type="gramStart"/>
            <w:r>
              <w:t>on</w:t>
            </w:r>
            <w:proofErr w:type="gramEnd"/>
            <w:r>
              <w:t xml:space="preserve"> thee! We on thee! </w:t>
            </w:r>
            <w:proofErr w:type="gramStart"/>
            <w:r>
              <w:t>we</w:t>
            </w:r>
            <w:proofErr w:type="gramEnd"/>
            <w:r>
              <w:t xml:space="preserve"> saw it with our eyes.</w:t>
            </w:r>
          </w:p>
        </w:tc>
        <w:tc>
          <w:tcPr>
            <w:tcW w:w="625" w:type="pct"/>
          </w:tcPr>
          <w:p w14:paraId="1E965241" w14:textId="7C5FCD9C" w:rsidR="0007657F" w:rsidRDefault="00A11E42" w:rsidP="00011817">
            <w:proofErr w:type="gramStart"/>
            <w:r>
              <w:t>And</w:t>
            </w:r>
            <w:proofErr w:type="gramEnd"/>
            <w:r>
              <w:t xml:space="preserve"> they opened wide their mouth against me; they said: Well done, well done, our eyes have seen it.</w:t>
            </w:r>
          </w:p>
        </w:tc>
        <w:tc>
          <w:tcPr>
            <w:tcW w:w="625" w:type="pct"/>
          </w:tcPr>
          <w:p w14:paraId="07DE5ACA" w14:textId="1C49C19E" w:rsidR="0007657F" w:rsidRDefault="007C1D5E">
            <w:r w:rsidRPr="007C1D5E">
              <w:t>They gaped upon me with their mouths, and said, Well, well, our eyes have seen.</w:t>
            </w:r>
          </w:p>
        </w:tc>
        <w:tc>
          <w:tcPr>
            <w:tcW w:w="625" w:type="pct"/>
          </w:tcPr>
          <w:p w14:paraId="7490F2A4" w14:textId="77777777" w:rsidR="0007657F" w:rsidRDefault="00123906" w:rsidP="005B14C5">
            <w:pPr>
              <w:pStyle w:val="EngIndEnd"/>
            </w:pPr>
            <w:r>
              <w:t>And they widened their mouth against me;</w:t>
            </w:r>
          </w:p>
          <w:p w14:paraId="61395468" w14:textId="77777777" w:rsidR="00123906" w:rsidRDefault="00123906" w:rsidP="005B14C5">
            <w:pPr>
              <w:pStyle w:val="EngIndEnd"/>
            </w:pPr>
            <w:r>
              <w:t>they said, “Good, Good,</w:t>
            </w:r>
          </w:p>
          <w:p w14:paraId="784DB353" w14:textId="342B48A8" w:rsidR="00123906" w:rsidRPr="00597158" w:rsidRDefault="00123906" w:rsidP="005B14C5">
            <w:pPr>
              <w:pStyle w:val="EngIndEnd"/>
            </w:pPr>
            <w:r>
              <w:t>our eyes saw.”</w:t>
            </w:r>
          </w:p>
        </w:tc>
        <w:tc>
          <w:tcPr>
            <w:tcW w:w="625" w:type="pct"/>
          </w:tcPr>
          <w:p w14:paraId="57E55CFB" w14:textId="13A21CA0" w:rsidR="0007657F" w:rsidRPr="00597158" w:rsidRDefault="00694ED0" w:rsidP="00A4189D">
            <w:pPr>
              <w:pStyle w:val="EngIndEnd"/>
            </w:pPr>
            <w:r w:rsidRPr="00694ED0">
              <w:t>And they opened wide their mouth upon me; they said Aha, aha, our eyes have seen it.</w:t>
            </w:r>
          </w:p>
        </w:tc>
        <w:tc>
          <w:tcPr>
            <w:tcW w:w="625" w:type="pct"/>
          </w:tcPr>
          <w:p w14:paraId="439F245D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pened wide their mouth at me,</w:t>
            </w:r>
          </w:p>
          <w:p w14:paraId="152CDD55" w14:textId="4B42E557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ll done! Well done! Our eyes saw it!”</w:t>
            </w:r>
          </w:p>
        </w:tc>
      </w:tr>
      <w:tr w:rsidR="0007657F" w14:paraId="306634B3" w14:textId="77777777" w:rsidTr="008154E2">
        <w:tc>
          <w:tcPr>
            <w:tcW w:w="625" w:type="pct"/>
          </w:tcPr>
          <w:p w14:paraId="2AF57069" w14:textId="6F680095" w:rsidR="0007657F" w:rsidRPr="00AB1781" w:rsidRDefault="0007657F" w:rsidP="0007657F">
            <w:pPr>
              <w:pStyle w:val="EnglishHangNoCoptic"/>
            </w:pPr>
            <w:r w:rsidRPr="00AB1781">
              <w:t xml:space="preserve">2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en, O Lord. Be not silent.</w:t>
            </w:r>
          </w:p>
          <w:p w14:paraId="24E63DE5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O Lord, forsake me not.</w:t>
            </w:r>
          </w:p>
          <w:p w14:paraId="6B8D321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8AEBDAA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2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en</w:t>
            </w:r>
            <w:r>
              <w:t xml:space="preserve"> this, O Lord;</w:t>
            </w:r>
            <w:r w:rsidRPr="00AB1781">
              <w:t xml:space="preserve"> </w:t>
            </w:r>
            <w:r>
              <w:t>do not be silent!</w:t>
            </w:r>
          </w:p>
          <w:p w14:paraId="22C8B9D0" w14:textId="76A00183" w:rsidR="0007657F" w:rsidRPr="00597158" w:rsidRDefault="009F268C" w:rsidP="009F268C">
            <w:pPr>
              <w:pStyle w:val="EnglishHangEndNoCoptic"/>
            </w:pPr>
            <w:r w:rsidRPr="00AB1781">
              <w:tab/>
              <w:t xml:space="preserve">O Lord, </w:t>
            </w:r>
            <w:r>
              <w:t>do not be far from me!</w:t>
            </w:r>
          </w:p>
        </w:tc>
        <w:tc>
          <w:tcPr>
            <w:tcW w:w="625" w:type="pct"/>
          </w:tcPr>
          <w:p w14:paraId="64A73AB6" w14:textId="77777777" w:rsidR="008154E2" w:rsidRDefault="008154E2" w:rsidP="008154E2">
            <w:r>
              <w:t>This thou hast seen, O Lord. Hold not thy tongue then;</w:t>
            </w:r>
          </w:p>
          <w:p w14:paraId="098D1F6E" w14:textId="7E84322D" w:rsidR="0007657F" w:rsidRDefault="008154E2" w:rsidP="008154E2">
            <w:proofErr w:type="gramStart"/>
            <w:r>
              <w:t>go</w:t>
            </w:r>
            <w:proofErr w:type="gramEnd"/>
            <w:r>
              <w:t xml:space="preserve"> not far from me, O Lord.</w:t>
            </w:r>
          </w:p>
        </w:tc>
        <w:tc>
          <w:tcPr>
            <w:tcW w:w="625" w:type="pct"/>
          </w:tcPr>
          <w:p w14:paraId="05FB81A7" w14:textId="025FD04A" w:rsidR="0007657F" w:rsidRDefault="00A11E42" w:rsidP="00011817">
            <w:r>
              <w:t>Thou hast seen it, O Lord; keep not silence. O Lord, depart not from me.</w:t>
            </w:r>
          </w:p>
        </w:tc>
        <w:tc>
          <w:tcPr>
            <w:tcW w:w="625" w:type="pct"/>
          </w:tcPr>
          <w:p w14:paraId="1CA98A1C" w14:textId="567CD9AD" w:rsidR="0007657F" w:rsidRDefault="007C1D5E">
            <w:r w:rsidRPr="007C1D5E">
              <w:t>Thou hast seen, O Lord; hold not Thy tongue. O Lord, forsake me not.</w:t>
            </w:r>
          </w:p>
        </w:tc>
        <w:tc>
          <w:tcPr>
            <w:tcW w:w="625" w:type="pct"/>
          </w:tcPr>
          <w:p w14:paraId="7B8F2161" w14:textId="77777777" w:rsidR="0007657F" w:rsidRDefault="00123906" w:rsidP="005B14C5">
            <w:pPr>
              <w:pStyle w:val="EngIndEnd"/>
            </w:pPr>
            <w:r>
              <w:t>You saw, O Lord; do not pass by in silence!</w:t>
            </w:r>
          </w:p>
          <w:p w14:paraId="2F240E9E" w14:textId="02EAB11F" w:rsidR="00123906" w:rsidRPr="00597158" w:rsidRDefault="00123906" w:rsidP="00123906">
            <w:pPr>
              <w:pStyle w:val="EngIndEnd"/>
            </w:pPr>
            <w:r>
              <w:t>O Lord, do not be far from me!</w:t>
            </w:r>
          </w:p>
        </w:tc>
        <w:tc>
          <w:tcPr>
            <w:tcW w:w="625" w:type="pct"/>
          </w:tcPr>
          <w:p w14:paraId="155190F4" w14:textId="614D326D" w:rsidR="0007657F" w:rsidRPr="00597158" w:rsidRDefault="00694ED0" w:rsidP="00A4189D">
            <w:pPr>
              <w:pStyle w:val="EngIndEnd"/>
            </w:pPr>
            <w:r w:rsidRPr="00694ED0">
              <w:t>Thou hast seen it, O Lord: keep not silence: O Lord, withdraw not thyself from me.</w:t>
            </w:r>
          </w:p>
        </w:tc>
        <w:tc>
          <w:tcPr>
            <w:tcW w:w="625" w:type="pct"/>
          </w:tcPr>
          <w:p w14:paraId="057C4471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w this, O Lord; do not keep silence;</w:t>
            </w:r>
          </w:p>
          <w:p w14:paraId="7532940A" w14:textId="0B5A5C3A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be far from me.</w:t>
            </w:r>
          </w:p>
        </w:tc>
      </w:tr>
      <w:tr w:rsidR="0007657F" w14:paraId="3A7C11DA" w14:textId="77777777" w:rsidTr="008154E2">
        <w:tc>
          <w:tcPr>
            <w:tcW w:w="625" w:type="pct"/>
          </w:tcPr>
          <w:p w14:paraId="0FDBA3A0" w14:textId="60C1B933" w:rsidR="0007657F" w:rsidRPr="00AB1781" w:rsidRDefault="0007657F" w:rsidP="0007657F">
            <w:pPr>
              <w:pStyle w:val="EnglishHangNoCoptic"/>
            </w:pPr>
            <w:r w:rsidRPr="00AB1781">
              <w:t>23 Arise, O Lord, and attend to my judgment;</w:t>
            </w:r>
          </w:p>
          <w:p w14:paraId="7820F99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venge my cause, my God and my Lord.</w:t>
            </w:r>
          </w:p>
          <w:p w14:paraId="5338A08A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8715380" w14:textId="77777777" w:rsidR="009F268C" w:rsidRPr="00AB1781" w:rsidRDefault="009F268C" w:rsidP="009F268C">
            <w:pPr>
              <w:pStyle w:val="EnglishHangNoCoptic"/>
            </w:pPr>
            <w:r w:rsidRPr="00AB1781">
              <w:lastRenderedPageBreak/>
              <w:t xml:space="preserve">23 Arise, O </w:t>
            </w:r>
            <w:r>
              <w:t>Lord, and attend to my judgment,</w:t>
            </w:r>
          </w:p>
          <w:p w14:paraId="3E73C08C" w14:textId="673DC0B4" w:rsidR="0007657F" w:rsidRPr="00597158" w:rsidRDefault="009F268C" w:rsidP="009F268C">
            <w:pPr>
              <w:pStyle w:val="EnglishHangEndNoCoptic"/>
            </w:pPr>
            <w:r w:rsidRPr="00AB1781">
              <w:tab/>
              <w:t>my God and my Lord</w:t>
            </w:r>
            <w:r>
              <w:t>, attend to my cause!</w:t>
            </w:r>
          </w:p>
        </w:tc>
        <w:tc>
          <w:tcPr>
            <w:tcW w:w="625" w:type="pct"/>
          </w:tcPr>
          <w:p w14:paraId="56FF6392" w14:textId="77777777" w:rsidR="008154E2" w:rsidRDefault="008154E2" w:rsidP="008154E2">
            <w:r>
              <w:t>Awake, and stand up to judge</w:t>
            </w:r>
          </w:p>
          <w:p w14:paraId="79AEA2B5" w14:textId="1E9BCF67" w:rsidR="0007657F" w:rsidRDefault="008154E2" w:rsidP="008154E2">
            <w:proofErr w:type="gramStart"/>
            <w:r>
              <w:t>my</w:t>
            </w:r>
            <w:proofErr w:type="gramEnd"/>
            <w:r>
              <w:t xml:space="preserve"> quarrel; avenge thou my cause, my God and my Lord.</w:t>
            </w:r>
          </w:p>
        </w:tc>
        <w:tc>
          <w:tcPr>
            <w:tcW w:w="625" w:type="pct"/>
          </w:tcPr>
          <w:p w14:paraId="3BA4F084" w14:textId="2001E3EB" w:rsidR="0007657F" w:rsidRDefault="00A11E42" w:rsidP="00011817">
            <w:r>
              <w:t>Arise, O Lord, and be attentive unto my judgment, my God, and my Lord, unto my cause.</w:t>
            </w:r>
          </w:p>
        </w:tc>
        <w:tc>
          <w:tcPr>
            <w:tcW w:w="625" w:type="pct"/>
          </w:tcPr>
          <w:p w14:paraId="41ABCE0C" w14:textId="1F8A2A64" w:rsidR="0007657F" w:rsidRDefault="007C1D5E">
            <w:r w:rsidRPr="007C1D5E">
              <w:t>Rise up, O Lord, and attend unto my judgment, O my God; even, O my Lord, unto my cause.</w:t>
            </w:r>
          </w:p>
        </w:tc>
        <w:tc>
          <w:tcPr>
            <w:tcW w:w="625" w:type="pct"/>
          </w:tcPr>
          <w:p w14:paraId="0099B2B4" w14:textId="77777777" w:rsidR="0007657F" w:rsidRDefault="00123906" w:rsidP="005B14C5">
            <w:pPr>
              <w:pStyle w:val="EngIndEnd"/>
            </w:pPr>
            <w:r>
              <w:t>Wake up [O Lord]! And pay attention to my trial,</w:t>
            </w:r>
          </w:p>
          <w:p w14:paraId="770C70E2" w14:textId="688402B7" w:rsidR="00123906" w:rsidRPr="00597158" w:rsidRDefault="00123906" w:rsidP="005B14C5">
            <w:pPr>
              <w:pStyle w:val="EngIndEnd"/>
            </w:pPr>
            <w:r>
              <w:lastRenderedPageBreak/>
              <w:t>my God and my Lord, to my case!</w:t>
            </w:r>
          </w:p>
        </w:tc>
        <w:tc>
          <w:tcPr>
            <w:tcW w:w="625" w:type="pct"/>
          </w:tcPr>
          <w:p w14:paraId="335375BA" w14:textId="16BF801C" w:rsidR="0007657F" w:rsidRPr="00597158" w:rsidRDefault="00694ED0" w:rsidP="00A4189D">
            <w:pPr>
              <w:pStyle w:val="EngIndEnd"/>
            </w:pPr>
            <w:r w:rsidRPr="00694ED0">
              <w:lastRenderedPageBreak/>
              <w:t>Awake, O Lord, and attend to my judgment, even to my cause, my God and my Lord.</w:t>
            </w:r>
          </w:p>
        </w:tc>
        <w:tc>
          <w:tcPr>
            <w:tcW w:w="625" w:type="pct"/>
          </w:tcPr>
          <w:p w14:paraId="12ABF5E1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ttend to my judgment,</w:t>
            </w:r>
          </w:p>
          <w:p w14:paraId="23D84281" w14:textId="6A046D43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and my Lord, to my cause.</w:t>
            </w:r>
          </w:p>
        </w:tc>
      </w:tr>
      <w:tr w:rsidR="0007657F" w14:paraId="237E76D6" w14:textId="77777777" w:rsidTr="008154E2">
        <w:tc>
          <w:tcPr>
            <w:tcW w:w="625" w:type="pct"/>
          </w:tcPr>
          <w:p w14:paraId="1FD57B20" w14:textId="23695EF7" w:rsidR="0007657F" w:rsidRPr="00AB1781" w:rsidRDefault="0007657F" w:rsidP="0007657F">
            <w:pPr>
              <w:pStyle w:val="EnglishHangNoCoptic"/>
            </w:pPr>
            <w:r w:rsidRPr="00AB1781">
              <w:t xml:space="preserve">24 Judge me, O Lord, by </w:t>
            </w:r>
            <w:r>
              <w:t>Your</w:t>
            </w:r>
            <w:r w:rsidRPr="00AB1781">
              <w:t xml:space="preserve"> justice;</w:t>
            </w:r>
          </w:p>
          <w:p w14:paraId="5BE14986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>O Lord my God, let them not rejoice over me.</w:t>
            </w:r>
          </w:p>
          <w:p w14:paraId="5F2CBA79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0ADB2335" w14:textId="77777777" w:rsidR="00EB418B" w:rsidRPr="00AB1781" w:rsidRDefault="00EB418B" w:rsidP="00EB418B">
            <w:pPr>
              <w:pStyle w:val="EnglishHangNoCoptic"/>
            </w:pPr>
            <w:r w:rsidRPr="00AB1781">
              <w:t>24 Judge me</w:t>
            </w:r>
            <w:r>
              <w:t xml:space="preserve"> according to Your righteousness</w:t>
            </w:r>
            <w:r w:rsidRPr="00AB1781">
              <w:t>, O Lord</w:t>
            </w:r>
            <w:r>
              <w:t xml:space="preserve"> my God,</w:t>
            </w:r>
          </w:p>
          <w:p w14:paraId="13E263D3" w14:textId="77777777" w:rsidR="00EB418B" w:rsidRPr="00950468" w:rsidRDefault="00EB418B" w:rsidP="00EB418B">
            <w:pPr>
              <w:pStyle w:val="EnglishHangEndNoCoptic"/>
            </w:pPr>
            <w:r w:rsidRPr="00AB1781">
              <w:tab/>
            </w:r>
            <w:r>
              <w:t xml:space="preserve">and do not let them </w:t>
            </w:r>
            <w:r w:rsidRPr="00AB1781">
              <w:t xml:space="preserve">rejoice </w:t>
            </w:r>
            <w:r>
              <w:t>against</w:t>
            </w:r>
            <w:r w:rsidRPr="00AB1781">
              <w:t xml:space="preserve"> me.</w:t>
            </w:r>
          </w:p>
          <w:p w14:paraId="51FA8E18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199D0BC9" w14:textId="77777777" w:rsidR="008154E2" w:rsidRDefault="008154E2" w:rsidP="008154E2">
            <w:r>
              <w:t>Judge me, O Lord my God, according to thy righteousness,</w:t>
            </w:r>
          </w:p>
          <w:p w14:paraId="142A1C44" w14:textId="38D9DED5" w:rsidR="0007657F" w:rsidRDefault="008154E2" w:rsidP="008154E2">
            <w:proofErr w:type="gramStart"/>
            <w:r>
              <w:t>and</w:t>
            </w:r>
            <w:proofErr w:type="gramEnd"/>
            <w:r>
              <w:t xml:space="preserve"> let them not triumph over me.</w:t>
            </w:r>
          </w:p>
        </w:tc>
        <w:tc>
          <w:tcPr>
            <w:tcW w:w="625" w:type="pct"/>
          </w:tcPr>
          <w:p w14:paraId="2E8B259C" w14:textId="039167D8" w:rsidR="0007657F" w:rsidRDefault="00A11E42" w:rsidP="00011817">
            <w:r>
              <w:t>Judge me, O Lord, according to Thy righteousness; O Lord my God, let them not rejoice against me.</w:t>
            </w:r>
          </w:p>
        </w:tc>
        <w:tc>
          <w:tcPr>
            <w:tcW w:w="625" w:type="pct"/>
          </w:tcPr>
          <w:p w14:paraId="2B2EA166" w14:textId="41C15101" w:rsidR="0007657F" w:rsidRDefault="007C1D5E">
            <w:r w:rsidRPr="007C1D5E">
              <w:t>Judge me, O Lord, according to Thy righteousness, and let them not triumph over me, O Lord my God.</w:t>
            </w:r>
          </w:p>
        </w:tc>
        <w:tc>
          <w:tcPr>
            <w:tcW w:w="625" w:type="pct"/>
          </w:tcPr>
          <w:p w14:paraId="2B6909B0" w14:textId="77777777" w:rsidR="0007657F" w:rsidRDefault="00123906" w:rsidP="005B14C5">
            <w:pPr>
              <w:pStyle w:val="EngIndEnd"/>
            </w:pPr>
            <w:r>
              <w:t>Vindicate [Judge} me, O Lord my God,</w:t>
            </w:r>
          </w:p>
          <w:p w14:paraId="76516F43" w14:textId="77777777" w:rsidR="00123906" w:rsidRDefault="00123906" w:rsidP="005B14C5">
            <w:pPr>
              <w:pStyle w:val="EngIndEnd"/>
            </w:pPr>
            <w:r>
              <w:t>according to your righteousness,</w:t>
            </w:r>
          </w:p>
          <w:p w14:paraId="36F283B9" w14:textId="332497BA" w:rsidR="00123906" w:rsidRPr="00597158" w:rsidRDefault="00123906" w:rsidP="005B14C5">
            <w:pPr>
              <w:pStyle w:val="EngIndEnd"/>
            </w:pPr>
            <w:r>
              <w:t>and may they  not be happy over me.</w:t>
            </w:r>
          </w:p>
        </w:tc>
        <w:tc>
          <w:tcPr>
            <w:tcW w:w="625" w:type="pct"/>
          </w:tcPr>
          <w:p w14:paraId="10B4167E" w14:textId="0969216F" w:rsidR="0007657F" w:rsidRPr="00597158" w:rsidRDefault="00694ED0" w:rsidP="00A4189D">
            <w:pPr>
              <w:pStyle w:val="EngIndEnd"/>
            </w:pPr>
            <w:r w:rsidRPr="00694ED0">
              <w:t>Judge me, O Lord, according to thy righteousness, O Lord my God; and let them not rejoice against me.</w:t>
            </w:r>
          </w:p>
        </w:tc>
        <w:tc>
          <w:tcPr>
            <w:tcW w:w="625" w:type="pct"/>
          </w:tcPr>
          <w:p w14:paraId="2597A5F0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me according to Your righteousness, O Lord my God,</w:t>
            </w:r>
          </w:p>
          <w:p w14:paraId="67CFA1C8" w14:textId="45C5A3AE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not rejoice against me;</w:t>
            </w:r>
          </w:p>
        </w:tc>
      </w:tr>
      <w:tr w:rsidR="0007657F" w14:paraId="20A20102" w14:textId="77777777" w:rsidTr="008154E2">
        <w:tc>
          <w:tcPr>
            <w:tcW w:w="625" w:type="pct"/>
          </w:tcPr>
          <w:p w14:paraId="76EE30D8" w14:textId="2D2658AC" w:rsidR="0007657F" w:rsidRPr="00AB1781" w:rsidRDefault="0007657F" w:rsidP="0007657F">
            <w:pPr>
              <w:pStyle w:val="EnglishHangNoCoptic"/>
            </w:pPr>
            <w:r w:rsidRPr="00AB1781">
              <w:t>25 Let them not say in their hearts: ‘Fine, fine!</w:t>
            </w:r>
          </w:p>
          <w:p w14:paraId="2AD4CCE0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Just what we wanted!’</w:t>
            </w:r>
          </w:p>
          <w:p w14:paraId="40C47156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them not say: ‘We have swallowed him up!’</w:t>
            </w:r>
          </w:p>
          <w:p w14:paraId="5C75E34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7C07366C" w14:textId="77777777" w:rsidR="00EB418B" w:rsidRPr="00AB1781" w:rsidRDefault="00EB418B" w:rsidP="00EB418B">
            <w:pPr>
              <w:pStyle w:val="EnglishHangNoCoptic"/>
            </w:pPr>
            <w:r w:rsidRPr="00AB1781">
              <w:t xml:space="preserve">25 </w:t>
            </w:r>
            <w:r>
              <w:t>Do not let them say in their hearts, “good</w:t>
            </w:r>
            <w:r w:rsidRPr="00AB1781">
              <w:t xml:space="preserve">, </w:t>
            </w:r>
            <w:r>
              <w:t>good</w:t>
            </w:r>
            <w:r w:rsidRPr="00AB1781">
              <w:t>!</w:t>
            </w:r>
          </w:p>
          <w:p w14:paraId="3BBFD980" w14:textId="77777777" w:rsidR="00EB418B" w:rsidRPr="00AB1781" w:rsidRDefault="00EB418B" w:rsidP="00EB418B">
            <w:pPr>
              <w:pStyle w:val="EnglishHangNoCoptic"/>
            </w:pPr>
            <w:r>
              <w:tab/>
              <w:t>As our soul desired!”</w:t>
            </w:r>
          </w:p>
          <w:p w14:paraId="319CFB27" w14:textId="2AF12236" w:rsidR="0007657F" w:rsidRPr="00597158" w:rsidRDefault="00EB418B" w:rsidP="00EB418B">
            <w:pPr>
              <w:pStyle w:val="EnglishHangEndNoCoptic"/>
            </w:pPr>
            <w:r>
              <w:tab/>
              <w:t>Nor let them say, “We have swallowed him up!”</w:t>
            </w:r>
          </w:p>
        </w:tc>
        <w:tc>
          <w:tcPr>
            <w:tcW w:w="625" w:type="pct"/>
          </w:tcPr>
          <w:p w14:paraId="0386A06B" w14:textId="77777777" w:rsidR="008154E2" w:rsidRDefault="008154E2" w:rsidP="008154E2">
            <w:r>
              <w:t xml:space="preserve">Let them not say in their hearts, There! </w:t>
            </w:r>
            <w:proofErr w:type="gramStart"/>
            <w:r>
              <w:t>there</w:t>
            </w:r>
            <w:proofErr w:type="gramEnd"/>
            <w:r>
              <w:t>! so would</w:t>
            </w:r>
          </w:p>
          <w:p w14:paraId="6E5BD145" w14:textId="5EC4DCF2" w:rsidR="0007657F" w:rsidRDefault="008154E2" w:rsidP="008154E2">
            <w:proofErr w:type="gramStart"/>
            <w:r>
              <w:t>we</w:t>
            </w:r>
            <w:proofErr w:type="gramEnd"/>
            <w:r>
              <w:t xml:space="preserve"> have it; neither let them say, We have devoured him.</w:t>
            </w:r>
          </w:p>
        </w:tc>
        <w:tc>
          <w:tcPr>
            <w:tcW w:w="625" w:type="pct"/>
          </w:tcPr>
          <w:p w14:paraId="5378368E" w14:textId="560B99D2" w:rsidR="0007657F" w:rsidRDefault="00A11E42" w:rsidP="00011817">
            <w:r>
              <w:t xml:space="preserve">Let them not say in their </w:t>
            </w:r>
            <w:proofErr w:type="gramStart"/>
            <w:r>
              <w:t>hearts:</w:t>
            </w:r>
            <w:proofErr w:type="gramEnd"/>
            <w:r>
              <w:t xml:space="preserve"> Well done, well done, our soul. Let them not say: We have swallowed him up.</w:t>
            </w:r>
          </w:p>
        </w:tc>
        <w:tc>
          <w:tcPr>
            <w:tcW w:w="625" w:type="pct"/>
          </w:tcPr>
          <w:p w14:paraId="45D1D468" w14:textId="368399C8" w:rsidR="0007657F" w:rsidRDefault="007C1D5E">
            <w:r w:rsidRPr="007C1D5E">
              <w:t>Let them not say in their hearts, Good! It doeth our hearts good! Neither let them say, We have swallowed him up.</w:t>
            </w:r>
          </w:p>
        </w:tc>
        <w:tc>
          <w:tcPr>
            <w:tcW w:w="625" w:type="pct"/>
          </w:tcPr>
          <w:p w14:paraId="1DDD7ADC" w14:textId="77777777" w:rsidR="0007657F" w:rsidRDefault="00123906" w:rsidP="005B14C5">
            <w:pPr>
              <w:pStyle w:val="EngIndEnd"/>
            </w:pPr>
            <w:r>
              <w:t>May they not say in their hearts,</w:t>
            </w:r>
          </w:p>
          <w:p w14:paraId="75A7034A" w14:textId="77777777" w:rsidR="00123906" w:rsidRDefault="00123906" w:rsidP="005B14C5">
            <w:pPr>
              <w:pStyle w:val="EngIndEnd"/>
            </w:pPr>
            <w:r>
              <w:t>“Good [Good] for our soul!”</w:t>
            </w:r>
          </w:p>
          <w:p w14:paraId="23361609" w14:textId="77777777" w:rsidR="00123906" w:rsidRDefault="00123906" w:rsidP="005B14C5">
            <w:pPr>
              <w:pStyle w:val="EngIndEnd"/>
            </w:pPr>
            <w:r>
              <w:t>Nor may they say,</w:t>
            </w:r>
          </w:p>
          <w:p w14:paraId="1DCE6610" w14:textId="6B5E19F0" w:rsidR="00123906" w:rsidRPr="00597158" w:rsidRDefault="00123906" w:rsidP="005B14C5">
            <w:pPr>
              <w:pStyle w:val="EngIndEnd"/>
            </w:pPr>
            <w:r>
              <w:t>“We swallowed him up.”</w:t>
            </w:r>
          </w:p>
        </w:tc>
        <w:tc>
          <w:tcPr>
            <w:tcW w:w="625" w:type="pct"/>
          </w:tcPr>
          <w:p w14:paraId="122E23D8" w14:textId="5EFDA6D3" w:rsidR="0007657F" w:rsidRPr="00597158" w:rsidRDefault="00694ED0" w:rsidP="00A4189D">
            <w:pPr>
              <w:pStyle w:val="EngIndEnd"/>
            </w:pPr>
            <w:r w:rsidRPr="00694ED0">
              <w:t>Let them not say in their hearts, Aha, aha, it is pleasing to our soul: neither let them say, We have devoured him.</w:t>
            </w:r>
          </w:p>
        </w:tc>
        <w:tc>
          <w:tcPr>
            <w:tcW w:w="625" w:type="pct"/>
          </w:tcPr>
          <w:p w14:paraId="5E4F04D6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not say in their hearts,</w:t>
            </w:r>
          </w:p>
          <w:p w14:paraId="18797A69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ell done! Well done, our soul!”</w:t>
            </w:r>
          </w:p>
          <w:p w14:paraId="0F21D982" w14:textId="0759BA82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not say, “We swallowed him up!”</w:t>
            </w:r>
          </w:p>
        </w:tc>
      </w:tr>
      <w:tr w:rsidR="0007657F" w14:paraId="0A50B7DC" w14:textId="77777777" w:rsidTr="008154E2">
        <w:tc>
          <w:tcPr>
            <w:tcW w:w="625" w:type="pct"/>
          </w:tcPr>
          <w:p w14:paraId="7057363D" w14:textId="6CF81D53" w:rsidR="0007657F" w:rsidRPr="00AB1781" w:rsidRDefault="0007657F" w:rsidP="0007657F">
            <w:pPr>
              <w:pStyle w:val="EnglishHangNoCoptic"/>
            </w:pPr>
            <w:r w:rsidRPr="00AB1781">
              <w:t>26 Let those who rejoice at my troubles</w:t>
            </w:r>
          </w:p>
          <w:p w14:paraId="5CC8BF84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be ashamed and confounded together.</w:t>
            </w:r>
          </w:p>
          <w:p w14:paraId="1C680073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Let those who boast over me</w:t>
            </w:r>
          </w:p>
          <w:p w14:paraId="5CE5F8E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be covered with shame and confusion.</w:t>
            </w:r>
          </w:p>
          <w:p w14:paraId="1AE27EBB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425FED5C" w14:textId="77777777" w:rsidR="007F3B31" w:rsidRPr="00AB1781" w:rsidRDefault="007F3B31" w:rsidP="007F3B31">
            <w:pPr>
              <w:pStyle w:val="EnglishHangNoCoptic"/>
            </w:pPr>
            <w:r w:rsidRPr="00AB1781">
              <w:t xml:space="preserve">26 </w:t>
            </w:r>
            <w:r>
              <w:t>May</w:t>
            </w:r>
            <w:r w:rsidRPr="00AB1781">
              <w:t xml:space="preserve"> those who rejoice at my troubles</w:t>
            </w:r>
          </w:p>
          <w:p w14:paraId="7521AFBF" w14:textId="77777777" w:rsidR="007F3B31" w:rsidRPr="00AB1781" w:rsidRDefault="007F3B31" w:rsidP="007F3B31">
            <w:pPr>
              <w:pStyle w:val="EnglishHangNoCoptic"/>
            </w:pPr>
            <w:r w:rsidRPr="00AB1781">
              <w:tab/>
              <w:t xml:space="preserve">be </w:t>
            </w:r>
            <w:r>
              <w:t xml:space="preserve">both </w:t>
            </w:r>
            <w:r w:rsidRPr="00AB1781">
              <w:t xml:space="preserve">ashamed and </w:t>
            </w:r>
            <w:r>
              <w:t>embarrassed</w:t>
            </w:r>
            <w:r w:rsidRPr="00AB1781">
              <w:t>.</w:t>
            </w:r>
          </w:p>
          <w:p w14:paraId="28601D9C" w14:textId="77777777" w:rsidR="007F3B31" w:rsidRPr="00AB1781" w:rsidRDefault="007F3B31" w:rsidP="007F3B31">
            <w:pPr>
              <w:pStyle w:val="EnglishHangNoCoptic"/>
            </w:pPr>
            <w:r w:rsidRPr="00AB1781">
              <w:tab/>
              <w:t xml:space="preserve">Let those who boast </w:t>
            </w:r>
            <w:r>
              <w:t>against</w:t>
            </w:r>
            <w:r w:rsidRPr="00AB1781">
              <w:t xml:space="preserve"> me</w:t>
            </w:r>
          </w:p>
          <w:p w14:paraId="7E2496DC" w14:textId="235DCEEB" w:rsidR="0007657F" w:rsidRPr="00597158" w:rsidRDefault="007F3B31" w:rsidP="007F3B31">
            <w:pPr>
              <w:pStyle w:val="EnglishHangEndNoCoptic"/>
            </w:pPr>
            <w:r w:rsidRPr="00AB1781">
              <w:tab/>
              <w:t xml:space="preserve">be </w:t>
            </w:r>
            <w:r>
              <w:t>clothed</w:t>
            </w:r>
            <w:r w:rsidRPr="00AB1781">
              <w:t xml:space="preserve"> with shame and </w:t>
            </w:r>
            <w:r>
              <w:t>humiliation</w:t>
            </w:r>
            <w:r w:rsidRPr="00AB1781">
              <w:t>.</w:t>
            </w:r>
          </w:p>
        </w:tc>
        <w:tc>
          <w:tcPr>
            <w:tcW w:w="625" w:type="pct"/>
          </w:tcPr>
          <w:p w14:paraId="45F1682B" w14:textId="77777777" w:rsidR="008154E2" w:rsidRDefault="008154E2" w:rsidP="008154E2">
            <w:r>
              <w:t>Let</w:t>
            </w:r>
          </w:p>
          <w:p w14:paraId="5936181B" w14:textId="77777777" w:rsidR="008154E2" w:rsidRDefault="008154E2" w:rsidP="008154E2">
            <w:r>
              <w:t>them be put to confusion and shame together, that rejoice at</w:t>
            </w:r>
          </w:p>
          <w:p w14:paraId="0B479F86" w14:textId="77777777" w:rsidR="008154E2" w:rsidRDefault="008154E2" w:rsidP="008154E2">
            <w:r>
              <w:t xml:space="preserve">my trouble; let them be clothed with rebuke and </w:t>
            </w:r>
            <w:proofErr w:type="spellStart"/>
            <w:r>
              <w:t>dishonour</w:t>
            </w:r>
            <w:proofErr w:type="spellEnd"/>
            <w:r>
              <w:t>,</w:t>
            </w:r>
          </w:p>
          <w:p w14:paraId="5CBC6856" w14:textId="55BF97BE" w:rsidR="0007657F" w:rsidRDefault="008154E2" w:rsidP="008154E2">
            <w:proofErr w:type="gramStart"/>
            <w:r>
              <w:t>that</w:t>
            </w:r>
            <w:proofErr w:type="gramEnd"/>
            <w:r>
              <w:t xml:space="preserve"> boast themselves against me.</w:t>
            </w:r>
          </w:p>
        </w:tc>
        <w:tc>
          <w:tcPr>
            <w:tcW w:w="625" w:type="pct"/>
          </w:tcPr>
          <w:p w14:paraId="1618E542" w14:textId="77777777" w:rsidR="0007657F" w:rsidRDefault="00A11E42" w:rsidP="00011817">
            <w:r>
              <w:t>Let them be shamed and confounded together who rejoice at my woes.</w:t>
            </w:r>
          </w:p>
          <w:p w14:paraId="42FB932B" w14:textId="16923F6B" w:rsidR="00A11E42" w:rsidRDefault="00A11E42" w:rsidP="00011817">
            <w:r>
              <w:t>Let them be clothed with shame and confusion who speak boastful words against me.</w:t>
            </w:r>
          </w:p>
        </w:tc>
        <w:tc>
          <w:tcPr>
            <w:tcW w:w="625" w:type="pct"/>
          </w:tcPr>
          <w:p w14:paraId="4849AFFD" w14:textId="5848C4AA" w:rsidR="0007657F" w:rsidRDefault="007C1D5E">
            <w:r w:rsidRPr="007C1D5E">
              <w:t>Let them be put to confusion and shame together, that rejoice at my trouble; let them be clothed with rebuke and dishonor, that boast themselves against me.</w:t>
            </w:r>
          </w:p>
        </w:tc>
        <w:tc>
          <w:tcPr>
            <w:tcW w:w="625" w:type="pct"/>
          </w:tcPr>
          <w:p w14:paraId="5CB9F0DD" w14:textId="77777777" w:rsidR="00123906" w:rsidRDefault="00123906" w:rsidP="005B14C5">
            <w:pPr>
              <w:pStyle w:val="EngIndEnd"/>
            </w:pPr>
            <w:r>
              <w:t>May those who are happy at my calamities</w:t>
            </w:r>
          </w:p>
          <w:p w14:paraId="14160AD2" w14:textId="0EA7F6F6" w:rsidR="0007657F" w:rsidRDefault="00123906" w:rsidP="005B14C5">
            <w:pPr>
              <w:pStyle w:val="EngIndEnd"/>
            </w:pPr>
            <w:r>
              <w:t>be both shamed and embarrassed;</w:t>
            </w:r>
          </w:p>
          <w:p w14:paraId="75F36F0A" w14:textId="77777777" w:rsidR="00123906" w:rsidRDefault="00123906" w:rsidP="005B14C5">
            <w:pPr>
              <w:pStyle w:val="EngIndEnd"/>
            </w:pPr>
            <w:r>
              <w:t>let those who brag against me</w:t>
            </w:r>
          </w:p>
          <w:p w14:paraId="4DF14ECE" w14:textId="0B3BC2AC" w:rsidR="00123906" w:rsidRPr="00597158" w:rsidRDefault="00123906" w:rsidP="005B14C5">
            <w:pPr>
              <w:pStyle w:val="EngIndEnd"/>
            </w:pPr>
            <w:r>
              <w:t xml:space="preserve">be clothed with </w:t>
            </w:r>
            <w:proofErr w:type="spellStart"/>
            <w:r>
              <w:t>same</w:t>
            </w:r>
            <w:proofErr w:type="spellEnd"/>
            <w:r>
              <w:t xml:space="preserve"> and embarrassment.</w:t>
            </w:r>
          </w:p>
        </w:tc>
        <w:tc>
          <w:tcPr>
            <w:tcW w:w="625" w:type="pct"/>
          </w:tcPr>
          <w:p w14:paraId="3D692322" w14:textId="35522AD7" w:rsidR="0007657F" w:rsidRPr="00597158" w:rsidRDefault="00694ED0" w:rsidP="00A4189D">
            <w:pPr>
              <w:pStyle w:val="EngIndEnd"/>
            </w:pPr>
            <w:r w:rsidRPr="00694ED0">
              <w:t>Let them be confounded and ashamed together that rejoice at my afflictions: let them be clothed with shame and confusion that speak great swelling words against me.</w:t>
            </w:r>
          </w:p>
        </w:tc>
        <w:tc>
          <w:tcPr>
            <w:tcW w:w="625" w:type="pct"/>
          </w:tcPr>
          <w:p w14:paraId="6BD8C19B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rejoice at my troubles be altogether dishonored and shamed;</w:t>
            </w:r>
          </w:p>
          <w:p w14:paraId="05759138" w14:textId="75883E55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boast against me be clothed with shame and humiliation.</w:t>
            </w:r>
          </w:p>
        </w:tc>
      </w:tr>
      <w:tr w:rsidR="0007657F" w14:paraId="2175C55E" w14:textId="77777777" w:rsidTr="008154E2">
        <w:tc>
          <w:tcPr>
            <w:tcW w:w="625" w:type="pct"/>
          </w:tcPr>
          <w:p w14:paraId="3130BAE5" w14:textId="541FD1E4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27 Let those who desire my justification</w:t>
            </w:r>
          </w:p>
          <w:p w14:paraId="357EAA00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rejoice and be glad.</w:t>
            </w:r>
          </w:p>
          <w:p w14:paraId="574C8E6D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 xml:space="preserve">Let those who wish the peace of </w:t>
            </w:r>
            <w:r>
              <w:t>Your</w:t>
            </w:r>
            <w:r w:rsidRPr="00AB1781">
              <w:t xml:space="preserve"> servant</w:t>
            </w:r>
          </w:p>
          <w:p w14:paraId="2F00CFEE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say continually: ‘The Lord be magnified.’</w:t>
            </w:r>
          </w:p>
          <w:p w14:paraId="146F0B3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2F3B40CC" w14:textId="77777777" w:rsidR="004349DC" w:rsidRPr="00AB1781" w:rsidRDefault="004349DC" w:rsidP="004349DC">
            <w:pPr>
              <w:pStyle w:val="EnglishHangNoCoptic"/>
            </w:pPr>
            <w:r w:rsidRPr="00AB1781">
              <w:t>27 Let those who desire my justification</w:t>
            </w:r>
            <w:r>
              <w:rPr>
                <w:rStyle w:val="FootnoteReference"/>
              </w:rPr>
              <w:footnoteReference w:id="10"/>
            </w:r>
          </w:p>
          <w:p w14:paraId="0F31AF2C" w14:textId="77777777" w:rsidR="004349DC" w:rsidRPr="00AB1781" w:rsidRDefault="004349DC" w:rsidP="004349DC">
            <w:pPr>
              <w:pStyle w:val="EnglishHangNoCoptic"/>
            </w:pPr>
            <w:r w:rsidRPr="00AB1781">
              <w:tab/>
              <w:t>rejoice and be glad.</w:t>
            </w:r>
          </w:p>
          <w:p w14:paraId="0019F564" w14:textId="77777777" w:rsidR="004349DC" w:rsidRPr="00AB1781" w:rsidRDefault="004349DC" w:rsidP="004349DC">
            <w:pPr>
              <w:pStyle w:val="EnglishHangNoCoptic"/>
            </w:pPr>
            <w:r w:rsidRPr="00AB1781">
              <w:tab/>
              <w:t xml:space="preserve">Let those who wish the peace of </w:t>
            </w:r>
            <w:r>
              <w:t>Your</w:t>
            </w:r>
            <w:r w:rsidRPr="00AB1781">
              <w:t xml:space="preserve"> servant</w:t>
            </w:r>
          </w:p>
          <w:p w14:paraId="7EE7BEF6" w14:textId="77777777" w:rsidR="004349DC" w:rsidRPr="00AB1781" w:rsidRDefault="004349DC" w:rsidP="004349DC">
            <w:pPr>
              <w:pStyle w:val="EnglishHangEndNoCoptic"/>
            </w:pPr>
            <w:r w:rsidRPr="00AB1781">
              <w:tab/>
              <w:t>say continuall</w:t>
            </w:r>
            <w:r>
              <w:t>y,</w:t>
            </w:r>
            <w:r w:rsidRPr="00AB1781">
              <w:t xml:space="preserve"> ‘</w:t>
            </w:r>
            <w:r>
              <w:t>let the Lord be magnified.”</w:t>
            </w:r>
          </w:p>
          <w:p w14:paraId="030F380C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3C1917A2" w14:textId="77777777" w:rsidR="008154E2" w:rsidRDefault="008154E2" w:rsidP="008154E2">
            <w:r>
              <w:t>Let them be glad and rejoice,</w:t>
            </w:r>
          </w:p>
          <w:p w14:paraId="29AC74B9" w14:textId="77777777" w:rsidR="008154E2" w:rsidRDefault="008154E2" w:rsidP="008154E2">
            <w:r>
              <w:t xml:space="preserve">that </w:t>
            </w:r>
            <w:proofErr w:type="spellStart"/>
            <w:r>
              <w:t>favour</w:t>
            </w:r>
            <w:proofErr w:type="spellEnd"/>
            <w:r>
              <w:t xml:space="preserve"> my righteous dealing; yea, let them say always,</w:t>
            </w:r>
          </w:p>
          <w:p w14:paraId="5806B300" w14:textId="77777777" w:rsidR="008154E2" w:rsidRDefault="008154E2" w:rsidP="008154E2">
            <w:r>
              <w:t>Blessed be the Lord, who hath pleasure in the prosperity</w:t>
            </w:r>
          </w:p>
          <w:p w14:paraId="79E5D4C3" w14:textId="140DE005" w:rsidR="0007657F" w:rsidRDefault="008154E2" w:rsidP="008154E2">
            <w:proofErr w:type="gramStart"/>
            <w:r>
              <w:t>of</w:t>
            </w:r>
            <w:proofErr w:type="gramEnd"/>
            <w:r>
              <w:t xml:space="preserve"> his servant.</w:t>
            </w:r>
          </w:p>
        </w:tc>
        <w:tc>
          <w:tcPr>
            <w:tcW w:w="625" w:type="pct"/>
          </w:tcPr>
          <w:p w14:paraId="012023B9" w14:textId="55B727B6" w:rsidR="0007657F" w:rsidRDefault="00A11E42" w:rsidP="00011817">
            <w:r>
              <w:t xml:space="preserve">Let them rejoice and be glad who desire the righteousness of my cause, and let them that desire the peace of Thy servant say </w:t>
            </w:r>
            <w:proofErr w:type="gramStart"/>
            <w:r>
              <w:t>continually:</w:t>
            </w:r>
            <w:proofErr w:type="gramEnd"/>
            <w:r>
              <w:t xml:space="preserve"> The Lord be magnified.</w:t>
            </w:r>
          </w:p>
        </w:tc>
        <w:tc>
          <w:tcPr>
            <w:tcW w:w="625" w:type="pct"/>
          </w:tcPr>
          <w:p w14:paraId="49072362" w14:textId="65397C1F" w:rsidR="0007657F" w:rsidRDefault="007C1D5E">
            <w:r w:rsidRPr="007C1D5E">
              <w:t>Let them be glad and rejoice, that favor my righteous dealing; and let them say always, The Lord be praised, who hath pleasure in the peace of His servant.</w:t>
            </w:r>
          </w:p>
        </w:tc>
        <w:tc>
          <w:tcPr>
            <w:tcW w:w="625" w:type="pct"/>
          </w:tcPr>
          <w:p w14:paraId="1280A152" w14:textId="7729164F" w:rsidR="0007657F" w:rsidRDefault="00123906" w:rsidP="005B14C5">
            <w:pPr>
              <w:pStyle w:val="EngIndEnd"/>
            </w:pPr>
            <w:r>
              <w:t>May those who want my vindication rejoice and be glad,</w:t>
            </w:r>
          </w:p>
          <w:p w14:paraId="4BA2BFE9" w14:textId="77777777" w:rsidR="00123906" w:rsidRDefault="00123906" w:rsidP="005B14C5">
            <w:pPr>
              <w:pStyle w:val="EngIndEnd"/>
            </w:pPr>
            <w:r>
              <w:t>and let those who want the peace of his slave</w:t>
            </w:r>
          </w:p>
          <w:p w14:paraId="1FD4F545" w14:textId="77777777" w:rsidR="00123906" w:rsidRDefault="00123906" w:rsidP="005B14C5">
            <w:pPr>
              <w:pStyle w:val="EngIndEnd"/>
            </w:pPr>
            <w:r>
              <w:t>say ever more,</w:t>
            </w:r>
          </w:p>
          <w:p w14:paraId="31E542C4" w14:textId="1CAEB4EF" w:rsidR="00123906" w:rsidRPr="00597158" w:rsidRDefault="00123906" w:rsidP="005B14C5">
            <w:pPr>
              <w:pStyle w:val="EngIndEnd"/>
            </w:pPr>
            <w:r>
              <w:t>“Let the Lord be magnified.”</w:t>
            </w:r>
          </w:p>
        </w:tc>
        <w:tc>
          <w:tcPr>
            <w:tcW w:w="625" w:type="pct"/>
          </w:tcPr>
          <w:p w14:paraId="433F282D" w14:textId="3358E915" w:rsidR="0007657F" w:rsidRPr="00597158" w:rsidRDefault="00694ED0" w:rsidP="00A4189D">
            <w:pPr>
              <w:pStyle w:val="EngIndEnd"/>
            </w:pPr>
            <w:r w:rsidRPr="00694ED0">
              <w:t>Let them that rejoice in my righteousness exult and be glad: and let them say continually, The Lord be magnified, who desire the peace of his servant.</w:t>
            </w:r>
          </w:p>
        </w:tc>
        <w:tc>
          <w:tcPr>
            <w:tcW w:w="625" w:type="pct"/>
          </w:tcPr>
          <w:p w14:paraId="5B894AF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desire my righteousness greatly rejoice, and be glad,</w:t>
            </w:r>
          </w:p>
          <w:p w14:paraId="3D0D17E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say continually, “The Lord be magnified,”</w:t>
            </w:r>
          </w:p>
          <w:p w14:paraId="68F5316B" w14:textId="3A5A0E25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desire His servant’s peace.</w:t>
            </w:r>
          </w:p>
        </w:tc>
      </w:tr>
      <w:tr w:rsidR="0007657F" w14:paraId="503D7043" w14:textId="77777777" w:rsidTr="008154E2">
        <w:tc>
          <w:tcPr>
            <w:tcW w:w="625" w:type="pct"/>
          </w:tcPr>
          <w:p w14:paraId="412B6754" w14:textId="47D2192E" w:rsidR="0007657F" w:rsidRPr="00AB1781" w:rsidRDefault="0007657F" w:rsidP="0007657F">
            <w:pPr>
              <w:pStyle w:val="EnglishHangNoCoptic"/>
            </w:pPr>
            <w:r w:rsidRPr="00AB1781">
              <w:t xml:space="preserve">28 And my tongue shall tell of </w:t>
            </w:r>
            <w:r>
              <w:t>Your</w:t>
            </w:r>
            <w:r w:rsidRPr="00AB1781">
              <w:t xml:space="preserve"> justice</w:t>
            </w:r>
            <w:r w:rsidRPr="00AB1781">
              <w:rPr>
                <w:rStyle w:val="FootnoteReference"/>
              </w:rPr>
              <w:footnoteReference w:id="11"/>
            </w:r>
          </w:p>
          <w:p w14:paraId="3927C8B3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 xml:space="preserve">and all the day long sing </w:t>
            </w:r>
            <w:r>
              <w:t>Your</w:t>
            </w:r>
            <w:r w:rsidRPr="00AB1781">
              <w:t xml:space="preserve"> praise.</w:t>
            </w:r>
          </w:p>
          <w:p w14:paraId="32BD0EE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25" w:type="pct"/>
          </w:tcPr>
          <w:p w14:paraId="4B8119A2" w14:textId="77777777" w:rsidR="004349DC" w:rsidRPr="00AB1781" w:rsidRDefault="004349DC" w:rsidP="004349DC">
            <w:pPr>
              <w:pStyle w:val="EnglishHangNoCoptic"/>
            </w:pPr>
            <w:r w:rsidRPr="00AB1781">
              <w:t xml:space="preserve">28 And my tongue shall tell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rPr>
                <w:rStyle w:val="FootnoteReference"/>
              </w:rPr>
              <w:footnoteReference w:id="12"/>
            </w:r>
            <w:r>
              <w:t>,</w:t>
            </w:r>
          </w:p>
          <w:p w14:paraId="32C135C4" w14:textId="77777777" w:rsidR="004349DC" w:rsidRPr="00950468" w:rsidRDefault="004349DC" w:rsidP="004349D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sing Your praise </w:t>
            </w:r>
            <w:r w:rsidRPr="00AB1781">
              <w:t>all the day long.</w:t>
            </w:r>
          </w:p>
          <w:p w14:paraId="19F242A3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5" w:type="pct"/>
          </w:tcPr>
          <w:p w14:paraId="5C54942A" w14:textId="77777777" w:rsidR="008154E2" w:rsidRDefault="008154E2" w:rsidP="008154E2">
            <w:r>
              <w:t>And as for my tongue, it shall be talking of</w:t>
            </w:r>
          </w:p>
          <w:p w14:paraId="7DF324F4" w14:textId="33C4EE31" w:rsidR="0007657F" w:rsidRDefault="008154E2" w:rsidP="008154E2">
            <w:proofErr w:type="gramStart"/>
            <w:r>
              <w:t>thy</w:t>
            </w:r>
            <w:proofErr w:type="gramEnd"/>
            <w:r>
              <w:t xml:space="preserve"> righteousness and of thy praise all the day long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73DD9841" w14:textId="6E7B5E83" w:rsidR="0007657F" w:rsidRDefault="00A11E42" w:rsidP="00011817">
            <w:proofErr w:type="gramStart"/>
            <w:r>
              <w:t>And</w:t>
            </w:r>
            <w:proofErr w:type="gramEnd"/>
            <w:r>
              <w:t xml:space="preserve"> my tongue shall treat of Thy righteousness, and of Thy praise all the day long.</w:t>
            </w:r>
          </w:p>
        </w:tc>
        <w:tc>
          <w:tcPr>
            <w:tcW w:w="625" w:type="pct"/>
          </w:tcPr>
          <w:p w14:paraId="1726D9F2" w14:textId="017F61E0" w:rsidR="0007657F" w:rsidRDefault="007C1D5E">
            <w:r w:rsidRPr="007C1D5E">
              <w:t>And my tongue shall teach of Thy righteousness, and of Thy praise all day.</w:t>
            </w:r>
          </w:p>
        </w:tc>
        <w:tc>
          <w:tcPr>
            <w:tcW w:w="625" w:type="pct"/>
          </w:tcPr>
          <w:p w14:paraId="755FF4CF" w14:textId="7BA492A0" w:rsidR="0007657F" w:rsidRDefault="00123906" w:rsidP="005B14C5">
            <w:pPr>
              <w:pStyle w:val="EngIndEnd"/>
            </w:pPr>
            <w:r>
              <w:t>And my tongue shall declaim your righteousness,</w:t>
            </w:r>
          </w:p>
          <w:p w14:paraId="4883D4C8" w14:textId="4A11C76D" w:rsidR="00123906" w:rsidRPr="00597158" w:rsidRDefault="00123906" w:rsidP="005B14C5">
            <w:pPr>
              <w:pStyle w:val="EngIndEnd"/>
            </w:pPr>
            <w:r>
              <w:t xml:space="preserve">all day long your </w:t>
            </w:r>
            <w:r w:rsidR="00A11E42">
              <w:t>commendation</w:t>
            </w:r>
            <w:r w:rsidR="00123F22">
              <w:t xml:space="preserve"> </w:t>
            </w:r>
          </w:p>
        </w:tc>
        <w:tc>
          <w:tcPr>
            <w:tcW w:w="625" w:type="pct"/>
          </w:tcPr>
          <w:p w14:paraId="0486DB85" w14:textId="4A0343A4" w:rsidR="0007657F" w:rsidRPr="00597158" w:rsidRDefault="00694ED0" w:rsidP="00A4189D">
            <w:pPr>
              <w:pStyle w:val="EngIndEnd"/>
            </w:pPr>
            <w:r w:rsidRPr="00694ED0">
              <w:t>And my tongue shall meditate on thy righteousness, and on thy praise all the day.</w:t>
            </w:r>
          </w:p>
        </w:tc>
        <w:tc>
          <w:tcPr>
            <w:tcW w:w="625" w:type="pct"/>
          </w:tcPr>
          <w:p w14:paraId="112E39A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meditate on Your righteousness,</w:t>
            </w:r>
          </w:p>
          <w:p w14:paraId="44A02F25" w14:textId="3565BF24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r praise all the day long.</w:t>
            </w:r>
          </w:p>
        </w:tc>
      </w:tr>
    </w:tbl>
    <w:p w14:paraId="4B8DABEA" w14:textId="7D3FAE0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6889" w14:textId="77777777" w:rsidR="00FD6EF1" w:rsidRDefault="00FD6EF1" w:rsidP="005F6E4D">
      <w:pPr>
        <w:spacing w:after="0" w:line="240" w:lineRule="auto"/>
      </w:pPr>
      <w:r>
        <w:separator/>
      </w:r>
    </w:p>
  </w:endnote>
  <w:endnote w:type="continuationSeparator" w:id="0">
    <w:p w14:paraId="7769E3AF" w14:textId="77777777" w:rsidR="00FD6EF1" w:rsidRDefault="00FD6EF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F23A" w14:textId="77777777" w:rsidR="00FD6EF1" w:rsidRDefault="00FD6EF1" w:rsidP="005F6E4D">
      <w:pPr>
        <w:spacing w:after="0" w:line="240" w:lineRule="auto"/>
      </w:pPr>
      <w:r>
        <w:separator/>
      </w:r>
    </w:p>
  </w:footnote>
  <w:footnote w:type="continuationSeparator" w:id="0">
    <w:p w14:paraId="4DE04E36" w14:textId="77777777" w:rsidR="00FD6EF1" w:rsidRDefault="00FD6EF1" w:rsidP="005F6E4D">
      <w:pPr>
        <w:spacing w:after="0" w:line="240" w:lineRule="auto"/>
      </w:pPr>
      <w:r>
        <w:continuationSeparator/>
      </w:r>
    </w:p>
  </w:footnote>
  <w:footnote w:id="1">
    <w:p w14:paraId="4A133E11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Look, the heavens are opened, and I can see the Son of Man standing at the right hand of God’ (Acts 7:56).</w:t>
      </w:r>
    </w:p>
  </w:footnote>
  <w:footnote w:id="2">
    <w:p w14:paraId="67D29780" w14:textId="77777777" w:rsidR="005672D7" w:rsidRPr="004A3E27" w:rsidRDefault="005672D7" w:rsidP="005672D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Look, the heavens are opened, and I can see the Son of Man standing at the right hand of God’ (Acts 7:56).</w:t>
      </w:r>
    </w:p>
  </w:footnote>
  <w:footnote w:id="3">
    <w:p w14:paraId="1CF046E1" w14:textId="77777777" w:rsidR="002753D4" w:rsidRDefault="002753D4" w:rsidP="002753D4">
      <w:pPr>
        <w:pStyle w:val="footnote"/>
      </w:pPr>
      <w:r>
        <w:rPr>
          <w:rStyle w:val="FootnoteReference"/>
        </w:rPr>
        <w:footnoteRef/>
      </w:r>
      <w:r>
        <w:t xml:space="preserve"> [JS] literally “and my soul with barrenness/childlessness.”</w:t>
      </w:r>
    </w:p>
  </w:footnote>
  <w:footnote w:id="4">
    <w:p w14:paraId="362B6B0D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9:1; Mt. 27:26.</w:t>
      </w:r>
    </w:p>
  </w:footnote>
  <w:footnote w:id="5">
    <w:p w14:paraId="6C8BF459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9:1; Mt. 27:26.</w:t>
      </w:r>
    </w:p>
  </w:footnote>
  <w:footnote w:id="6">
    <w:p w14:paraId="5F8AA2AF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21.</w:t>
      </w:r>
    </w:p>
  </w:footnote>
  <w:footnote w:id="7">
    <w:p w14:paraId="5EFEBA5D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21.</w:t>
      </w:r>
    </w:p>
  </w:footnote>
  <w:footnote w:id="8">
    <w:p w14:paraId="39E37330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5:25.</w:t>
      </w:r>
    </w:p>
  </w:footnote>
  <w:footnote w:id="9">
    <w:p w14:paraId="45CAB9B2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5:25.</w:t>
      </w:r>
    </w:p>
  </w:footnote>
  <w:footnote w:id="10">
    <w:p w14:paraId="1B95E812" w14:textId="77777777" w:rsidR="004349DC" w:rsidRDefault="004349DC" w:rsidP="004349DC">
      <w:pPr>
        <w:pStyle w:val="footnote"/>
      </w:pPr>
      <w:r>
        <w:rPr>
          <w:rStyle w:val="FootnoteReference"/>
        </w:rPr>
        <w:footnoteRef/>
      </w:r>
      <w:r>
        <w:t xml:space="preserve"> [JS] others have “righteousness”. NETS has “vindication”.</w:t>
      </w:r>
    </w:p>
  </w:footnote>
  <w:footnote w:id="11">
    <w:p w14:paraId="464B5AEF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6:30.</w:t>
      </w:r>
    </w:p>
  </w:footnote>
  <w:footnote w:id="12">
    <w:p w14:paraId="393878D8" w14:textId="77777777" w:rsidR="004349DC" w:rsidRPr="004A3E27" w:rsidRDefault="004349DC" w:rsidP="004349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6: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66059"/>
    <w:rsid w:val="0007657F"/>
    <w:rsid w:val="00100EC5"/>
    <w:rsid w:val="00123906"/>
    <w:rsid w:val="00123F22"/>
    <w:rsid w:val="00151993"/>
    <w:rsid w:val="00160E92"/>
    <w:rsid w:val="001A0E5E"/>
    <w:rsid w:val="001E2522"/>
    <w:rsid w:val="002753D4"/>
    <w:rsid w:val="0033729E"/>
    <w:rsid w:val="003C7069"/>
    <w:rsid w:val="003E3ED2"/>
    <w:rsid w:val="004064B1"/>
    <w:rsid w:val="004349DC"/>
    <w:rsid w:val="00444E82"/>
    <w:rsid w:val="004906FE"/>
    <w:rsid w:val="004A6AB8"/>
    <w:rsid w:val="004B4460"/>
    <w:rsid w:val="004F3BC2"/>
    <w:rsid w:val="004F6B02"/>
    <w:rsid w:val="00561E4E"/>
    <w:rsid w:val="005672D7"/>
    <w:rsid w:val="00587173"/>
    <w:rsid w:val="005B14C5"/>
    <w:rsid w:val="005B1A99"/>
    <w:rsid w:val="005F6E4D"/>
    <w:rsid w:val="00633F2E"/>
    <w:rsid w:val="00645882"/>
    <w:rsid w:val="00694ED0"/>
    <w:rsid w:val="006C20C6"/>
    <w:rsid w:val="006F6F41"/>
    <w:rsid w:val="007704BE"/>
    <w:rsid w:val="007723E3"/>
    <w:rsid w:val="00782EED"/>
    <w:rsid w:val="007C1D5E"/>
    <w:rsid w:val="007D64D3"/>
    <w:rsid w:val="007E4F19"/>
    <w:rsid w:val="007F3B31"/>
    <w:rsid w:val="008154E2"/>
    <w:rsid w:val="008603E5"/>
    <w:rsid w:val="00865AF6"/>
    <w:rsid w:val="00941DA9"/>
    <w:rsid w:val="009574AC"/>
    <w:rsid w:val="00960EDD"/>
    <w:rsid w:val="009D398E"/>
    <w:rsid w:val="009D4E6B"/>
    <w:rsid w:val="009F268C"/>
    <w:rsid w:val="009F2B2B"/>
    <w:rsid w:val="00A11E42"/>
    <w:rsid w:val="00A3338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94D28"/>
    <w:rsid w:val="00E3342A"/>
    <w:rsid w:val="00EB00EA"/>
    <w:rsid w:val="00EB418B"/>
    <w:rsid w:val="00EE2C59"/>
    <w:rsid w:val="00EE608F"/>
    <w:rsid w:val="00EF2226"/>
    <w:rsid w:val="00F05E87"/>
    <w:rsid w:val="00F420D6"/>
    <w:rsid w:val="00F447A7"/>
    <w:rsid w:val="00F75DA5"/>
    <w:rsid w:val="00FD6EF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47A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7A7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0765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7657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7657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1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5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D75C-E310-4538-B5E7-5205989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8</Pages>
  <Words>3554</Words>
  <Characters>2025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20</cp:revision>
  <dcterms:created xsi:type="dcterms:W3CDTF">2014-10-31T02:49:00Z</dcterms:created>
  <dcterms:modified xsi:type="dcterms:W3CDTF">2018-03-09T13:22:00Z</dcterms:modified>
</cp:coreProperties>
</file>